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75" w:rsidRDefault="00E71975" w:rsidP="00E719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5520" cy="1036955"/>
            <wp:effectExtent l="19050" t="0" r="508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975" w:rsidRDefault="00E71975" w:rsidP="00E719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1975" w:rsidRDefault="00E71975" w:rsidP="00E71975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E71975" w:rsidRDefault="00E71975" w:rsidP="00E71975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E71975" w:rsidRDefault="00E71975" w:rsidP="00E71975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E71975" w:rsidRPr="0098335E" w:rsidRDefault="00E71975" w:rsidP="00E7197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3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71975" w:rsidRDefault="00E71975" w:rsidP="00E7197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1975" w:rsidRPr="0098335E" w:rsidRDefault="00E71975" w:rsidP="00E7197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833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8335E">
        <w:rPr>
          <w:rFonts w:ascii="Times New Roman" w:hAnsi="Times New Roman" w:cs="Times New Roman"/>
          <w:sz w:val="28"/>
          <w:szCs w:val="28"/>
        </w:rPr>
        <w:t>» октября 2019 г.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35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8335E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98335E">
        <w:rPr>
          <w:rFonts w:ascii="Times New Roman" w:hAnsi="Times New Roman" w:cs="Times New Roman"/>
          <w:sz w:val="28"/>
          <w:szCs w:val="28"/>
        </w:rPr>
        <w:t>-ОД</w:t>
      </w:r>
    </w:p>
    <w:p w:rsidR="00E71975" w:rsidRPr="0098335E" w:rsidRDefault="00E71975" w:rsidP="00E719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1975" w:rsidRPr="00E71975" w:rsidRDefault="00E71975" w:rsidP="00E71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975">
        <w:rPr>
          <w:rFonts w:ascii="Times New Roman" w:hAnsi="Times New Roman" w:cs="Times New Roman"/>
          <w:sz w:val="28"/>
          <w:szCs w:val="28"/>
        </w:rPr>
        <w:t>г. Махачкала</w:t>
      </w:r>
    </w:p>
    <w:p w:rsidR="00FF35E6" w:rsidRDefault="00FF35E6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5E6" w:rsidRDefault="00FF35E6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5E6" w:rsidRPr="00EA1829" w:rsidRDefault="00FF35E6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472" w:rsidRPr="00EA1829" w:rsidRDefault="00C61472" w:rsidP="00C6147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Об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утвержден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егламент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C61472" w:rsidRPr="00EA1829" w:rsidRDefault="00C61472" w:rsidP="003D15D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EA1829" w:rsidRPr="00EA1829">
        <w:rPr>
          <w:rFonts w:ascii="Times New Roman" w:hAnsi="Times New Roman" w:cs="Times New Roman"/>
          <w:sz w:val="28"/>
          <w:szCs w:val="28"/>
        </w:rPr>
        <w:t>о</w:t>
      </w:r>
      <w:r w:rsidR="00EA1829" w:rsidRPr="00EA1829">
        <w:rPr>
          <w:rFonts w:ascii="Times New Roman" w:eastAsia="Times New Roman" w:hAnsi="Times New Roman" w:cs="Times New Roman"/>
          <w:sz w:val="28"/>
          <w:szCs w:val="28"/>
        </w:rPr>
        <w:t>существ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5D9"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5D9"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5D9"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5D9"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5D9" w:rsidRPr="00EA1829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5D9"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5D9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5D9"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5D9" w:rsidRPr="00EA182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2D4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2D4" w:rsidRPr="00EA182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2D4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5D9"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</w:p>
    <w:p w:rsidR="00451F1D" w:rsidRPr="00EA1829" w:rsidRDefault="00451F1D" w:rsidP="005E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F1D" w:rsidRPr="00EA1829" w:rsidRDefault="00451F1D" w:rsidP="005E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11" w:rsidRPr="00EA1829" w:rsidRDefault="008F5A11" w:rsidP="005E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с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статье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16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6652" w:rsidRPr="00EA1829">
        <w:rPr>
          <w:rFonts w:ascii="Times New Roman" w:hAnsi="Times New Roman" w:cs="Times New Roman"/>
          <w:sz w:val="28"/>
          <w:szCs w:val="28"/>
        </w:rPr>
        <w:t>от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11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97A47" w:rsidRPr="00EA1829">
        <w:rPr>
          <w:rFonts w:ascii="Times New Roman" w:hAnsi="Times New Roman" w:cs="Times New Roman"/>
          <w:sz w:val="28"/>
          <w:szCs w:val="28"/>
        </w:rPr>
        <w:t>апрел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2005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г.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№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15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«Об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Дагестан»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8008B" w:rsidRPr="00EA1829">
        <w:rPr>
          <w:rFonts w:ascii="Times New Roman" w:hAnsi="Times New Roman" w:cs="Times New Roman"/>
          <w:sz w:val="28"/>
          <w:szCs w:val="28"/>
        </w:rPr>
        <w:t>(</w:t>
      </w:r>
      <w:r w:rsidR="0028008B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«Дагестанская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08B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да»,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08B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08B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85-86,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08B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15.04.2005;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08B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«Собрание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08B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08B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08B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Дагестан»,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08B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29.04.2005,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08B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08B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4,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08B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ст.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08B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205)</w:t>
      </w:r>
      <w:r w:rsidR="002B6652" w:rsidRPr="00EA1829">
        <w:rPr>
          <w:rFonts w:ascii="Times New Roman" w:hAnsi="Times New Roman" w:cs="Times New Roman"/>
          <w:sz w:val="28"/>
          <w:szCs w:val="28"/>
        </w:rPr>
        <w:t>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постановление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Правит</w:t>
      </w:r>
      <w:r w:rsidRPr="00EA1829">
        <w:rPr>
          <w:rFonts w:ascii="Times New Roman" w:hAnsi="Times New Roman" w:cs="Times New Roman"/>
          <w:sz w:val="28"/>
          <w:szCs w:val="28"/>
        </w:rPr>
        <w:t>ельств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т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6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арт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201</w:t>
      </w:r>
      <w:r w:rsidRPr="00EA1829">
        <w:rPr>
          <w:rFonts w:ascii="Times New Roman" w:hAnsi="Times New Roman" w:cs="Times New Roman"/>
          <w:sz w:val="28"/>
          <w:szCs w:val="28"/>
        </w:rPr>
        <w:t>9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г</w:t>
      </w:r>
      <w:r w:rsidR="00597A47" w:rsidRPr="00EA1829">
        <w:rPr>
          <w:rFonts w:ascii="Times New Roman" w:hAnsi="Times New Roman" w:cs="Times New Roman"/>
          <w:sz w:val="28"/>
          <w:szCs w:val="28"/>
        </w:rPr>
        <w:t>.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2B6652" w:rsidRPr="00EA1829">
        <w:rPr>
          <w:rFonts w:ascii="Times New Roman" w:hAnsi="Times New Roman" w:cs="Times New Roman"/>
          <w:sz w:val="28"/>
          <w:szCs w:val="28"/>
        </w:rPr>
        <w:t>№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46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«</w:t>
      </w:r>
      <w:r w:rsidR="00C61472" w:rsidRPr="00EA1829">
        <w:rPr>
          <w:rFonts w:ascii="Times New Roman" w:hAnsi="Times New Roman" w:cs="Times New Roman"/>
          <w:sz w:val="28"/>
          <w:szCs w:val="28"/>
        </w:rPr>
        <w:t>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разработк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утвержден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регламенто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существл</w:t>
      </w:r>
      <w:r w:rsidR="00C61472" w:rsidRPr="00EA1829">
        <w:rPr>
          <w:rFonts w:ascii="Times New Roman" w:hAnsi="Times New Roman" w:cs="Times New Roman"/>
          <w:sz w:val="28"/>
          <w:szCs w:val="28"/>
        </w:rPr>
        <w:t>ени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государственн</w:t>
      </w:r>
      <w:r w:rsidRPr="00EA1829">
        <w:rPr>
          <w:rFonts w:ascii="Times New Roman" w:hAnsi="Times New Roman" w:cs="Times New Roman"/>
          <w:sz w:val="28"/>
          <w:szCs w:val="28"/>
        </w:rPr>
        <w:t>ог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(надзора)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регламенто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предоставлени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государственных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услуг</w:t>
      </w:r>
      <w:r w:rsidRPr="00EA1829">
        <w:rPr>
          <w:rFonts w:ascii="Times New Roman" w:hAnsi="Times New Roman" w:cs="Times New Roman"/>
          <w:sz w:val="28"/>
          <w:szCs w:val="28"/>
        </w:rPr>
        <w:t>»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(</w:t>
      </w:r>
      <w:r w:rsidR="00AC283D" w:rsidRPr="00EA1829">
        <w:rPr>
          <w:rFonts w:ascii="Times New Roman" w:hAnsi="Times New Roman" w:cs="Times New Roman"/>
          <w:sz w:val="28"/>
          <w:szCs w:val="28"/>
        </w:rPr>
        <w:t>официальны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AC283D" w:rsidRPr="00EA1829">
        <w:rPr>
          <w:rFonts w:ascii="Times New Roman" w:hAnsi="Times New Roman" w:cs="Times New Roman"/>
          <w:sz w:val="28"/>
          <w:szCs w:val="28"/>
        </w:rPr>
        <w:t>интернет-портал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AC283D" w:rsidRPr="00EA1829">
        <w:rPr>
          <w:rFonts w:ascii="Times New Roman" w:hAnsi="Times New Roman" w:cs="Times New Roman"/>
          <w:sz w:val="28"/>
          <w:szCs w:val="28"/>
        </w:rPr>
        <w:t>правов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AC283D" w:rsidRPr="00EA1829">
        <w:rPr>
          <w:rFonts w:ascii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AC283D"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AC283D" w:rsidRPr="00EA1829">
        <w:rPr>
          <w:rFonts w:ascii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796888" w:rsidRPr="00EA1829">
        <w:rPr>
          <w:rFonts w:ascii="Times New Roman" w:hAnsi="Times New Roman" w:cs="Times New Roman"/>
          <w:sz w:val="28"/>
          <w:szCs w:val="28"/>
        </w:rPr>
        <w:t>(</w:t>
      </w:r>
      <w:r w:rsidR="00AC283D" w:rsidRPr="00EA1829">
        <w:rPr>
          <w:rFonts w:ascii="Times New Roman" w:hAnsi="Times New Roman" w:cs="Times New Roman"/>
          <w:sz w:val="28"/>
          <w:szCs w:val="28"/>
        </w:rPr>
        <w:t>http://pravo.e-dag.ru</w:t>
      </w:r>
      <w:r w:rsidR="00796888" w:rsidRPr="00EA1829">
        <w:rPr>
          <w:rFonts w:ascii="Times New Roman" w:hAnsi="Times New Roman" w:cs="Times New Roman"/>
          <w:sz w:val="28"/>
          <w:szCs w:val="28"/>
        </w:rPr>
        <w:t>)</w:t>
      </w:r>
      <w:r w:rsidR="00AC283D" w:rsidRPr="00EA1829">
        <w:rPr>
          <w:rFonts w:ascii="Times New Roman" w:hAnsi="Times New Roman" w:cs="Times New Roman"/>
          <w:sz w:val="28"/>
          <w:szCs w:val="28"/>
        </w:rPr>
        <w:t>,</w:t>
      </w:r>
      <w:r w:rsidR="00950DA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C283D" w:rsidRPr="00EA1829">
        <w:rPr>
          <w:rFonts w:ascii="Times New Roman" w:hAnsi="Times New Roman" w:cs="Times New Roman"/>
          <w:sz w:val="28"/>
          <w:szCs w:val="28"/>
        </w:rPr>
        <w:t>11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AC283D" w:rsidRPr="00EA1829">
        <w:rPr>
          <w:rFonts w:ascii="Times New Roman" w:hAnsi="Times New Roman" w:cs="Times New Roman"/>
          <w:sz w:val="28"/>
          <w:szCs w:val="28"/>
        </w:rPr>
        <w:t>март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AC283D" w:rsidRPr="00EA1829">
        <w:rPr>
          <w:rFonts w:ascii="Times New Roman" w:hAnsi="Times New Roman" w:cs="Times New Roman"/>
          <w:sz w:val="28"/>
          <w:szCs w:val="28"/>
        </w:rPr>
        <w:t>2019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AC283D" w:rsidRPr="00EA1829">
        <w:rPr>
          <w:rFonts w:ascii="Times New Roman" w:hAnsi="Times New Roman" w:cs="Times New Roman"/>
          <w:sz w:val="28"/>
          <w:szCs w:val="28"/>
        </w:rPr>
        <w:t>г.</w:t>
      </w:r>
      <w:r w:rsidR="00796888" w:rsidRPr="00EA1829">
        <w:rPr>
          <w:rFonts w:ascii="Times New Roman" w:hAnsi="Times New Roman" w:cs="Times New Roman"/>
          <w:sz w:val="28"/>
          <w:szCs w:val="28"/>
        </w:rPr>
        <w:t>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№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05002003881</w:t>
      </w:r>
      <w:r w:rsidR="00C61472" w:rsidRPr="00EA1829">
        <w:rPr>
          <w:rFonts w:ascii="Times New Roman" w:hAnsi="Times New Roman" w:cs="Times New Roman"/>
          <w:sz w:val="28"/>
          <w:szCs w:val="28"/>
        </w:rPr>
        <w:t>)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19038E" w:rsidRPr="00CF606E">
        <w:rPr>
          <w:rFonts w:ascii="Times New Roman" w:hAnsi="Times New Roman" w:cs="Times New Roman"/>
          <w:sz w:val="28"/>
          <w:szCs w:val="28"/>
        </w:rPr>
        <w:t xml:space="preserve">и руководствуясь Положением о Министерстве юстиции Республики Дагестан, утвержденным постановлением Правительства Республики Дагестан от 30 апреля 2010 г. </w:t>
      </w:r>
      <w:r w:rsidR="001903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038E" w:rsidRPr="00CF606E">
        <w:rPr>
          <w:rFonts w:ascii="Times New Roman" w:hAnsi="Times New Roman" w:cs="Times New Roman"/>
          <w:sz w:val="28"/>
          <w:szCs w:val="28"/>
        </w:rPr>
        <w:t>№ 128 (Собрание законодательства Республики Дагестан, 30.04.2010, № 8,</w:t>
      </w:r>
      <w:r w:rsidR="001903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038E" w:rsidRPr="00CF606E">
        <w:rPr>
          <w:rFonts w:ascii="Times New Roman" w:hAnsi="Times New Roman" w:cs="Times New Roman"/>
          <w:sz w:val="28"/>
          <w:szCs w:val="28"/>
        </w:rPr>
        <w:t xml:space="preserve"> ст. 385),</w:t>
      </w:r>
    </w:p>
    <w:p w:rsidR="008F5A11" w:rsidRPr="00EA1829" w:rsidRDefault="008F5A11" w:rsidP="005E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72" w:rsidRPr="00EA1829" w:rsidRDefault="00C61472" w:rsidP="005E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п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к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з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ы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ю:</w:t>
      </w:r>
    </w:p>
    <w:p w:rsidR="00AC283D" w:rsidRPr="00EA1829" w:rsidRDefault="00AC283D" w:rsidP="005E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72" w:rsidRPr="00EA1829" w:rsidRDefault="00FE7676" w:rsidP="005E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1.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Утвердить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прилагаемы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регламент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Министерств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C61472" w:rsidRPr="00EA1829">
        <w:rPr>
          <w:rFonts w:ascii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EA1829" w:rsidRPr="00597A47">
        <w:rPr>
          <w:rFonts w:ascii="Times New Roman" w:hAnsi="Times New Roman" w:cs="Times New Roman"/>
          <w:sz w:val="28"/>
          <w:szCs w:val="28"/>
        </w:rPr>
        <w:t>п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EA1829">
        <w:rPr>
          <w:rFonts w:ascii="Times New Roman" w:hAnsi="Times New Roman" w:cs="Times New Roman"/>
          <w:sz w:val="28"/>
          <w:szCs w:val="28"/>
        </w:rPr>
        <w:t>о</w:t>
      </w:r>
      <w:r w:rsidR="00EA1829">
        <w:rPr>
          <w:rFonts w:ascii="Times New Roman" w:eastAsia="Times New Roman" w:hAnsi="Times New Roman" w:cs="Times New Roman"/>
          <w:spacing w:val="2"/>
          <w:sz w:val="28"/>
          <w:szCs w:val="28"/>
        </w:rPr>
        <w:t>существлению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1829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регионального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1829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1829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1829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1829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1829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1829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1829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1829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1829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1829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1829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1829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Дагестан</w:t>
      </w:r>
      <w:r w:rsidR="00C61472" w:rsidRPr="00EA1829">
        <w:rPr>
          <w:rFonts w:ascii="Times New Roman" w:hAnsi="Times New Roman" w:cs="Times New Roman"/>
          <w:sz w:val="28"/>
          <w:szCs w:val="28"/>
        </w:rPr>
        <w:t>.</w:t>
      </w:r>
    </w:p>
    <w:p w:rsidR="00AC283D" w:rsidRPr="00EA1829" w:rsidRDefault="00AC283D" w:rsidP="005E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2.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ризнать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утратившим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илу:</w:t>
      </w:r>
    </w:p>
    <w:p w:rsidR="00AC283D" w:rsidRPr="00EA1829" w:rsidRDefault="00EA1829" w:rsidP="005E4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E4922" w:rsidRPr="00EA1829">
        <w:rPr>
          <w:rFonts w:ascii="Times New Roman" w:hAnsi="Times New Roman" w:cs="Times New Roman"/>
          <w:bCs/>
          <w:sz w:val="28"/>
          <w:szCs w:val="28"/>
        </w:rPr>
        <w:t>риказ</w:t>
      </w:r>
      <w:r w:rsidR="0095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Министерств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1F3DBC" w:rsidRPr="00EA1829">
        <w:rPr>
          <w:rFonts w:ascii="Times New Roman" w:hAnsi="Times New Roman" w:cs="Times New Roman"/>
          <w:sz w:val="28"/>
          <w:szCs w:val="28"/>
        </w:rPr>
        <w:t>от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1F3DBC" w:rsidRPr="00EA1829">
        <w:rPr>
          <w:rFonts w:ascii="Times New Roman" w:hAnsi="Times New Roman" w:cs="Times New Roman"/>
          <w:sz w:val="28"/>
          <w:szCs w:val="28"/>
        </w:rPr>
        <w:t>14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сентябр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2017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г.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№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112-ОД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«Об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утвержден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регламент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Министерств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п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исполнению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функц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п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о</w:t>
      </w:r>
      <w:r w:rsidR="005E4922" w:rsidRPr="00EA1829">
        <w:rPr>
          <w:rFonts w:ascii="Times New Roman" w:eastAsia="Times New Roman" w:hAnsi="Times New Roman" w:cs="Times New Roman"/>
          <w:sz w:val="28"/>
          <w:szCs w:val="28"/>
        </w:rPr>
        <w:t>существ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eastAsia="Times New Roman" w:hAnsi="Times New Roman" w:cs="Times New Roman"/>
          <w:sz w:val="28"/>
          <w:szCs w:val="28"/>
        </w:rPr>
        <w:t>Республи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5E4922" w:rsidRPr="00EA1829">
        <w:rPr>
          <w:rStyle w:val="FontStyle51"/>
          <w:sz w:val="28"/>
          <w:szCs w:val="28"/>
        </w:rPr>
        <w:t>»</w:t>
      </w:r>
      <w:r w:rsidR="00950DAB">
        <w:rPr>
          <w:rStyle w:val="FontStyle51"/>
          <w:sz w:val="28"/>
          <w:szCs w:val="28"/>
        </w:rPr>
        <w:t xml:space="preserve"> </w:t>
      </w:r>
      <w:r w:rsidR="005E4922" w:rsidRPr="00EA1829">
        <w:rPr>
          <w:rStyle w:val="FontStyle51"/>
          <w:sz w:val="28"/>
          <w:szCs w:val="28"/>
        </w:rPr>
        <w:t>(о</w:t>
      </w:r>
      <w:r w:rsidR="005E4922" w:rsidRPr="00EA1829">
        <w:rPr>
          <w:rFonts w:ascii="Times New Roman" w:hAnsi="Times New Roman" w:cs="Times New Roman"/>
          <w:sz w:val="28"/>
          <w:szCs w:val="28"/>
        </w:rPr>
        <w:t>фициальны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интернет-портал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правов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E4922" w:rsidRPr="00EA1829">
        <w:rPr>
          <w:rFonts w:ascii="Times New Roman" w:hAnsi="Times New Roman" w:cs="Times New Roman"/>
          <w:sz w:val="28"/>
          <w:szCs w:val="28"/>
        </w:rPr>
        <w:t>http://pravo.e-dag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5E4922" w:rsidRPr="00EA1829">
        <w:rPr>
          <w:rFonts w:ascii="Times New Roman" w:hAnsi="Times New Roman" w:cs="Times New Roman"/>
          <w:sz w:val="28"/>
          <w:szCs w:val="28"/>
        </w:rPr>
        <w:t>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я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г.,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05003002572);</w:t>
      </w:r>
    </w:p>
    <w:p w:rsidR="008D34A9" w:rsidRPr="00EA1829" w:rsidRDefault="00EA1829" w:rsidP="005E492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E4922" w:rsidRPr="00EA1829">
        <w:rPr>
          <w:rFonts w:ascii="Times New Roman" w:hAnsi="Times New Roman" w:cs="Times New Roman"/>
          <w:bCs/>
          <w:sz w:val="28"/>
          <w:szCs w:val="28"/>
        </w:rPr>
        <w:t>риказ</w:t>
      </w:r>
      <w:r w:rsidR="0095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Министерств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95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bCs/>
          <w:sz w:val="28"/>
          <w:szCs w:val="28"/>
        </w:rPr>
        <w:t>23</w:t>
      </w:r>
      <w:r w:rsidR="0095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bCs/>
          <w:sz w:val="28"/>
          <w:szCs w:val="28"/>
        </w:rPr>
        <w:t>марта</w:t>
      </w:r>
      <w:r w:rsidR="0095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bCs/>
          <w:sz w:val="28"/>
          <w:szCs w:val="28"/>
        </w:rPr>
        <w:t>2018</w:t>
      </w:r>
      <w:r w:rsidR="0095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bCs/>
          <w:sz w:val="28"/>
          <w:szCs w:val="28"/>
        </w:rPr>
        <w:t>г.</w:t>
      </w:r>
      <w:r w:rsidR="0095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bCs/>
          <w:sz w:val="28"/>
          <w:szCs w:val="28"/>
        </w:rPr>
        <w:t>№</w:t>
      </w:r>
      <w:r w:rsidR="0095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bCs/>
          <w:sz w:val="28"/>
          <w:szCs w:val="28"/>
        </w:rPr>
        <w:t>61-ОД</w:t>
      </w:r>
      <w:r w:rsidR="0095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«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внесен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изменени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регламент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п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исполнению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функц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«Осуществлени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з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соблюдение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об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Республик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Дагестан»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утвержденный</w:t>
      </w:r>
      <w:r w:rsidR="00950DAB">
        <w:rPr>
          <w:rFonts w:ascii="Times New Roman" w:hAnsi="Times New Roman" w:cs="Times New Roman"/>
          <w:sz w:val="28"/>
          <w:szCs w:val="28"/>
        </w:rPr>
        <w:t xml:space="preserve">  </w:t>
      </w:r>
      <w:r w:rsidR="005E4922" w:rsidRPr="00EA1829">
        <w:rPr>
          <w:rFonts w:ascii="Times New Roman" w:hAnsi="Times New Roman" w:cs="Times New Roman"/>
          <w:sz w:val="28"/>
          <w:szCs w:val="28"/>
        </w:rPr>
        <w:t>приказо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Министерств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от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14.09.2017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г.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№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112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–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ОД»</w:t>
      </w:r>
      <w:r w:rsidR="00950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(официальны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интернет-портал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правов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F15B46">
        <w:rPr>
          <w:rFonts w:ascii="Times New Roman" w:hAnsi="Times New Roman" w:cs="Times New Roman"/>
          <w:sz w:val="28"/>
          <w:szCs w:val="28"/>
        </w:rPr>
        <w:t>(</w:t>
      </w:r>
      <w:r w:rsidR="005E4922" w:rsidRPr="00EA1829">
        <w:rPr>
          <w:rFonts w:ascii="Times New Roman" w:hAnsi="Times New Roman" w:cs="Times New Roman"/>
          <w:sz w:val="28"/>
          <w:szCs w:val="28"/>
        </w:rPr>
        <w:t>http://pravo.e-dag.ru</w:t>
      </w:r>
      <w:r w:rsidR="00F15B46">
        <w:rPr>
          <w:rFonts w:ascii="Times New Roman" w:hAnsi="Times New Roman" w:cs="Times New Roman"/>
          <w:sz w:val="28"/>
          <w:szCs w:val="28"/>
        </w:rPr>
        <w:t>)</w:t>
      </w:r>
      <w:r w:rsidR="005E4922" w:rsidRPr="00EA1829">
        <w:rPr>
          <w:rFonts w:ascii="Times New Roman" w:hAnsi="Times New Roman" w:cs="Times New Roman"/>
          <w:sz w:val="28"/>
          <w:szCs w:val="28"/>
        </w:rPr>
        <w:t>,</w:t>
      </w:r>
      <w:r w:rsidR="00950D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4922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я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г.,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922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05003002939</w:t>
      </w:r>
      <w:r w:rsidR="005E4922" w:rsidRPr="00EA1829">
        <w:rPr>
          <w:rFonts w:ascii="Times New Roman" w:hAnsi="Times New Roman" w:cs="Times New Roman"/>
          <w:sz w:val="28"/>
          <w:szCs w:val="28"/>
        </w:rPr>
        <w:t>).</w:t>
      </w:r>
    </w:p>
    <w:p w:rsidR="00F72521" w:rsidRPr="00EA1829" w:rsidRDefault="00FE7676" w:rsidP="005E492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829">
        <w:rPr>
          <w:sz w:val="28"/>
          <w:szCs w:val="28"/>
        </w:rPr>
        <w:t>3</w:t>
      </w:r>
      <w:r w:rsidR="00F72521" w:rsidRPr="00EA1829">
        <w:rPr>
          <w:sz w:val="28"/>
          <w:szCs w:val="28"/>
        </w:rPr>
        <w:t>.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Отделу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регистрации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ведомственных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нормативных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правовых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актов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подготовить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настоящий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приказ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к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государственной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регистрации.</w:t>
      </w:r>
    </w:p>
    <w:p w:rsidR="00F72521" w:rsidRPr="00EA1829" w:rsidRDefault="00FE7676" w:rsidP="005E492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829">
        <w:rPr>
          <w:sz w:val="28"/>
          <w:szCs w:val="28"/>
        </w:rPr>
        <w:t>4</w:t>
      </w:r>
      <w:r w:rsidR="00F72521" w:rsidRPr="00EA1829">
        <w:rPr>
          <w:sz w:val="28"/>
          <w:szCs w:val="28"/>
        </w:rPr>
        <w:t>.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Разместить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настоящий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приказ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на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официальном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сайте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Министерства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юстиции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Республики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Дагестан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в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информационно-телекоммуникационной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сети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«Интернет».</w:t>
      </w:r>
    </w:p>
    <w:p w:rsidR="00F72521" w:rsidRPr="00EA1829" w:rsidRDefault="00FE7676" w:rsidP="005E492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829">
        <w:rPr>
          <w:sz w:val="28"/>
          <w:szCs w:val="28"/>
        </w:rPr>
        <w:t>5.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Контроль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за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выполнением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настоящего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приказа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возложить</w:t>
      </w:r>
      <w:r w:rsidR="00950DAB">
        <w:rPr>
          <w:sz w:val="28"/>
          <w:szCs w:val="28"/>
        </w:rPr>
        <w:t xml:space="preserve"> </w:t>
      </w:r>
      <w:r w:rsidR="00F72521" w:rsidRPr="00EA1829">
        <w:rPr>
          <w:sz w:val="28"/>
          <w:szCs w:val="28"/>
        </w:rPr>
        <w:t>на</w:t>
      </w:r>
      <w:r w:rsidR="00950DAB">
        <w:rPr>
          <w:sz w:val="28"/>
          <w:szCs w:val="28"/>
        </w:rPr>
        <w:t xml:space="preserve"> </w:t>
      </w:r>
      <w:r w:rsidR="00F15B46">
        <w:rPr>
          <w:sz w:val="28"/>
          <w:szCs w:val="28"/>
        </w:rPr>
        <w:t>первого</w:t>
      </w:r>
      <w:r w:rsidR="00950DAB">
        <w:rPr>
          <w:sz w:val="28"/>
          <w:szCs w:val="28"/>
        </w:rPr>
        <w:t xml:space="preserve"> </w:t>
      </w:r>
      <w:r w:rsidR="00F15B46">
        <w:rPr>
          <w:sz w:val="28"/>
          <w:szCs w:val="28"/>
        </w:rPr>
        <w:t>заместителя</w:t>
      </w:r>
      <w:r w:rsidR="00950DAB">
        <w:rPr>
          <w:sz w:val="28"/>
          <w:szCs w:val="28"/>
        </w:rPr>
        <w:t xml:space="preserve"> </w:t>
      </w:r>
      <w:r w:rsidR="00F15B46">
        <w:rPr>
          <w:sz w:val="28"/>
          <w:szCs w:val="28"/>
        </w:rPr>
        <w:t>министра</w:t>
      </w:r>
      <w:r w:rsidR="00950DAB">
        <w:rPr>
          <w:sz w:val="28"/>
          <w:szCs w:val="28"/>
        </w:rPr>
        <w:t xml:space="preserve"> </w:t>
      </w:r>
      <w:r w:rsidR="00F15B46">
        <w:rPr>
          <w:sz w:val="28"/>
          <w:szCs w:val="28"/>
        </w:rPr>
        <w:t>юстиции</w:t>
      </w:r>
      <w:r w:rsidR="00950DAB">
        <w:rPr>
          <w:sz w:val="28"/>
          <w:szCs w:val="28"/>
        </w:rPr>
        <w:t xml:space="preserve"> </w:t>
      </w:r>
      <w:r w:rsidR="00F15B46">
        <w:rPr>
          <w:sz w:val="28"/>
          <w:szCs w:val="28"/>
        </w:rPr>
        <w:t>Республики</w:t>
      </w:r>
      <w:r w:rsidR="00950DAB">
        <w:rPr>
          <w:sz w:val="28"/>
          <w:szCs w:val="28"/>
        </w:rPr>
        <w:t xml:space="preserve"> </w:t>
      </w:r>
      <w:r w:rsidR="00F15B46">
        <w:rPr>
          <w:sz w:val="28"/>
          <w:szCs w:val="28"/>
        </w:rPr>
        <w:t>Дагестан</w:t>
      </w:r>
      <w:r w:rsidR="00950DAB">
        <w:rPr>
          <w:sz w:val="28"/>
          <w:szCs w:val="28"/>
        </w:rPr>
        <w:t xml:space="preserve">  </w:t>
      </w:r>
      <w:r w:rsidR="00F15B46">
        <w:rPr>
          <w:sz w:val="28"/>
          <w:szCs w:val="28"/>
        </w:rPr>
        <w:t>К.Д.</w:t>
      </w:r>
      <w:r w:rsidR="00950DAB">
        <w:rPr>
          <w:sz w:val="28"/>
          <w:szCs w:val="28"/>
        </w:rPr>
        <w:t xml:space="preserve"> </w:t>
      </w:r>
      <w:r w:rsidR="00F15B46">
        <w:rPr>
          <w:sz w:val="28"/>
          <w:szCs w:val="28"/>
        </w:rPr>
        <w:t>Биакаева</w:t>
      </w:r>
      <w:r w:rsidR="00F72521" w:rsidRPr="00EA1829">
        <w:rPr>
          <w:sz w:val="28"/>
          <w:szCs w:val="28"/>
        </w:rPr>
        <w:t>.</w:t>
      </w:r>
    </w:p>
    <w:p w:rsidR="00F72521" w:rsidRPr="00EA1829" w:rsidRDefault="00F72521" w:rsidP="005E492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2521" w:rsidRPr="00EA1829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2521" w:rsidRPr="00EA1829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829">
        <w:rPr>
          <w:sz w:val="28"/>
          <w:szCs w:val="28"/>
        </w:rPr>
        <w:t>Министр</w:t>
      </w:r>
      <w:r w:rsidR="00950DAB">
        <w:rPr>
          <w:sz w:val="28"/>
          <w:szCs w:val="28"/>
        </w:rPr>
        <w:t xml:space="preserve">                                                     </w:t>
      </w:r>
      <w:r w:rsidR="0019038E">
        <w:rPr>
          <w:sz w:val="28"/>
          <w:szCs w:val="28"/>
        </w:rPr>
        <w:t xml:space="preserve"> </w:t>
      </w:r>
      <w:r w:rsidR="00950DAB">
        <w:rPr>
          <w:sz w:val="28"/>
          <w:szCs w:val="28"/>
        </w:rPr>
        <w:t xml:space="preserve">                 </w:t>
      </w:r>
      <w:r w:rsidR="00A06B6A" w:rsidRPr="00EA1829">
        <w:rPr>
          <w:sz w:val="28"/>
          <w:szCs w:val="28"/>
        </w:rPr>
        <w:t>К.С.</w:t>
      </w:r>
      <w:r w:rsidR="00950DAB">
        <w:rPr>
          <w:sz w:val="28"/>
          <w:szCs w:val="28"/>
        </w:rPr>
        <w:t xml:space="preserve"> </w:t>
      </w:r>
      <w:r w:rsidR="00A06B6A" w:rsidRPr="00EA1829">
        <w:rPr>
          <w:sz w:val="28"/>
          <w:szCs w:val="28"/>
        </w:rPr>
        <w:t>Сеф</w:t>
      </w:r>
      <w:bookmarkStart w:id="0" w:name="_GoBack"/>
      <w:bookmarkEnd w:id="0"/>
      <w:r w:rsidR="00A06B6A" w:rsidRPr="00EA1829">
        <w:rPr>
          <w:sz w:val="28"/>
          <w:szCs w:val="28"/>
        </w:rPr>
        <w:t>ик</w:t>
      </w:r>
      <w:r w:rsidRPr="00EA1829">
        <w:rPr>
          <w:sz w:val="28"/>
          <w:szCs w:val="28"/>
        </w:rPr>
        <w:t>урбанов</w:t>
      </w:r>
    </w:p>
    <w:p w:rsidR="00335720" w:rsidRPr="00EA1829" w:rsidRDefault="00335720" w:rsidP="00451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F1D" w:rsidRPr="00EA1829" w:rsidRDefault="00451F1D">
      <w:pPr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br w:type="page"/>
      </w:r>
    </w:p>
    <w:p w:rsidR="00F15B46" w:rsidRDefault="00F15B46" w:rsidP="0007656E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EA1829">
        <w:rPr>
          <w:rFonts w:ascii="Times New Roman" w:hAnsi="Times New Roman" w:cs="Times New Roman"/>
          <w:sz w:val="28"/>
          <w:szCs w:val="28"/>
        </w:rPr>
        <w:t>твержден</w:t>
      </w:r>
    </w:p>
    <w:p w:rsidR="00F15B46" w:rsidRDefault="0007656E" w:rsidP="0007656E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приказо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инистерств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агестан</w:t>
      </w:r>
    </w:p>
    <w:p w:rsidR="0007656E" w:rsidRPr="00EA1829" w:rsidRDefault="00F15B46" w:rsidP="0007656E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E71975">
        <w:rPr>
          <w:rFonts w:ascii="Times New Roman" w:hAnsi="Times New Roman" w:cs="Times New Roman"/>
          <w:sz w:val="28"/>
          <w:szCs w:val="28"/>
        </w:rPr>
        <w:t>28.10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D26DD0">
        <w:rPr>
          <w:rFonts w:ascii="Times New Roman" w:hAnsi="Times New Roman" w:cs="Times New Roman"/>
          <w:sz w:val="28"/>
          <w:szCs w:val="28"/>
        </w:rPr>
        <w:t>№</w:t>
      </w:r>
      <w:r w:rsidR="00E71975">
        <w:rPr>
          <w:rFonts w:ascii="Times New Roman" w:hAnsi="Times New Roman" w:cs="Times New Roman"/>
          <w:sz w:val="28"/>
          <w:szCs w:val="28"/>
        </w:rPr>
        <w:t xml:space="preserve"> 141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656E" w:rsidRPr="00EA1829">
        <w:rPr>
          <w:rFonts w:ascii="Times New Roman" w:hAnsi="Times New Roman" w:cs="Times New Roman"/>
          <w:sz w:val="28"/>
          <w:szCs w:val="28"/>
        </w:rPr>
        <w:t>ОД</w:t>
      </w:r>
    </w:p>
    <w:p w:rsidR="0007656E" w:rsidRPr="00EA1829" w:rsidRDefault="0007656E" w:rsidP="0007656E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7656E" w:rsidRPr="00EA1829" w:rsidRDefault="0007656E" w:rsidP="0007656E">
      <w:pPr>
        <w:shd w:val="clear" w:color="auto" w:fill="FFFFFF"/>
        <w:spacing w:after="0" w:line="288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</w:t>
      </w:r>
    </w:p>
    <w:p w:rsidR="0007656E" w:rsidRPr="00EA1829" w:rsidRDefault="0007656E" w:rsidP="0007656E">
      <w:pPr>
        <w:shd w:val="clear" w:color="auto" w:fill="FFFFFF"/>
        <w:spacing w:after="0" w:line="288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DD0" w:rsidRPr="00597A47">
        <w:rPr>
          <w:rFonts w:ascii="Times New Roman" w:hAnsi="Times New Roman" w:cs="Times New Roman"/>
          <w:sz w:val="28"/>
          <w:szCs w:val="28"/>
        </w:rPr>
        <w:t>п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D26DD0">
        <w:rPr>
          <w:rFonts w:ascii="Times New Roman" w:hAnsi="Times New Roman" w:cs="Times New Roman"/>
          <w:sz w:val="28"/>
          <w:szCs w:val="28"/>
        </w:rPr>
        <w:t>о</w:t>
      </w:r>
      <w:r w:rsidR="00D26DD0">
        <w:rPr>
          <w:rFonts w:ascii="Times New Roman" w:eastAsia="Times New Roman" w:hAnsi="Times New Roman" w:cs="Times New Roman"/>
          <w:spacing w:val="2"/>
          <w:sz w:val="28"/>
          <w:szCs w:val="28"/>
        </w:rPr>
        <w:t>существлению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Дагестан</w:t>
      </w:r>
    </w:p>
    <w:p w:rsidR="0007656E" w:rsidRPr="00EA1829" w:rsidRDefault="0007656E" w:rsidP="0007656E">
      <w:pPr>
        <w:shd w:val="clear" w:color="auto" w:fill="FFFFFF"/>
        <w:spacing w:after="0" w:line="288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07656E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ожения</w:t>
      </w:r>
    </w:p>
    <w:p w:rsidR="00D26DD0" w:rsidRDefault="00D26DD0" w:rsidP="00D26DD0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D26DD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DD0" w:rsidRPr="00EA1829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DD0"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DD0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DD0"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DD0" w:rsidRPr="00597A47">
        <w:rPr>
          <w:rFonts w:ascii="Times New Roman" w:hAnsi="Times New Roman" w:cs="Times New Roman"/>
          <w:sz w:val="28"/>
          <w:szCs w:val="28"/>
        </w:rPr>
        <w:t>п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D26DD0">
        <w:rPr>
          <w:rFonts w:ascii="Times New Roman" w:hAnsi="Times New Roman" w:cs="Times New Roman"/>
          <w:sz w:val="28"/>
          <w:szCs w:val="28"/>
        </w:rPr>
        <w:t>о</w:t>
      </w:r>
      <w:r w:rsidR="00D26DD0">
        <w:rPr>
          <w:rFonts w:ascii="Times New Roman" w:eastAsia="Times New Roman" w:hAnsi="Times New Roman" w:cs="Times New Roman"/>
          <w:spacing w:val="2"/>
          <w:sz w:val="28"/>
          <w:szCs w:val="28"/>
        </w:rPr>
        <w:t>существлению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6DD0" w:rsidRPr="00597A47">
        <w:rPr>
          <w:rFonts w:ascii="Times New Roman" w:eastAsia="Times New Roman" w:hAnsi="Times New Roman" w:cs="Times New Roman"/>
          <w:spacing w:val="2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ействий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и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.</w:t>
      </w:r>
    </w:p>
    <w:p w:rsidR="005B4C7A" w:rsidRDefault="005B4C7A" w:rsidP="005B4C7A">
      <w:pPr>
        <w:shd w:val="clear" w:color="auto" w:fill="FFFFFF"/>
        <w:spacing w:after="0" w:line="315" w:lineRule="atLeast"/>
        <w:ind w:firstLine="851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5B4C7A">
      <w:pPr>
        <w:shd w:val="clear" w:color="auto" w:fill="FFFFFF"/>
        <w:spacing w:after="0" w:line="315" w:lineRule="atLeast"/>
        <w:ind w:firstLine="851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.</w:t>
      </w:r>
    </w:p>
    <w:p w:rsidR="005B4C7A" w:rsidRDefault="005B4C7A" w:rsidP="0007656E">
      <w:pPr>
        <w:shd w:val="clear" w:color="auto" w:fill="FFFFFF"/>
        <w:spacing w:after="0" w:line="315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07656E">
      <w:pPr>
        <w:shd w:val="clear" w:color="auto" w:fill="FFFFFF"/>
        <w:spacing w:after="0" w:line="315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ь).</w:t>
      </w:r>
    </w:p>
    <w:p w:rsidR="005B4C7A" w:rsidRDefault="005B4C7A" w:rsidP="005B4C7A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5B4C7A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C7A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C7A" w:rsidRPr="005B4C7A">
        <w:rPr>
          <w:rFonts w:ascii="Times New Roman" w:eastAsia="Times New Roman" w:hAnsi="Times New Roman" w:cs="Times New Roman"/>
          <w:sz w:val="28"/>
          <w:szCs w:val="28"/>
        </w:rPr>
        <w:t>осуществля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C7A" w:rsidRPr="005B4C7A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C7A" w:rsidRPr="005B4C7A">
        <w:rPr>
          <w:rFonts w:ascii="Times New Roman" w:eastAsia="Times New Roman" w:hAnsi="Times New Roman" w:cs="Times New Roman"/>
          <w:sz w:val="28"/>
          <w:szCs w:val="28"/>
        </w:rPr>
        <w:t>контроль</w:t>
      </w:r>
    </w:p>
    <w:p w:rsidR="005B4C7A" w:rsidRDefault="005B4C7A" w:rsidP="0007656E">
      <w:pPr>
        <w:shd w:val="clear" w:color="auto" w:fill="FFFFFF"/>
        <w:spacing w:after="0" w:line="315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425875" w:rsidP="0007656E">
      <w:pPr>
        <w:shd w:val="clear" w:color="auto" w:fill="FFFFFF"/>
        <w:spacing w:after="0" w:line="315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га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ь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656E" w:rsidRPr="00EA1829" w:rsidRDefault="0007656E" w:rsidP="0007656E">
      <w:pPr>
        <w:shd w:val="clear" w:color="auto" w:fill="FFFFFF"/>
        <w:spacing w:after="0" w:line="315" w:lineRule="atLeast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ривлекать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пециалисто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униципальных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архиво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агестан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редставителе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экспертных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425875" w:rsidRDefault="00425875" w:rsidP="0007656E">
      <w:pPr>
        <w:shd w:val="clear" w:color="auto" w:fill="FFFFFF"/>
        <w:spacing w:after="0" w:line="315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25875" w:rsidRDefault="00425875" w:rsidP="0007656E">
      <w:pPr>
        <w:shd w:val="clear" w:color="auto" w:fill="FFFFFF"/>
        <w:spacing w:after="0" w:line="315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425875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улирую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.</w:t>
      </w:r>
    </w:p>
    <w:p w:rsidR="00425875" w:rsidRDefault="00425875" w:rsidP="0007656E">
      <w:pPr>
        <w:shd w:val="clear" w:color="auto" w:fill="FFFFFF"/>
        <w:spacing w:after="0" w:line="315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07656E">
      <w:pPr>
        <w:shd w:val="clear" w:color="auto" w:fill="FFFFFF"/>
        <w:spacing w:after="0" w:line="315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улиру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квизи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публикования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8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4258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http://minyustrd.ru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4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36347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4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36347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тал)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равоч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470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уп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тале.</w:t>
      </w:r>
    </w:p>
    <w:p w:rsidR="0007656E" w:rsidRPr="00EA1829" w:rsidRDefault="0007656E" w:rsidP="0007656E">
      <w:pPr>
        <w:shd w:val="clear" w:color="auto" w:fill="FFFFFF"/>
        <w:spacing w:after="0" w:line="315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363470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надзора)</w:t>
      </w:r>
    </w:p>
    <w:p w:rsidR="00363470" w:rsidRDefault="00363470" w:rsidP="0007656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36347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и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я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рганам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ласт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363470">
        <w:rPr>
          <w:rFonts w:ascii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363470">
        <w:rPr>
          <w:rFonts w:ascii="Times New Roman" w:hAnsi="Times New Roman" w:cs="Times New Roman"/>
          <w:sz w:val="28"/>
          <w:szCs w:val="28"/>
        </w:rPr>
        <w:t>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363470">
        <w:rPr>
          <w:rFonts w:ascii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363470">
        <w:rPr>
          <w:rFonts w:ascii="Times New Roman" w:hAnsi="Times New Roman" w:cs="Times New Roman"/>
          <w:sz w:val="28"/>
          <w:szCs w:val="28"/>
        </w:rPr>
        <w:t>лиц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ргано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ласт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агестан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рганам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униципальных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браз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лиц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ргано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униципальных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браз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(з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сключение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федеральных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рганизаци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учреждений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бщественных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бъединений)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).</w:t>
      </w:r>
    </w:p>
    <w:p w:rsidR="00053522" w:rsidRDefault="00053522" w:rsidP="00053522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3522" w:rsidRDefault="0007656E" w:rsidP="00053522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надзора)</w:t>
      </w:r>
    </w:p>
    <w:p w:rsidR="00053522" w:rsidRDefault="00053522" w:rsidP="00053522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3522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Style w:val="FontStyle15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053522"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Style w:val="FontStyle15"/>
          <w:sz w:val="28"/>
          <w:szCs w:val="28"/>
        </w:rPr>
        <w:t>приказом</w:t>
      </w:r>
      <w:r w:rsidR="00950DAB">
        <w:rPr>
          <w:rStyle w:val="FontStyle15"/>
          <w:sz w:val="28"/>
          <w:szCs w:val="28"/>
        </w:rPr>
        <w:t xml:space="preserve"> </w:t>
      </w:r>
      <w:r w:rsidR="00053522">
        <w:rPr>
          <w:rStyle w:val="FontStyle15"/>
          <w:sz w:val="28"/>
          <w:szCs w:val="28"/>
        </w:rPr>
        <w:t>Минюста</w:t>
      </w:r>
      <w:r w:rsidR="00950DAB">
        <w:rPr>
          <w:rStyle w:val="FontStyle15"/>
          <w:sz w:val="28"/>
          <w:szCs w:val="28"/>
        </w:rPr>
        <w:t xml:space="preserve"> </w:t>
      </w:r>
      <w:r w:rsidRPr="00EA1829">
        <w:rPr>
          <w:rStyle w:val="FontStyle15"/>
          <w:sz w:val="28"/>
          <w:szCs w:val="28"/>
        </w:rPr>
        <w:t>РД.</w:t>
      </w:r>
    </w:p>
    <w:p w:rsidR="0007656E" w:rsidRPr="00EA1829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требо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клю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рашивае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ае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надзора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ведом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724-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жведомств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ечень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ведом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.</w:t>
      </w:r>
    </w:p>
    <w:p w:rsidR="00053522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5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ы:</w:t>
      </w:r>
    </w:p>
    <w:p w:rsidR="00053522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наком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е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</w:p>
    <w:p w:rsidR="00053522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решитель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ведом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ключ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жведомств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ечень;</w:t>
      </w:r>
    </w:p>
    <w:p w:rsidR="00053522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оевремен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оста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упреждени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сеч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;</w:t>
      </w:r>
    </w:p>
    <w:p w:rsidR="000D0690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тся;</w:t>
      </w:r>
    </w:p>
    <w:p w:rsidR="000D0690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сполня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значением;</w:t>
      </w:r>
    </w:p>
    <w:p w:rsidR="000D0690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е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ъя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достовер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я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усмотр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6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"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надзора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"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ъя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0D0690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пятство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сутство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ъяс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сящим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0D0690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ж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оставля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сутствующ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сящие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0D0690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з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наком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0D0690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имае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к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яже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тенциа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пас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ценны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никальны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пуск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основа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0D0690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к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азы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основан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ов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0D0690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л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;</w:t>
      </w:r>
    </w:p>
    <w:p w:rsidR="000D0690" w:rsidRDefault="0007656E" w:rsidP="000D0690">
      <w:pPr>
        <w:shd w:val="clear" w:color="auto" w:fill="FFFFFF"/>
        <w:spacing w:after="0" w:line="315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м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FA5DB2" w:rsidRDefault="0007656E" w:rsidP="0005352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н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чал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сьб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ожени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;</w:t>
      </w:r>
    </w:p>
    <w:p w:rsidR="00FA5DB2" w:rsidRDefault="0007656E" w:rsidP="00FA5DB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о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ис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урна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FA5DB2" w:rsidRDefault="0007656E" w:rsidP="00FA5DB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5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:</w:t>
      </w:r>
    </w:p>
    <w:p w:rsidR="00FA5DB2" w:rsidRDefault="00FA5DB2" w:rsidP="00FA5DB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ссматри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меющие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ыду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FA5DB2" w:rsidRDefault="00FA5DB2" w:rsidP="00FA5DB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шествовал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знакомить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вяза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целя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FA5DB2" w:rsidRDefault="00FA5DB2" w:rsidP="00FA5DB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ерритори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ьзуе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да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тро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ьзуем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орудовани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об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м;</w:t>
      </w:r>
    </w:p>
    <w:p w:rsidR="00FA5DB2" w:rsidRDefault="00FA5DB2" w:rsidP="00FA5DB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экспертиз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сследова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чинно-след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явл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а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чи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реда;</w:t>
      </w:r>
    </w:p>
    <w:p w:rsidR="00FA5DB2" w:rsidRDefault="00FA5DB2" w:rsidP="00FA5DB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294-ФЗ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экспер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экспер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FA5DB2" w:rsidRDefault="00FA5DB2" w:rsidP="00FA5DB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зыва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основ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м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л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правля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верен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ечат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ня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);</w:t>
      </w:r>
    </w:p>
    <w:p w:rsidR="0007656E" w:rsidRPr="00EA1829" w:rsidRDefault="00FA5DB2" w:rsidP="00FA5DB2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бств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ехнически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редств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удио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идеозапис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отоаппарат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нос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илиала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удиозапись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ото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идеосъемку.</w:t>
      </w:r>
    </w:p>
    <w:p w:rsidR="00950DAB" w:rsidRPr="00950DAB" w:rsidRDefault="0007656E" w:rsidP="00950DA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5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вш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D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 w:rsidRP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DAB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950DAB" w:rsidRP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DAB">
        <w:rPr>
          <w:rFonts w:ascii="Times New Roman" w:eastAsia="Times New Roman" w:hAnsi="Times New Roman" w:cs="Times New Roman"/>
          <w:sz w:val="28"/>
          <w:szCs w:val="28"/>
        </w:rPr>
        <w:t>полномочий,</w:t>
      </w:r>
      <w:r w:rsidR="00950DAB" w:rsidRP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DAB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50DAB" w:rsidRP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DAB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 w:rsidRP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DA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 w:rsidRP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DAB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50DAB" w:rsidRP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DAB">
        <w:rPr>
          <w:rFonts w:ascii="Times New Roman" w:eastAsia="Times New Roman" w:hAnsi="Times New Roman" w:cs="Times New Roman"/>
          <w:sz w:val="28"/>
          <w:szCs w:val="28"/>
        </w:rPr>
        <w:t>обязаны:</w:t>
      </w:r>
    </w:p>
    <w:p w:rsidR="00AD028A" w:rsidRDefault="00950DAB" w:rsidP="00950DA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а) выдать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предписание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устранении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сроков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="004D2C70" w:rsidRPr="0089011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AD028A" w:rsidRPr="0089011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Предписание),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предотвращению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причинения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вреда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ценным,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уникальным,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документам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Pr="0089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890112">
        <w:rPr>
          <w:rFonts w:ascii="Times New Roman" w:eastAsia="Times New Roman" w:hAnsi="Times New Roman" w:cs="Times New Roman"/>
          <w:sz w:val="28"/>
          <w:szCs w:val="28"/>
        </w:rPr>
        <w:t>законами;</w:t>
      </w:r>
    </w:p>
    <w:p w:rsidR="00AD028A" w:rsidRDefault="00AD028A" w:rsidP="00950DA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ст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отвращ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;</w:t>
      </w:r>
    </w:p>
    <w:p w:rsidR="0007656E" w:rsidRPr="00EA1829" w:rsidRDefault="00AD028A" w:rsidP="00950DA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стран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упреждени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отвращ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озмож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чи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ре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ценны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никальны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влеч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пустивш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я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ветственности.</w:t>
      </w:r>
    </w:p>
    <w:p w:rsidR="0007656E" w:rsidRPr="00EA1829" w:rsidRDefault="0007656E" w:rsidP="0033787E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5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илиал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ьств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руктур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раздел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ксплуатац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д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ро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руж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мещ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орудова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об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изводи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ализуе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ва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выполняе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оставляе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луг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посредственн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гроз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е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ценны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8A8">
        <w:rPr>
          <w:rFonts w:ascii="Times New Roman" w:eastAsia="Times New Roman" w:hAnsi="Times New Roman" w:cs="Times New Roman"/>
          <w:sz w:val="28"/>
          <w:szCs w:val="28"/>
        </w:rPr>
        <w:t>уникаль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замедлитель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допущ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е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кращ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ве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юб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туп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гроз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е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особ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отвращения.</w:t>
      </w:r>
    </w:p>
    <w:p w:rsidR="00A562DC" w:rsidRDefault="00A562DC" w:rsidP="00A562DC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Default="0007656E" w:rsidP="00A562DC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</w:p>
    <w:p w:rsidR="00A562DC" w:rsidRPr="00EA1829" w:rsidRDefault="00A562DC" w:rsidP="00A562DC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028A8" w:rsidRDefault="0007656E" w:rsidP="008028A8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6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ю.</w:t>
      </w:r>
    </w:p>
    <w:p w:rsidR="00A562DC" w:rsidRDefault="0007656E" w:rsidP="008028A8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:</w:t>
      </w:r>
    </w:p>
    <w:p w:rsidR="00A562DC" w:rsidRDefault="0007656E" w:rsidP="008028A8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сутство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яс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сящим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A562DC" w:rsidRDefault="0007656E" w:rsidP="008028A8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ициати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ведом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ключе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жведомств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ечень;</w:t>
      </w:r>
    </w:p>
    <w:p w:rsidR="00A562DC" w:rsidRDefault="0007656E" w:rsidP="008028A8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накомить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е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ведом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клю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жведомств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A562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62DC" w:rsidRDefault="0007656E" w:rsidP="008028A8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;</w:t>
      </w:r>
    </w:p>
    <w:p w:rsidR="00A562DC" w:rsidRDefault="0007656E" w:rsidP="008028A8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накомить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ы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о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знаком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глас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соглас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и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дель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2DC">
        <w:rPr>
          <w:rFonts w:ascii="Times New Roman" w:eastAsia="Times New Roman" w:hAnsi="Times New Roman" w:cs="Times New Roman"/>
          <w:sz w:val="28"/>
          <w:szCs w:val="28"/>
        </w:rPr>
        <w:t>РД;</w:t>
      </w:r>
    </w:p>
    <w:p w:rsidR="00A562DC" w:rsidRDefault="0007656E" w:rsidP="008028A8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о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влекш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A562DC" w:rsidRDefault="0007656E" w:rsidP="00A562D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ж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зиден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е.</w:t>
      </w:r>
    </w:p>
    <w:p w:rsidR="00160999" w:rsidRDefault="0007656E" w:rsidP="0016099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6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ип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999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казом</w:t>
      </w:r>
      <w:r w:rsidR="00160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999" w:rsidRPr="00160999">
        <w:rPr>
          <w:rFonts w:ascii="Times New Roman" w:eastAsia="Times New Roman" w:hAnsi="Times New Roman" w:cs="Times New Roman"/>
          <w:sz w:val="28"/>
          <w:szCs w:val="28"/>
        </w:rPr>
        <w:t xml:space="preserve">Минэкономразвития России от 30.04.2009 </w:t>
      </w:r>
      <w:r w:rsidR="0016099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60999" w:rsidRPr="00160999">
        <w:rPr>
          <w:rFonts w:ascii="Times New Roman" w:eastAsia="Times New Roman" w:hAnsi="Times New Roman" w:cs="Times New Roman"/>
          <w:sz w:val="28"/>
          <w:szCs w:val="28"/>
        </w:rPr>
        <w:t xml:space="preserve"> 141</w:t>
      </w:r>
      <w:r w:rsidR="0016099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60999" w:rsidRPr="00160999">
        <w:rPr>
          <w:rFonts w:ascii="Times New Roman" w:eastAsia="Times New Roman" w:hAnsi="Times New Roman" w:cs="Times New Roman"/>
          <w:sz w:val="28"/>
          <w:szCs w:val="28"/>
        </w:rPr>
        <w:t>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60999">
        <w:rPr>
          <w:rFonts w:ascii="Times New Roman" w:eastAsia="Times New Roman" w:hAnsi="Times New Roman" w:cs="Times New Roman"/>
          <w:sz w:val="28"/>
          <w:szCs w:val="28"/>
        </w:rPr>
        <w:t>» (далее – приказ № 141)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999" w:rsidRDefault="0007656E" w:rsidP="0016099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6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ы:</w:t>
      </w:r>
    </w:p>
    <w:p w:rsidR="002A2F3D" w:rsidRDefault="002A2F3D" w:rsidP="0016099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сутств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уководителе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сутство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сутств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ставителе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ле;</w:t>
      </w:r>
    </w:p>
    <w:p w:rsidR="002A2F3D" w:rsidRDefault="002A2F3D" w:rsidP="0016099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ост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одящ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ездн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знакомить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вяза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целя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шествовал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одя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ездн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частву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экспер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экспер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ерритори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ьзуе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да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тро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ьзуем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ридически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орудовани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об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м;</w:t>
      </w:r>
    </w:p>
    <w:p w:rsidR="002A2F3D" w:rsidRDefault="002A2F3D" w:rsidP="0016099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пун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3.4.6.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3.4.6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разде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отивиров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отивиров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п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вер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ечат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уковод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а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656E" w:rsidRPr="00EA1829" w:rsidRDefault="0007656E" w:rsidP="0016099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ью.</w:t>
      </w:r>
    </w:p>
    <w:p w:rsidR="0007656E" w:rsidRPr="00EA1829" w:rsidRDefault="0007656E" w:rsidP="00006BAE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6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B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ъек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пустивш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основан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пятствую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лоняющие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яю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ра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су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006BAE" w:rsidRDefault="00006BAE" w:rsidP="0007656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15E3F" w:rsidRDefault="0007656E" w:rsidP="00815E3F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</w:t>
      </w:r>
    </w:p>
    <w:p w:rsidR="00815E3F" w:rsidRDefault="00815E3F" w:rsidP="0007656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15E3F" w:rsidRDefault="0007656E" w:rsidP="00815E3F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иказ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15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41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-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кземплярах.</w:t>
      </w:r>
    </w:p>
    <w:p w:rsidR="00815E3F" w:rsidRDefault="0007656E" w:rsidP="00815E3F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мим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2F30D6" w:rsidRDefault="0007656E" w:rsidP="00815E3F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,</w:t>
      </w:r>
    </w:p>
    <w:p w:rsidR="0007656E" w:rsidRPr="00EA1829" w:rsidRDefault="0007656E" w:rsidP="00815E3F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я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0D6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0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</w:p>
    <w:p w:rsidR="002F30D6" w:rsidRDefault="002F30D6" w:rsidP="0007656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Default="0007656E" w:rsidP="002F30D6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8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черпывающ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0D6">
        <w:rPr>
          <w:rFonts w:ascii="Times New Roman" w:eastAsia="Times New Roman" w:hAnsi="Times New Roman" w:cs="Times New Roman"/>
          <w:sz w:val="28"/>
          <w:szCs w:val="28"/>
        </w:rPr>
        <w:t>проверки</w:t>
      </w:r>
    </w:p>
    <w:p w:rsidR="002F30D6" w:rsidRPr="00EA1829" w:rsidRDefault="002F30D6" w:rsidP="0007656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2F30D6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8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0D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кумен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уе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.ч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МК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БУ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:</w:t>
      </w:r>
    </w:p>
    <w:p w:rsidR="00925BD1" w:rsidRDefault="00925BD1" w:rsidP="00925B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збр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назначен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няти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битраж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у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правля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врем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правляющег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правля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курс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правляющего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а;</w:t>
      </w:r>
    </w:p>
    <w:p w:rsidR="00925BD1" w:rsidRDefault="00925BD1" w:rsidP="00925B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ответств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я;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5BD1" w:rsidRDefault="00925BD1" w:rsidP="00925B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банковски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реквизиты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(ИНН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БИК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Р/С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К/С);</w:t>
      </w:r>
    </w:p>
    <w:p w:rsidR="00925BD1" w:rsidRDefault="00925BD1" w:rsidP="00925B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чредитель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яем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5BD1" w:rsidRDefault="00925BD1" w:rsidP="00925B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авопреемник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яем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925BD1" w:rsidRDefault="00925BD1" w:rsidP="00925B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ла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яем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несе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бственности;</w:t>
      </w:r>
    </w:p>
    <w:p w:rsidR="00925BD1" w:rsidRDefault="00925BD1" w:rsidP="00925B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гла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инструкци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пециалис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хи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яем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07656E" w:rsidRPr="00EA1829" w:rsidRDefault="00925BD1" w:rsidP="00925B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озлож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курирования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хи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(муницип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хива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ед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лопроизводств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еспеч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хранност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че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мплектова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;</w:t>
      </w:r>
    </w:p>
    <w:p w:rsidR="00736F67" w:rsidRDefault="00736F67" w:rsidP="00736F6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стра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стран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ле;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7656E" w:rsidRPr="00EA1829" w:rsidRDefault="00736F67" w:rsidP="00736F6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клю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х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,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ый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Минюстом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РД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ых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ок,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емый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юстиции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Дагестан.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36F67" w:rsidRDefault="0007656E" w:rsidP="00736F6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.8.</w:t>
      </w:r>
      <w:r w:rsidR="00736F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черпывающ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рашивае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ае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ведом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жведомств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ечнем.</w:t>
      </w:r>
    </w:p>
    <w:p w:rsidR="00736F67" w:rsidRDefault="0007656E" w:rsidP="00736F6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жведомств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ведомств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ется.</w:t>
      </w:r>
    </w:p>
    <w:p w:rsidR="0007656E" w:rsidRPr="00EA1829" w:rsidRDefault="0007656E" w:rsidP="00736F6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512027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</w:p>
    <w:p w:rsidR="00512027" w:rsidRDefault="00512027" w:rsidP="0007656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512027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</w:t>
      </w:r>
    </w:p>
    <w:p w:rsidR="00512027" w:rsidRDefault="00512027" w:rsidP="0007656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51202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2.1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равоч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уаль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ояни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фи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равоч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лефон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027">
        <w:rPr>
          <w:rFonts w:ascii="Times New Roman" w:eastAsia="Times New Roman" w:hAnsi="Times New Roman" w:cs="Times New Roman"/>
          <w:sz w:val="28"/>
          <w:szCs w:val="28"/>
        </w:rPr>
        <w:t>по делам архив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дел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аству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рес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02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120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тал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.</w:t>
      </w:r>
    </w:p>
    <w:p w:rsidR="00512027" w:rsidRDefault="0007656E" w:rsidP="00512027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2.1.2.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правочную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нформацию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заявител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огут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олучить:</w:t>
      </w:r>
    </w:p>
    <w:p w:rsidR="00AE6F3C" w:rsidRDefault="00AE6F3C" w:rsidP="00512027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лично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обращен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непосредственн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Минюст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РД;</w:t>
      </w:r>
    </w:p>
    <w:p w:rsidR="00AE6F3C" w:rsidRDefault="00AE6F3C" w:rsidP="00512027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посредство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телефонн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связи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почтов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связ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(</w:t>
      </w:r>
      <w:r w:rsidRPr="00AE6F3C">
        <w:rPr>
          <w:rFonts w:ascii="Times New Roman" w:hAnsi="Times New Roman" w:cs="Times New Roman"/>
          <w:sz w:val="28"/>
          <w:szCs w:val="28"/>
          <w:shd w:val="clear" w:color="auto" w:fill="FFFFFF"/>
        </w:rPr>
        <w:t>minust@e-dag.ru</w:t>
      </w:r>
      <w:r w:rsidR="0007656E"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7656E" w:rsidRPr="00EA1829">
        <w:rPr>
          <w:rFonts w:ascii="Times New Roman" w:hAnsi="Times New Roman" w:cs="Times New Roman"/>
          <w:sz w:val="28"/>
          <w:szCs w:val="28"/>
        </w:rPr>
        <w:t>;</w:t>
      </w:r>
    </w:p>
    <w:p w:rsidR="00AE6F3C" w:rsidRDefault="00AE6F3C" w:rsidP="00512027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н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официально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сайт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РД;</w:t>
      </w:r>
    </w:p>
    <w:p w:rsidR="006E4F79" w:rsidRDefault="00AE6F3C" w:rsidP="00512027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через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Едины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портал</w:t>
      </w:r>
      <w:r w:rsidR="0043355D">
        <w:rPr>
          <w:rFonts w:ascii="Times New Roman" w:hAnsi="Times New Roman" w:cs="Times New Roman"/>
          <w:sz w:val="28"/>
          <w:szCs w:val="28"/>
        </w:rPr>
        <w:t>;</w:t>
      </w:r>
    </w:p>
    <w:p w:rsidR="0043355D" w:rsidRPr="0043355D" w:rsidRDefault="0043355D" w:rsidP="00512027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55D">
        <w:rPr>
          <w:rFonts w:ascii="Times New Roman" w:hAnsi="Times New Roman" w:cs="Times New Roman"/>
          <w:sz w:val="28"/>
          <w:szCs w:val="28"/>
        </w:rPr>
        <w:t>д) в региональном реестре;</w:t>
      </w:r>
    </w:p>
    <w:p w:rsidR="0007656E" w:rsidRPr="00EA1829" w:rsidRDefault="0043355D" w:rsidP="00512027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55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4F79" w:rsidRPr="0043355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50DAB" w:rsidRPr="0043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43355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 w:rsidRPr="0043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43355D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="00950DAB" w:rsidRPr="0043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43355D">
        <w:rPr>
          <w:rFonts w:ascii="Times New Roman" w:eastAsia="Times New Roman" w:hAnsi="Times New Roman" w:cs="Times New Roman"/>
          <w:sz w:val="28"/>
          <w:szCs w:val="28"/>
        </w:rPr>
        <w:t>стенде</w:t>
      </w:r>
      <w:r w:rsidR="00950DAB" w:rsidRPr="0043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43355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 w:rsidRPr="0043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43355D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950DAB" w:rsidRPr="0043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43355D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="00950DAB" w:rsidRPr="0043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43355D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 w:rsidRPr="0043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43355D">
        <w:rPr>
          <w:rFonts w:ascii="Times New Roman" w:eastAsia="Times New Roman" w:hAnsi="Times New Roman" w:cs="Times New Roman"/>
          <w:sz w:val="28"/>
          <w:szCs w:val="28"/>
        </w:rPr>
        <w:t>РД.</w:t>
      </w:r>
    </w:p>
    <w:p w:rsidR="0043355D" w:rsidRDefault="0007656E" w:rsidP="0043355D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тветах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телефонны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звон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Д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одробн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сылкам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оответствующи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ормативны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равовы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акты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нформируют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братившихс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нтересующи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х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опросам.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lastRenderedPageBreak/>
        <w:t>телефонны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звонок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олжен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одержать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нформацию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фамилии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мени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тчеств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олжност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отрудника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ринявшег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телефонны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звонок.</w:t>
      </w:r>
    </w:p>
    <w:p w:rsidR="0007656E" w:rsidRPr="00EA1829" w:rsidRDefault="0007656E" w:rsidP="0043355D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одготов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твет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требуетс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рем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запрашиваемых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ведений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отрудник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существляющи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устно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нформирование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редложить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заинтересованны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лица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братитьс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з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еобходим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нформацие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исьменно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ид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азначить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руго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удобно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рем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устног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нформировани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(с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учето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график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аботы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Д).</w:t>
      </w:r>
    </w:p>
    <w:p w:rsidR="0007656E" w:rsidRPr="00EA1829" w:rsidRDefault="0007656E" w:rsidP="0007656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нформирован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осредство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личног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бращени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заявител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лиц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Д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бязан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ринять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заинтересованно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лиц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заране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огласованно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рем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графико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аботы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Д.</w:t>
      </w:r>
    </w:p>
    <w:p w:rsidR="0007656E" w:rsidRPr="00EA1829" w:rsidRDefault="0007656E" w:rsidP="0007656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нформирован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исьменны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бращения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ростой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четк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онятн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указание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фамилии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мени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тчеств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(пр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аличии)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омер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телефон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сполнител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аправляетс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ид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очтовог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тправлени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адрес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адресу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очты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олжен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аправлен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электронног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документа.</w:t>
      </w:r>
    </w:p>
    <w:p w:rsidR="0007656E" w:rsidRPr="00EA1829" w:rsidRDefault="0007656E" w:rsidP="0007656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нформирован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через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E248BC">
        <w:rPr>
          <w:rFonts w:ascii="Times New Roman" w:hAnsi="Times New Roman" w:cs="Times New Roman"/>
          <w:sz w:val="28"/>
          <w:szCs w:val="28"/>
        </w:rPr>
        <w:t>Е</w:t>
      </w:r>
      <w:r w:rsidRPr="00EA1829">
        <w:rPr>
          <w:rFonts w:ascii="Times New Roman" w:hAnsi="Times New Roman" w:cs="Times New Roman"/>
          <w:sz w:val="28"/>
          <w:szCs w:val="28"/>
        </w:rPr>
        <w:t>дины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ортал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нформаци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б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сполнен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функц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аправляетс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через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эт</w:t>
      </w:r>
      <w:r w:rsidR="00E248BC">
        <w:rPr>
          <w:rFonts w:ascii="Times New Roman" w:hAnsi="Times New Roman" w:cs="Times New Roman"/>
          <w:sz w:val="28"/>
          <w:szCs w:val="28"/>
        </w:rPr>
        <w:t>от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E248BC">
        <w:rPr>
          <w:rFonts w:ascii="Times New Roman" w:hAnsi="Times New Roman" w:cs="Times New Roman"/>
          <w:sz w:val="28"/>
          <w:szCs w:val="28"/>
        </w:rPr>
        <w:t>портал</w:t>
      </w:r>
      <w:r w:rsidRPr="00EA1829">
        <w:rPr>
          <w:rFonts w:ascii="Times New Roman" w:hAnsi="Times New Roman" w:cs="Times New Roman"/>
          <w:sz w:val="28"/>
          <w:szCs w:val="28"/>
        </w:rPr>
        <w:t>.</w:t>
      </w:r>
    </w:p>
    <w:p w:rsidR="0007656E" w:rsidRPr="00EA1829" w:rsidRDefault="0007656E" w:rsidP="0007656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2.1.3.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нформаци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б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сполняем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инюсто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Д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функц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азмещен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нформационно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тенд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ест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ахождения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РД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адресу: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Дагестан,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E24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Махачкала,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ул.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М.Гаджиева,</w:t>
      </w:r>
      <w:r w:rsidR="0095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  <w:shd w:val="clear" w:color="auto" w:fill="FFFFFF"/>
        </w:rPr>
        <w:t>172</w:t>
      </w:r>
      <w:r w:rsidRPr="00EA1829">
        <w:rPr>
          <w:rFonts w:ascii="Times New Roman" w:hAnsi="Times New Roman" w:cs="Times New Roman"/>
          <w:sz w:val="28"/>
          <w:szCs w:val="28"/>
        </w:rPr>
        <w:t>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E248BC">
        <w:rPr>
          <w:rFonts w:ascii="Times New Roman" w:hAnsi="Times New Roman" w:cs="Times New Roman"/>
          <w:sz w:val="28"/>
          <w:szCs w:val="28"/>
        </w:rPr>
        <w:t>а также н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E248BC">
        <w:rPr>
          <w:rFonts w:ascii="Times New Roman" w:hAnsi="Times New Roman" w:cs="Times New Roman"/>
          <w:sz w:val="28"/>
          <w:szCs w:val="28"/>
        </w:rPr>
        <w:t>Е</w:t>
      </w:r>
      <w:r w:rsidRPr="00EA1829">
        <w:rPr>
          <w:rFonts w:ascii="Times New Roman" w:hAnsi="Times New Roman" w:cs="Times New Roman"/>
          <w:sz w:val="28"/>
          <w:szCs w:val="28"/>
        </w:rPr>
        <w:t>дин</w:t>
      </w:r>
      <w:r w:rsidR="00E248BC">
        <w:rPr>
          <w:rFonts w:ascii="Times New Roman" w:hAnsi="Times New Roman" w:cs="Times New Roman"/>
          <w:sz w:val="28"/>
          <w:szCs w:val="28"/>
        </w:rPr>
        <w:t>ом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портал</w:t>
      </w:r>
      <w:r w:rsidR="00E248BC">
        <w:rPr>
          <w:rFonts w:ascii="Times New Roman" w:hAnsi="Times New Roman" w:cs="Times New Roman"/>
          <w:sz w:val="28"/>
          <w:szCs w:val="28"/>
        </w:rPr>
        <w:t>е.</w:t>
      </w:r>
    </w:p>
    <w:p w:rsidR="0007656E" w:rsidRPr="00EA1829" w:rsidRDefault="0007656E" w:rsidP="0007656E">
      <w:pPr>
        <w:pStyle w:val="a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Default="0007656E" w:rsidP="00E248BC">
      <w:pPr>
        <w:pStyle w:val="a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ме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организаций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аствующ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участвующих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имаем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надзору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разде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ключ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и)</w:t>
      </w:r>
    </w:p>
    <w:p w:rsidR="00E248BC" w:rsidRPr="00EA1829" w:rsidRDefault="00E248BC" w:rsidP="0007656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56E" w:rsidRPr="00EA1829" w:rsidRDefault="0007656E" w:rsidP="00E248BC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2.2.1.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аименование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место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нахождени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справочны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телефоны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организаций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участвующих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исполнени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hAnsi="Times New Roman" w:cs="Times New Roman"/>
          <w:sz w:val="28"/>
          <w:szCs w:val="28"/>
        </w:rPr>
        <w:t>функции:</w:t>
      </w:r>
    </w:p>
    <w:p w:rsidR="0007656E" w:rsidRPr="00EA1829" w:rsidRDefault="00E248BC" w:rsidP="00E248BC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Государственно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казенно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учреждени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«Центральны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государственный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архив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Дагестан»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-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ГКУ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РД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«ЦГ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РД»):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Республика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Дагестан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г.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Махачкала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ул.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М.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Гаджиева,</w:t>
      </w:r>
      <w:r w:rsidR="00AF41A8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172,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hAnsi="Times New Roman" w:cs="Times New Roman"/>
          <w:sz w:val="28"/>
          <w:szCs w:val="28"/>
        </w:rPr>
        <w:t>тел.</w:t>
      </w:r>
      <w:r w:rsidR="00AF41A8">
        <w:rPr>
          <w:rFonts w:ascii="Times New Roman" w:hAnsi="Times New Roman" w:cs="Times New Roman"/>
          <w:sz w:val="28"/>
          <w:szCs w:val="28"/>
        </w:rPr>
        <w:t xml:space="preserve"> 67-92-46.</w:t>
      </w:r>
    </w:p>
    <w:p w:rsidR="0007656E" w:rsidRPr="00EA1829" w:rsidRDefault="0007656E" w:rsidP="00AF41A8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Пла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надзору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аству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имается.</w:t>
      </w:r>
    </w:p>
    <w:p w:rsidR="0007656E" w:rsidRPr="00EA1829" w:rsidRDefault="0007656E" w:rsidP="0007656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AF41A8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</w:p>
    <w:p w:rsidR="00AF41A8" w:rsidRDefault="00AF41A8" w:rsidP="00AF41A8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AF41A8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2.3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ать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433664" w:rsidRDefault="0007656E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2.3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ятьдеся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ятнадц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кропред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433664" w:rsidRDefault="0007656E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2.3.3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ать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дель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илиал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ьств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особл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руктур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разде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шестьдеся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433664" w:rsidRDefault="00433664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FE39A4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полн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</w:p>
    <w:p w:rsidR="00FE39A4" w:rsidRDefault="00FE39A4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3664" w:rsidRDefault="00433664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1.Исчерпывающ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дур:</w:t>
      </w:r>
    </w:p>
    <w:p w:rsidR="00433664" w:rsidRDefault="0007656E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664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433664" w:rsidRPr="002D6216" w:rsidRDefault="0007656E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621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664" w:rsidRPr="002D6216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433664" w:rsidRPr="002D6216" w:rsidRDefault="0007656E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621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664" w:rsidRPr="002D6216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433664" w:rsidRPr="002D6216" w:rsidRDefault="0007656E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621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664" w:rsidRPr="002D6216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433664" w:rsidRPr="002D6216" w:rsidRDefault="0007656E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6216">
        <w:rPr>
          <w:rFonts w:ascii="Times New Roman" w:eastAsia="Times New Roman" w:hAnsi="Times New Roman" w:cs="Times New Roman"/>
          <w:sz w:val="28"/>
          <w:szCs w:val="28"/>
        </w:rPr>
        <w:t>5)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664" w:rsidRPr="002D6216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433664" w:rsidRPr="002D6216" w:rsidRDefault="0007656E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6216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664" w:rsidRPr="002D6216">
        <w:rPr>
          <w:rFonts w:ascii="Times New Roman" w:eastAsia="Times New Roman" w:hAnsi="Times New Roman" w:cs="Times New Roman"/>
          <w:sz w:val="28"/>
          <w:szCs w:val="28"/>
        </w:rPr>
        <w:t>Предписания;</w:t>
      </w:r>
    </w:p>
    <w:p w:rsidR="00433664" w:rsidRPr="002D6216" w:rsidRDefault="0007656E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6216">
        <w:rPr>
          <w:rFonts w:ascii="Times New Roman" w:eastAsia="Times New Roman" w:hAnsi="Times New Roman" w:cs="Times New Roman"/>
          <w:sz w:val="28"/>
          <w:szCs w:val="28"/>
        </w:rPr>
        <w:t>7)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систематическое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прогнозирование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664" w:rsidRPr="002D6216">
        <w:rPr>
          <w:rFonts w:ascii="Times New Roman" w:eastAsia="Times New Roman" w:hAnsi="Times New Roman" w:cs="Times New Roman"/>
          <w:sz w:val="28"/>
          <w:szCs w:val="28"/>
        </w:rPr>
        <w:t>требований;</w:t>
      </w:r>
    </w:p>
    <w:p w:rsidR="00FE39A4" w:rsidRDefault="0007656E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6216">
        <w:rPr>
          <w:rFonts w:ascii="Times New Roman" w:eastAsia="Times New Roman" w:hAnsi="Times New Roman" w:cs="Times New Roman"/>
          <w:sz w:val="28"/>
          <w:szCs w:val="28"/>
        </w:rPr>
        <w:t>8)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профилактику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16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 w:rsidRP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077">
        <w:rPr>
          <w:rFonts w:ascii="Times New Roman" w:eastAsia="Times New Roman" w:hAnsi="Times New Roman" w:cs="Times New Roman"/>
          <w:sz w:val="28"/>
          <w:szCs w:val="28"/>
        </w:rPr>
        <w:t>требований;</w:t>
      </w:r>
    </w:p>
    <w:p w:rsidR="00193077" w:rsidRDefault="00193077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п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9A4" w:rsidRDefault="00FE39A4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E39A4" w:rsidRDefault="00FE39A4" w:rsidP="0043366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2D6216">
      <w:pPr>
        <w:shd w:val="clear" w:color="auto" w:fill="FFFFFF"/>
        <w:spacing w:after="0" w:line="315" w:lineRule="atLeast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2D6216" w:rsidRDefault="0007656E" w:rsidP="002D6216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жегод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тверждаем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).</w:t>
      </w:r>
    </w:p>
    <w:p w:rsidR="00B262CC" w:rsidRDefault="0007656E" w:rsidP="00B262C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1.1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я:</w:t>
      </w:r>
    </w:p>
    <w:p w:rsidR="00B262CC" w:rsidRDefault="00B262CC" w:rsidP="00B262C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B262CC" w:rsidRDefault="00B262CC" w:rsidP="00B262C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сле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B262CC" w:rsidRDefault="0007656E" w:rsidP="00B262C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надзора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жегод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489.</w:t>
      </w:r>
    </w:p>
    <w:p w:rsidR="00B262CC" w:rsidRDefault="0007656E" w:rsidP="00B262C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1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:</w:t>
      </w:r>
    </w:p>
    <w:p w:rsidR="00B262CC" w:rsidRDefault="00B262CC" w:rsidP="00B262C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B262CC" w:rsidRDefault="00B262CC" w:rsidP="00B262C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интересова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надзора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меч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рганами;</w:t>
      </w:r>
    </w:p>
    <w:p w:rsidR="00331D6B" w:rsidRDefault="00B262CC" w:rsidP="00B262C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куратур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шеству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ссмотрения;</w:t>
      </w:r>
    </w:p>
    <w:p w:rsidR="00331D6B" w:rsidRDefault="00331D6B" w:rsidP="00B262C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работ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курат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ступивш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294-ФЗ;</w:t>
      </w:r>
    </w:p>
    <w:p w:rsidR="00331D6B" w:rsidRDefault="00331D6B" w:rsidP="00B262C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 w:rsidR="00950DAB" w:rsidRPr="00331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331D6B">
        <w:rPr>
          <w:rFonts w:ascii="Times New Roman" w:eastAsia="Times New Roman" w:hAnsi="Times New Roman" w:cs="Times New Roman"/>
          <w:sz w:val="28"/>
          <w:szCs w:val="28"/>
        </w:rPr>
        <w:t>утверждение</w:t>
      </w:r>
      <w:r w:rsidR="00950DAB" w:rsidRPr="00331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331D6B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50DAB" w:rsidRPr="00331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331D6B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 w:rsidRPr="00331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331D6B">
        <w:rPr>
          <w:rFonts w:ascii="Times New Roman" w:eastAsia="Times New Roman" w:hAnsi="Times New Roman" w:cs="Times New Roman"/>
          <w:sz w:val="28"/>
          <w:szCs w:val="28"/>
        </w:rPr>
        <w:t>министром</w:t>
      </w:r>
      <w:r w:rsidR="00950DAB" w:rsidRPr="00331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331D6B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 w:rsidRPr="00331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331D6B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лиц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няющ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);</w:t>
      </w:r>
    </w:p>
    <w:p w:rsidR="00331D6B" w:rsidRDefault="00331D6B" w:rsidP="00331D6B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шеству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куратур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.</w:t>
      </w:r>
    </w:p>
    <w:p w:rsidR="008E18C0" w:rsidRDefault="0007656E" w:rsidP="008E18C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1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вод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интересов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8C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8E18C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туп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особом.</w:t>
      </w:r>
    </w:p>
    <w:p w:rsidR="008E18C0" w:rsidRDefault="0007656E" w:rsidP="008E18C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:</w:t>
      </w:r>
    </w:p>
    <w:p w:rsidR="008E18C0" w:rsidRDefault="0007656E" w:rsidP="008E18C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контрольной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;</w:t>
      </w:r>
    </w:p>
    <w:p w:rsidR="008E18C0" w:rsidRDefault="0007656E" w:rsidP="008E18C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упивш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тивирова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варите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упивш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ктах:</w:t>
      </w:r>
    </w:p>
    <w:p w:rsidR="008E18C0" w:rsidRDefault="0007656E" w:rsidP="008E18C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зникнов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гроз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е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ценны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никальны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8E18C0" w:rsidRDefault="0007656E" w:rsidP="008E18C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е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ценны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никальны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226AA4" w:rsidRDefault="0007656E" w:rsidP="00226AA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да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учени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куро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упивш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курат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териал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ям.</w:t>
      </w:r>
    </w:p>
    <w:p w:rsidR="00226AA4" w:rsidRDefault="0007656E" w:rsidP="00226AA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2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унк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3.2.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дел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те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.</w:t>
      </w:r>
    </w:p>
    <w:p w:rsidR="00226AA4" w:rsidRDefault="0007656E" w:rsidP="00226AA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вш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</w:t>
      </w:r>
      <w:r w:rsidR="00226A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6AA4" w:rsidRDefault="0007656E" w:rsidP="00226AA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олезн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мандиров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оль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вш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ециалист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.</w:t>
      </w:r>
    </w:p>
    <w:p w:rsidR="00226AA4" w:rsidRDefault="002D6216" w:rsidP="00226AA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те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стра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пециалист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226AA4" w:rsidRDefault="0007656E" w:rsidP="00226AA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2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жи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сутстви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ран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ра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возмож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.</w:t>
      </w:r>
    </w:p>
    <w:p w:rsidR="00226AA4" w:rsidRDefault="0007656E" w:rsidP="00226AA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2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.</w:t>
      </w:r>
    </w:p>
    <w:p w:rsidR="00226AA4" w:rsidRDefault="0007656E" w:rsidP="00226AA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2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я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ункт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3.2.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дел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глас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курат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2F408C" w:rsidRDefault="0007656E" w:rsidP="00226AA4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курат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форм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ип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41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курат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2F408C" w:rsidRDefault="002D6216" w:rsidP="002F408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глас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аз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чтов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правл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ведомл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руч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пись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курат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служивш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</w:p>
    <w:p w:rsidR="002F408C" w:rsidRDefault="002D6216" w:rsidP="002F408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3.2.2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чин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ре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ценны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никальны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наруж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вер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обходимост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отлож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ступ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замедлитель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звещ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курат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аст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294-ФЗ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курат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вадца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2F408C" w:rsidRDefault="0007656E" w:rsidP="002F408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я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унк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"в"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есе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.</w:t>
      </w:r>
    </w:p>
    <w:p w:rsidR="002F408C" w:rsidRDefault="0007656E" w:rsidP="002F408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л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зволяю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тившее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л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кта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стать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ж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ложен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ть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основ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мн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вторст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ум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тившего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:rsidR="003E62E9" w:rsidRDefault="002D6216" w:rsidP="002F408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явл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луж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слов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усматрива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вторизац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дентифик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утентификации.</w:t>
      </w:r>
    </w:p>
    <w:p w:rsidR="0007656E" w:rsidRDefault="0007656E" w:rsidP="002F408C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л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кта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упивш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об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л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.</w:t>
      </w:r>
    </w:p>
    <w:p w:rsidR="003E62E9" w:rsidRDefault="0007656E" w:rsidP="003E62E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тове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пустивш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таточ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кта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варитель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упивш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3E62E9" w:rsidRDefault="0007656E" w:rsidP="003E62E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варите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ивш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вш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е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злож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.</w:t>
      </w:r>
    </w:p>
    <w:p w:rsidR="003E62E9" w:rsidRDefault="0007656E" w:rsidP="003E62E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варите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роше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ясн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м.</w:t>
      </w:r>
    </w:p>
    <w:p w:rsidR="003E62E9" w:rsidRDefault="0007656E" w:rsidP="003E62E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6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варите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пустивш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таточ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кта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тови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тивирова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я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варите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влеч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имаются.</w:t>
      </w:r>
    </w:p>
    <w:p w:rsidR="003E62E9" w:rsidRDefault="0007656E" w:rsidP="003E62E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варитель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кращаютс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ноним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л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ивших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вод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ведом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лении.</w:t>
      </w:r>
    </w:p>
    <w:p w:rsidR="003E62E9" w:rsidRDefault="0007656E" w:rsidP="003E62E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7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ункт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3.2.1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3.2.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дел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.</w:t>
      </w:r>
    </w:p>
    <w:p w:rsidR="003E62E9" w:rsidRDefault="0007656E" w:rsidP="003E62E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8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форм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ип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о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41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).</w:t>
      </w:r>
    </w:p>
    <w:p w:rsidR="003E62E9" w:rsidRDefault="0007656E" w:rsidP="003E62E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3E62E9" w:rsidRDefault="0007656E" w:rsidP="003E62E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9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тови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еда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е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3E62E9" w:rsidRDefault="0007656E" w:rsidP="003E62E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10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3E62E9" w:rsidRDefault="0007656E" w:rsidP="003E62E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2.1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икс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а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регистрирова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ос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415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"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л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"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415)</w:t>
      </w:r>
    </w:p>
    <w:p w:rsidR="003E62E9" w:rsidRDefault="003E62E9" w:rsidP="003E62E9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3E62E9">
      <w:pPr>
        <w:shd w:val="clear" w:color="auto" w:fill="FFFFFF"/>
        <w:spacing w:after="0" w:line="315" w:lineRule="atLeast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2F73D7" w:rsidRDefault="0007656E" w:rsidP="002F73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3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2F73D7" w:rsidRDefault="0007656E" w:rsidP="002F73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3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ств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).</w:t>
      </w:r>
    </w:p>
    <w:p w:rsidR="002F73D7" w:rsidRDefault="0007656E" w:rsidP="002F73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3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здне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едом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аз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чтов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правл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едомл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уч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туп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оборо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истемы).</w:t>
      </w:r>
    </w:p>
    <w:p w:rsidR="002F73D7" w:rsidRDefault="0007656E" w:rsidP="002F73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3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едомл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юб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туп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.</w:t>
      </w:r>
    </w:p>
    <w:p w:rsidR="002F73D7" w:rsidRDefault="0007656E" w:rsidP="002F73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3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е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е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ценны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никальны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варитель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уется.</w:t>
      </w:r>
    </w:p>
    <w:p w:rsidR="002F73D7" w:rsidRDefault="0007656E" w:rsidP="002F73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3.6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:</w:t>
      </w:r>
    </w:p>
    <w:p w:rsidR="002F73D7" w:rsidRDefault="0007656E" w:rsidP="002F73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3.6.1.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чт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уч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аз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чтов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пи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07656E" w:rsidRPr="00EA1829" w:rsidRDefault="0007656E" w:rsidP="002F73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3.6.2.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тав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оч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мет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ты,</w:t>
      </w:r>
    </w:p>
    <w:p w:rsidR="002F73D7" w:rsidRDefault="00950DAB" w:rsidP="0007656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мен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руч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п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ти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ходя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гистр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штам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гистр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оме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ре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р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п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ме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ти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ходя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гистр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штам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тав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проводите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исьм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руч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2F73D7" w:rsidRDefault="0007656E" w:rsidP="002F73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3.6.3.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оборо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страцион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арточ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ход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оборо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зв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оборота);</w:t>
      </w:r>
    </w:p>
    <w:p w:rsidR="002F73D7" w:rsidRDefault="0007656E" w:rsidP="002F73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3.6.4.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ч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одтверж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ия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07656E" w:rsidRPr="00EA1829" w:rsidRDefault="0007656E" w:rsidP="002F73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3.7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яем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особ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ос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415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икс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.</w:t>
      </w:r>
    </w:p>
    <w:p w:rsidR="0007656E" w:rsidRDefault="0007656E" w:rsidP="0007656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73D7" w:rsidRPr="00EA1829" w:rsidRDefault="002F73D7" w:rsidP="0007656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2F73D7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2F73D7" w:rsidRDefault="0007656E" w:rsidP="002F73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длежа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оящ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усмотр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м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уп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предел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726825" w:rsidRDefault="0007656E" w:rsidP="002F73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ств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вокуп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ъявляе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а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унк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3.2.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3.2.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дел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ра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ункт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3.2.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3.2.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дел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отвращ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е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ценны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никальны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квид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ледств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еда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ь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ать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94-Ф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ом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6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р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онно-правов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ьзуе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а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6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в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чередь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еющие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ыду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ок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а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6.2</w:t>
      </w:r>
      <w:r w:rsidR="007268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зыва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основ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м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яем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лежа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ост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верен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чат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тивиров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6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п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вер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чат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ью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6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тариаль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достовер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п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825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тивореч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соответств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ащим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6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яющ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тивореч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тверждаю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6.6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тверждаю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ясн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ясн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у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рещ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br/>
      </w:r>
      <w:r w:rsid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сящие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надзора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.</w:t>
      </w:r>
    </w:p>
    <w:p w:rsidR="00726825" w:rsidRDefault="0007656E" w:rsidP="007268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6.7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3850D1" w:rsidRDefault="0007656E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7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кт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3850D1" w:rsidRDefault="0007656E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7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р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зможным:</w:t>
      </w:r>
    </w:p>
    <w:p w:rsidR="003850D1" w:rsidRDefault="003850D1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достоверить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лно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стовер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3850D1" w:rsidRDefault="003850D1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ю.</w:t>
      </w:r>
    </w:p>
    <w:p w:rsidR="003850D1" w:rsidRDefault="0007656E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7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ъя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жеб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достове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знаком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номочи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я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целя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дач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м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кспер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кспер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влекае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</w:p>
    <w:p w:rsidR="003850D1" w:rsidRDefault="0007656E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7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кспер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кспер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оя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ско-прав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ффилирова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яе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.</w:t>
      </w:r>
    </w:p>
    <w:p w:rsidR="003850D1" w:rsidRDefault="0007656E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7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ост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знакомить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связа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целя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ьзуе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да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ро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ециалис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я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кспер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кспер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аству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е.</w:t>
      </w:r>
    </w:p>
    <w:p w:rsidR="003850D1" w:rsidRDefault="0007656E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7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яе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гото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су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вер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3850D1" w:rsidRDefault="0007656E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7.6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3850D1" w:rsidRDefault="0007656E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7.7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ятьдеся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ятнадц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кропред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3850D1" w:rsidRDefault="0007656E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остановле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ходим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втор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остано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пускается.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br/>
      </w:r>
      <w:r w:rsid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останавлив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дания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роения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ружения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мещения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ьства.</w:t>
      </w:r>
    </w:p>
    <w:p w:rsidR="003850D1" w:rsidRDefault="0007656E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7.8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ключи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ходимост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ож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и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следов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ыт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ксперти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лед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тивиров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дле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л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ятьдеся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кропред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ятнадц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3850D1" w:rsidRDefault="0007656E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8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3850D1" w:rsidRDefault="0007656E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8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0D1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казалос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возмож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сутств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ктическ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существл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ем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и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влекши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возмож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возмож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возмож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возмож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ез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жегод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варите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3850D1" w:rsidRDefault="0007656E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4.8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4.8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ункте</w:t>
      </w:r>
      <w:r w:rsid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4.8.1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икс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.</w:t>
      </w:r>
    </w:p>
    <w:p w:rsidR="003850D1" w:rsidRDefault="003850D1" w:rsidP="003850D1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3850D1">
      <w:pPr>
        <w:shd w:val="clear" w:color="auto" w:fill="FFFFFF"/>
        <w:spacing w:after="0" w:line="315" w:lineRule="atLeast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кземпляр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41</w:t>
      </w:r>
      <w:r w:rsid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F67">
        <w:rPr>
          <w:rFonts w:ascii="Times New Roman" w:eastAsia="Times New Roman" w:hAnsi="Times New Roman" w:cs="Times New Roman"/>
          <w:sz w:val="28"/>
          <w:szCs w:val="28"/>
        </w:rPr>
        <w:t>проверки)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ываются: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2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2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;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2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лица,</w:t>
      </w:r>
      <w:r w:rsid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я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;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2.4.фамил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вш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у;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2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яем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сутствовавш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2.6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2.7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характе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пустивш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я;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2.8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знаком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знаком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сутствовавш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вер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возмож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сутств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урнала;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3.5.2.9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вш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у.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ис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лаг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яс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злаг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верш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пии.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форм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вер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кземпляра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пи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лож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уч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пис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знаком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знаком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4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следов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ыт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ледов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кспертиз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вышающ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вер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уч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пис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аз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чтов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правл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едомл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уч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ивш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яем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надзора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еспечивающ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тверж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уч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тверж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общ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кземпляр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хранящему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.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4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лаг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токол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следов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кспертиз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яс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злаг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ра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пии.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4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яем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пис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знаком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знаком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аз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чтов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правл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л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учен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общ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списком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контрольных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экземпляру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хранящемуся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номенклатуре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 w:rsidRPr="004D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A2A">
        <w:rPr>
          <w:rFonts w:ascii="Times New Roman" w:eastAsia="Times New Roman" w:hAnsi="Times New Roman" w:cs="Times New Roman"/>
          <w:sz w:val="28"/>
          <w:szCs w:val="28"/>
        </w:rPr>
        <w:t>РД.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4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яем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ивш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ю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ивш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яем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еспечивающ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тверж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яем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м.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урна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ис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ащ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именов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т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я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целя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дач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ме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ыв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ен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я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и.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урна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ующ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ись.</w:t>
      </w:r>
    </w:p>
    <w:p w:rsidR="0007656E" w:rsidRPr="00EA1829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5.6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ос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415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икс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.</w:t>
      </w:r>
    </w:p>
    <w:p w:rsidR="0007656E" w:rsidRPr="00EA1829" w:rsidRDefault="002D6216" w:rsidP="0007656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656E" w:rsidRPr="00EA1829" w:rsidRDefault="0007656E" w:rsidP="0007656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Pr="00EA1829" w:rsidRDefault="0007656E" w:rsidP="004D7A2A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6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6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:</w:t>
      </w:r>
    </w:p>
    <w:p w:rsidR="004D7A2A" w:rsidRDefault="0007656E" w:rsidP="004D7A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6.2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;</w:t>
      </w:r>
    </w:p>
    <w:p w:rsidR="003B2F55" w:rsidRDefault="0007656E" w:rsidP="003B2F5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6.2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декс</w:t>
      </w:r>
      <w:r w:rsidR="003B2F5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r w:rsidR="003B2F55">
        <w:rPr>
          <w:rFonts w:ascii="Times New Roman" w:eastAsia="Times New Roman" w:hAnsi="Times New Roman" w:cs="Times New Roman"/>
          <w:sz w:val="28"/>
          <w:szCs w:val="28"/>
        </w:rPr>
        <w:t xml:space="preserve"> и в пределах компетенции Минюста РД).</w:t>
      </w:r>
    </w:p>
    <w:p w:rsidR="003B2F55" w:rsidRDefault="003B2F55" w:rsidP="003B2F5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6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пис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форм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экземпляр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ст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яем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усмотр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пун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3.5.4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</w:p>
    <w:p w:rsidR="003B2F55" w:rsidRDefault="0007656E" w:rsidP="003B2F5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ыв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:</w:t>
      </w:r>
    </w:p>
    <w:p w:rsidR="003B2F55" w:rsidRDefault="0007656E" w:rsidP="003B2F5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;</w:t>
      </w:r>
    </w:p>
    <w:p w:rsidR="003B2F55" w:rsidRDefault="0007656E" w:rsidP="003B2F5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е;</w:t>
      </w:r>
    </w:p>
    <w:p w:rsidR="003B2F55" w:rsidRDefault="0007656E" w:rsidP="003B2F5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давш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е;</w:t>
      </w:r>
    </w:p>
    <w:p w:rsidR="003B2F55" w:rsidRDefault="0007656E" w:rsidP="003B2F5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яем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уковод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е;</w:t>
      </w:r>
    </w:p>
    <w:p w:rsidR="003B2F55" w:rsidRDefault="0007656E" w:rsidP="003B2F5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сыл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ы;</w:t>
      </w:r>
    </w:p>
    <w:p w:rsidR="003B2F55" w:rsidRDefault="0007656E" w:rsidP="003B2F5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конкре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полне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нес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;</w:t>
      </w:r>
    </w:p>
    <w:p w:rsidR="00290450" w:rsidRDefault="00290450" w:rsidP="0029045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руч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несе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писани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пис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сшифров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писе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ру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мет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пра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чтой.</w:t>
      </w:r>
    </w:p>
    <w:p w:rsidR="00290450" w:rsidRDefault="0007656E" w:rsidP="0029045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6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вод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збужд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АП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Ф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вш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F67">
        <w:rPr>
          <w:rFonts w:ascii="Times New Roman" w:eastAsia="Times New Roman" w:hAnsi="Times New Roman" w:cs="Times New Roman"/>
          <w:sz w:val="28"/>
          <w:szCs w:val="28"/>
        </w:rPr>
        <w:t>№ 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</w:p>
    <w:p w:rsidR="00290450" w:rsidRDefault="0007656E" w:rsidP="0029045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льнейш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АП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Ф.</w:t>
      </w:r>
    </w:p>
    <w:p w:rsidR="00290450" w:rsidRDefault="0007656E" w:rsidP="0029045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дь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атри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т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я.</w:t>
      </w:r>
    </w:p>
    <w:p w:rsidR="00290450" w:rsidRDefault="0007656E" w:rsidP="0029045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6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:</w:t>
      </w:r>
    </w:p>
    <w:p w:rsidR="00290450" w:rsidRDefault="0007656E" w:rsidP="0029045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6.5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;</w:t>
      </w:r>
    </w:p>
    <w:p w:rsidR="00290450" w:rsidRDefault="0007656E" w:rsidP="0029045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6.5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я.</w:t>
      </w:r>
    </w:p>
    <w:p w:rsidR="00290450" w:rsidRDefault="0007656E" w:rsidP="0029045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6.6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ра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отвращ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ред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реквизи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полн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ос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415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икс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.</w:t>
      </w:r>
    </w:p>
    <w:p w:rsidR="00290450" w:rsidRDefault="0007656E" w:rsidP="0029045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6.6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да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теч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яем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юб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лож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бору.</w:t>
      </w:r>
    </w:p>
    <w:p w:rsidR="00290450" w:rsidRDefault="0007656E" w:rsidP="0029045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менени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д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лежат.</w:t>
      </w:r>
    </w:p>
    <w:p w:rsidR="00290450" w:rsidRDefault="0007656E" w:rsidP="0029045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6.7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лась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соглас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кт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вод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ложения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лож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да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ра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ятнадца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зраж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ра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ожений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лож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зражения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тверждаю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основан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зраж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вер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гласова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аке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яем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:rsidR="00290450" w:rsidRDefault="0007656E" w:rsidP="0029045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6.8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ос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415.</w:t>
      </w:r>
    </w:p>
    <w:p w:rsidR="00290450" w:rsidRDefault="0007656E" w:rsidP="0029045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вы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ис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кт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ос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415.</w:t>
      </w:r>
    </w:p>
    <w:p w:rsidR="00290450" w:rsidRDefault="00290450" w:rsidP="0029045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с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зв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415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икс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дуры.</w:t>
      </w:r>
    </w:p>
    <w:p w:rsidR="00290450" w:rsidRDefault="00290450" w:rsidP="00290450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7525" w:rsidRDefault="0007656E" w:rsidP="00290450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045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истематическ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</w:p>
    <w:p w:rsidR="00FF7525" w:rsidRDefault="0007656E" w:rsidP="00290450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гнозир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ояния</w:t>
      </w:r>
    </w:p>
    <w:p w:rsidR="0007656E" w:rsidRPr="00EA1829" w:rsidRDefault="0007656E" w:rsidP="00290450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FF7525" w:rsidRDefault="00290450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стоянно.</w:t>
      </w:r>
    </w:p>
    <w:p w:rsidR="00FF7525" w:rsidRDefault="0007656E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752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истематическ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принимателе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прещ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FF7525" w:rsidRDefault="0007656E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FF752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гнозир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бо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че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че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иод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квартал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годи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д).</w:t>
      </w:r>
    </w:p>
    <w:p w:rsidR="00FF7525" w:rsidRDefault="00FF7525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ветств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дур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истр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ответствующ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ручение.</w:t>
      </w:r>
    </w:p>
    <w:p w:rsidR="00FF7525" w:rsidRDefault="0007656E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752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остано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усмотрено.</w:t>
      </w:r>
    </w:p>
    <w:p w:rsidR="00FF7525" w:rsidRDefault="0007656E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752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чет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че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гнозир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FF7525" w:rsidRDefault="00FF7525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тов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зультатам.</w:t>
      </w:r>
    </w:p>
    <w:p w:rsidR="00FF7525" w:rsidRDefault="00FF7525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8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раж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жегод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ла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эффективност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215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"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надзора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фер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надзора)"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икс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дуры.</w:t>
      </w:r>
    </w:p>
    <w:p w:rsidR="00FF7525" w:rsidRDefault="00FF7525" w:rsidP="00FF7525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7525" w:rsidRDefault="00FF7525" w:rsidP="00FF7525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</w:p>
    <w:p w:rsidR="0007656E" w:rsidRPr="00EA1829" w:rsidRDefault="0007656E" w:rsidP="00FF7525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филакти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525">
        <w:rPr>
          <w:rFonts w:ascii="Times New Roman" w:eastAsia="Times New Roman" w:hAnsi="Times New Roman" w:cs="Times New Roman"/>
          <w:sz w:val="28"/>
          <w:szCs w:val="28"/>
        </w:rPr>
        <w:t>требований</w:t>
      </w:r>
    </w:p>
    <w:p w:rsidR="00FF7525" w:rsidRDefault="00FF7525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стоянно.</w:t>
      </w:r>
    </w:p>
    <w:p w:rsidR="00FF7525" w:rsidRDefault="00FF7525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филакти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стоя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нимае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упрежд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стран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чи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актор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слов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пособству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я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тверж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жего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.</w:t>
      </w:r>
    </w:p>
    <w:p w:rsidR="00FF7525" w:rsidRDefault="00FF7525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дур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ня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озложе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филакти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FF7525" w:rsidRDefault="0007656E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752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остано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усмотрено.</w:t>
      </w:r>
    </w:p>
    <w:p w:rsidR="00FF7525" w:rsidRDefault="00FF7525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FF7525" w:rsidRDefault="00FF7525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8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5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асте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екс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ктов;</w:t>
      </w:r>
    </w:p>
    <w:p w:rsidR="00FF7525" w:rsidRDefault="00FF7525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5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уководст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блюд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еминар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ференц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зъясните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редств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пособами;</w:t>
      </w:r>
    </w:p>
    <w:p w:rsidR="00FF7525" w:rsidRDefault="0007656E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752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.5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мментарие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с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менени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ую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ступ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онны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а;</w:t>
      </w:r>
    </w:p>
    <w:p w:rsidR="00FF7525" w:rsidRDefault="00FF7525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5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жегод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общ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стречающих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комендаци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нимать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допущ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;</w:t>
      </w:r>
    </w:p>
    <w:p w:rsidR="00FF7525" w:rsidRDefault="00FF7525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5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остереж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допустим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FF75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 w:rsidRPr="00FF7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FF7525">
        <w:rPr>
          <w:rFonts w:ascii="Times New Roman" w:eastAsia="Times New Roman" w:hAnsi="Times New Roman" w:cs="Times New Roman"/>
          <w:sz w:val="28"/>
          <w:szCs w:val="28"/>
        </w:rPr>
        <w:t>частями</w:t>
      </w:r>
      <w:r w:rsidR="00950DAB" w:rsidRPr="00FF7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FF75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0DAB" w:rsidRPr="00FF7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FF75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 w:rsidRPr="00FF7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FF7525">
        <w:rPr>
          <w:rFonts w:ascii="Times New Roman" w:eastAsia="Times New Roman" w:hAnsi="Times New Roman" w:cs="Times New Roman"/>
          <w:sz w:val="28"/>
          <w:szCs w:val="28"/>
        </w:rPr>
        <w:t>7</w:t>
      </w:r>
      <w:r w:rsidR="00950DAB" w:rsidRPr="00FF7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FF7525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50DAB" w:rsidRPr="00FF7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FF7525">
        <w:rPr>
          <w:rFonts w:ascii="Times New Roman" w:eastAsia="Times New Roman" w:hAnsi="Times New Roman" w:cs="Times New Roman"/>
          <w:sz w:val="28"/>
          <w:szCs w:val="28"/>
        </w:rPr>
        <w:t>8.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294-ФЗ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ом.</w:t>
      </w:r>
    </w:p>
    <w:p w:rsidR="00FF7525" w:rsidRDefault="0007656E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752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рабатыв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вершенствова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ла.</w:t>
      </w:r>
    </w:p>
    <w:p w:rsidR="00FF7525" w:rsidRDefault="00FF7525" w:rsidP="00FF752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раж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жегод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общ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икс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дуры.</w:t>
      </w:r>
    </w:p>
    <w:p w:rsidR="00442F6E" w:rsidRDefault="00442F6E" w:rsidP="00FF7525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93077" w:rsidRDefault="00193077" w:rsidP="00FF7525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93077" w:rsidRDefault="00193077" w:rsidP="00193077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</w:p>
    <w:p w:rsidR="0007656E" w:rsidRPr="00EA1829" w:rsidRDefault="0007656E" w:rsidP="00193077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077">
        <w:rPr>
          <w:rFonts w:ascii="Times New Roman" w:eastAsia="Times New Roman" w:hAnsi="Times New Roman" w:cs="Times New Roman"/>
          <w:sz w:val="28"/>
          <w:szCs w:val="28"/>
        </w:rPr>
        <w:t>проверок</w:t>
      </w:r>
    </w:p>
    <w:p w:rsidR="00193077" w:rsidRDefault="00193077" w:rsidP="0019307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9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тверждае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истр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местител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.</w:t>
      </w:r>
    </w:p>
    <w:p w:rsidR="00193077" w:rsidRDefault="00193077" w:rsidP="0019307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дура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твержд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истр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.</w:t>
      </w:r>
    </w:p>
    <w:p w:rsidR="00193077" w:rsidRDefault="0007656E" w:rsidP="0019307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930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.</w:t>
      </w:r>
    </w:p>
    <w:p w:rsidR="00193077" w:rsidRDefault="00193077" w:rsidP="0019307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.</w:t>
      </w:r>
    </w:p>
    <w:p w:rsidR="00193077" w:rsidRDefault="00193077" w:rsidP="0019307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я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йстви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н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став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истем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озложе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294-ФЗ.</w:t>
      </w:r>
    </w:p>
    <w:p w:rsidR="00193077" w:rsidRDefault="00193077" w:rsidP="0019307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сеч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истр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местите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отивирова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нования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294-ФЗ.</w:t>
      </w:r>
    </w:p>
    <w:p w:rsidR="009D7B2A" w:rsidRDefault="00193077" w:rsidP="0019307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товящих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знак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аст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7стать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8.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294-ФЗ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остереж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допустим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07656E" w:rsidRDefault="0007656E" w:rsidP="0019307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остереж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остереж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допустим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подач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зраж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остереж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остереж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66.</w:t>
      </w:r>
    </w:p>
    <w:p w:rsidR="009D7B2A" w:rsidRDefault="009D7B2A" w:rsidP="0007656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D7B2A" w:rsidRDefault="0007656E" w:rsidP="009D7B2A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269"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ем</w:t>
      </w:r>
    </w:p>
    <w:p w:rsidR="0007656E" w:rsidRPr="00EA1829" w:rsidRDefault="00987269" w:rsidP="009D7B2A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надзора)</w:t>
      </w:r>
    </w:p>
    <w:p w:rsidR="0007656E" w:rsidRPr="00EA1829" w:rsidRDefault="0007656E" w:rsidP="009D7B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й.</w:t>
      </w:r>
    </w:p>
    <w:p w:rsidR="0007656E" w:rsidRPr="00EA1829" w:rsidRDefault="0007656E" w:rsidP="009D7B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й.</w:t>
      </w:r>
    </w:p>
    <w:p w:rsidR="009D7B2A" w:rsidRDefault="0007656E" w:rsidP="009D7B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2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местител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.</w:t>
      </w:r>
    </w:p>
    <w:p w:rsidR="009D7B2A" w:rsidRDefault="0007656E" w:rsidP="009D7B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2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глас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одписания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имае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истематическ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:</w:t>
      </w:r>
    </w:p>
    <w:p w:rsidR="009D7B2A" w:rsidRDefault="0007656E" w:rsidP="009D7B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2.2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тверж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ом;</w:t>
      </w:r>
    </w:p>
    <w:p w:rsidR="009D7B2A" w:rsidRDefault="0007656E" w:rsidP="009D7B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2.2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ь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рматив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ам.</w:t>
      </w:r>
    </w:p>
    <w:p w:rsidR="009D7B2A" w:rsidRDefault="0007656E" w:rsidP="009D7B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иодич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но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нот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.</w:t>
      </w:r>
    </w:p>
    <w:p w:rsidR="009D7B2A" w:rsidRDefault="0007656E" w:rsidP="009D7B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иру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.</w:t>
      </w:r>
    </w:p>
    <w:p w:rsidR="009D7B2A" w:rsidRDefault="0007656E" w:rsidP="009D7B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3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унк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4.2.1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д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9D7B2A" w:rsidRDefault="0007656E" w:rsidP="009D7B2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3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4B7CA0" w:rsidRDefault="004B7CA0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планов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агест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твержд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мисс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здаваем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ключ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к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меч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я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достатк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странению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е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имае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осуществляемы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4B7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4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су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сональн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е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имае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осуществляемы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ом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4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надлежа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е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вер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тивопра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су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исциплинарну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ско-правову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головн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4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епланов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надлежа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е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жеб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4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а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ино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бща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ы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4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характеризующ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й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4.5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2D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"Интернет".</w:t>
      </w:r>
    </w:p>
    <w:p w:rsidR="004B7CA0" w:rsidRDefault="004B7CA0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B7CA0" w:rsidRDefault="0007656E" w:rsidP="004B7CA0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удеб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внесудебный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</w:p>
    <w:p w:rsidR="004B7CA0" w:rsidRDefault="0007656E" w:rsidP="004B7CA0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</w:p>
    <w:p w:rsidR="0007656E" w:rsidRPr="00EA1829" w:rsidRDefault="0007656E" w:rsidP="004B7CA0">
      <w:pPr>
        <w:shd w:val="clear" w:color="auto" w:fill="FFFFFF"/>
        <w:spacing w:after="0" w:line="315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интересов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удеб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внесудебно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осуществленных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а)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ункц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ова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внесудебном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ования.</w:t>
      </w:r>
    </w:p>
    <w:p w:rsidR="004B7CA0" w:rsidRDefault="004B7CA0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дме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бездействие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нят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ун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черпывающ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ется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3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усмотрено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3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ин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ивш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рес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;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а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готавливаемо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вершаем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верш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тивоправ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ян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готавливающе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вершающ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вершивше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мпетенцией;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у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деб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звращ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ивше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ъясн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деб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;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г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исьме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а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цензур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корбитель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раж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гроз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доров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уществ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емь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т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ществ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бщ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ивше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допустим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лоупотреб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м;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д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чтени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ивше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бщаетс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мпетенци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д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чтению;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исьм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упивш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мпетенцие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бщ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ин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ивше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у;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ж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и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прос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днократ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валис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исьм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ществ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яем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ам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водя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вод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стоятельств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езоснователь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епис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прос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лови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яе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ялис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едом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и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ивш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у;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з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ще</w:t>
      </w:r>
      <w:r w:rsidR="004B7C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в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авл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прос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гла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ля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храняем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йн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бщ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возможно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ществ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авл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прос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допустимост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гла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й;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исьм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жалоба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прос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0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59-Ф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"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"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59-ФЗ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"Интернет"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ин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ивше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жалобу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жалобы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бщ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прос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авле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жалобе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ени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ащ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деб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звращается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5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упивш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трагива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предел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руг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тност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у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деб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нес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предел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руг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ъясн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деб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  <w:u w:val="single"/>
        </w:rPr>
        <w:t>части</w:t>
      </w:r>
      <w:r w:rsidR="00950D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N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59-Ф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ществ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г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ледующ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ранен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нов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ования.</w:t>
      </w:r>
    </w:p>
    <w:p w:rsidR="004B7CA0" w:rsidRDefault="004B7CA0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н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жалоб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нят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(осуществляемы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6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чт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"Интернет"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тал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тал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ксимиль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я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достоверяющ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чность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4B7CA0" w:rsidRDefault="004B7CA0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гражданина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оверенность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оформленн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6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едующ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ю: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мили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ереадрес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ложи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6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ы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: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6.3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уем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;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6.3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соглас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уем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ем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ем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стоятельств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читает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обод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терес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пят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закон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зложе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акие-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язанност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держать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ме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уем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зако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уем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я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чита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общить.</w:t>
      </w:r>
    </w:p>
    <w:p w:rsidR="004B7CA0" w:rsidRDefault="0007656E" w:rsidP="004B7CA0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5.7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интересова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осн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.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осн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ращать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сьб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требовании.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8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внесудебном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8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.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8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е)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истр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шестоящ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равительст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гестан).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9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.</w:t>
      </w:r>
    </w:p>
    <w:p w:rsidR="00E259D7" w:rsidRDefault="00E259D7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алоб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гистрации.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0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цедур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стан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ования.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й: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0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обоснованно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мер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довлетвор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;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0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основанной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правомерны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довлетвор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асти.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едующ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не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ела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писанны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м.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лежащ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довлетвор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ю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ргументирова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зъяс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чина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:rsidR="00E259D7" w:rsidRDefault="00E259D7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довлетвор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инюст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устран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56E" w:rsidRPr="00EA1829">
        <w:rPr>
          <w:rFonts w:ascii="Times New Roman" w:eastAsia="Times New Roman" w:hAnsi="Times New Roman" w:cs="Times New Roman"/>
          <w:sz w:val="28"/>
          <w:szCs w:val="28"/>
        </w:rPr>
        <w:t>реш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форм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отивирова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ответа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ю.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лагать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четк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ледовательн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ратко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счерпывающ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авленны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опросы.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дтвержд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ктов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злож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ываетс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.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упивш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ступившу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чтовому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ресу.</w:t>
      </w:r>
    </w:p>
    <w:p w:rsidR="00E259D7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казываются:</w:t>
      </w:r>
    </w:p>
    <w:p w:rsidR="00A25BD5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2.1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вш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у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ь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вше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;</w:t>
      </w:r>
    </w:p>
    <w:p w:rsidR="00A25BD5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2.2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ата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е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уется;</w:t>
      </w:r>
    </w:p>
    <w:p w:rsidR="00A25BD5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2.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я;</w:t>
      </w:r>
    </w:p>
    <w:p w:rsidR="00A25BD5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2.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;</w:t>
      </w:r>
    </w:p>
    <w:p w:rsidR="00A25BD5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2.5.принят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е;</w:t>
      </w:r>
    </w:p>
    <w:p w:rsidR="00A25BD5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2.6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знан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основанн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й;</w:t>
      </w:r>
    </w:p>
    <w:p w:rsidR="00A25BD5" w:rsidRDefault="0007656E" w:rsidP="00E259D7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2.7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я;</w:t>
      </w:r>
    </w:p>
    <w:p w:rsidR="00A25BD5" w:rsidRDefault="0007656E" w:rsidP="00A25BD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2.8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ерах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инов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основанной).</w:t>
      </w:r>
    </w:p>
    <w:p w:rsidR="00A25BD5" w:rsidRDefault="0007656E" w:rsidP="00A25BD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3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авонаруш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еступления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инюста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деленно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лномочиями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,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езамедлительн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имеющиес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рокуратуры.</w:t>
      </w:r>
    </w:p>
    <w:p w:rsidR="0007656E" w:rsidRPr="00EA1829" w:rsidRDefault="0007656E" w:rsidP="00A25BD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1829">
        <w:rPr>
          <w:rFonts w:ascii="Times New Roman" w:eastAsia="Times New Roman" w:hAnsi="Times New Roman" w:cs="Times New Roman"/>
          <w:sz w:val="28"/>
          <w:szCs w:val="28"/>
        </w:rPr>
        <w:t>5.14.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обжаловать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="00950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829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07656E" w:rsidRPr="00EA1829" w:rsidRDefault="0007656E" w:rsidP="0007656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656E" w:rsidRDefault="0007656E" w:rsidP="0007656E">
      <w:pPr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F67" w:rsidRDefault="00D51F6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07656E" w:rsidRPr="00EA1829" w:rsidRDefault="0007656E" w:rsidP="0063190D">
      <w:pPr>
        <w:ind w:left="4395"/>
        <w:contextualSpacing/>
        <w:jc w:val="right"/>
        <w:outlineLvl w:val="2"/>
        <w:rPr>
          <w:rFonts w:ascii="Times New Roman" w:eastAsia="Times New Roman" w:hAnsi="Times New Roman"/>
          <w:bCs/>
        </w:rPr>
      </w:pPr>
      <w:r w:rsidRPr="00EA1829">
        <w:rPr>
          <w:rFonts w:ascii="Times New Roman" w:eastAsia="Times New Roman" w:hAnsi="Times New Roman"/>
          <w:bCs/>
        </w:rPr>
        <w:lastRenderedPageBreak/>
        <w:t>Приложение</w:t>
      </w:r>
      <w:r w:rsidR="00950DAB">
        <w:rPr>
          <w:rFonts w:ascii="Times New Roman" w:eastAsia="Times New Roman" w:hAnsi="Times New Roman"/>
          <w:bCs/>
        </w:rPr>
        <w:t xml:space="preserve"> </w:t>
      </w:r>
      <w:r w:rsidR="00647CF0">
        <w:rPr>
          <w:rFonts w:ascii="Times New Roman" w:eastAsia="Times New Roman" w:hAnsi="Times New Roman"/>
          <w:bCs/>
        </w:rPr>
        <w:t>№ 1</w:t>
      </w:r>
    </w:p>
    <w:p w:rsidR="0007656E" w:rsidRPr="00EA1829" w:rsidRDefault="0007656E" w:rsidP="0063190D">
      <w:pPr>
        <w:ind w:left="4395"/>
        <w:contextualSpacing/>
        <w:jc w:val="right"/>
        <w:rPr>
          <w:rFonts w:ascii="Times New Roman" w:eastAsia="Times New Roman" w:hAnsi="Times New Roman"/>
        </w:rPr>
      </w:pPr>
      <w:r w:rsidRPr="00EA1829">
        <w:rPr>
          <w:rFonts w:ascii="Times New Roman" w:eastAsia="Times New Roman" w:hAnsi="Times New Roman"/>
        </w:rPr>
        <w:t>к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Административному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регламенту</w:t>
      </w:r>
    </w:p>
    <w:p w:rsidR="0007656E" w:rsidRPr="00EA1829" w:rsidRDefault="0007656E" w:rsidP="0063190D">
      <w:pPr>
        <w:ind w:left="4395"/>
        <w:contextualSpacing/>
        <w:jc w:val="right"/>
        <w:rPr>
          <w:rFonts w:ascii="Times New Roman" w:eastAsia="Times New Roman" w:hAnsi="Times New Roman"/>
        </w:rPr>
      </w:pPr>
      <w:r w:rsidRPr="00EA1829">
        <w:rPr>
          <w:rFonts w:ascii="Times New Roman" w:eastAsia="Times New Roman" w:hAnsi="Times New Roman"/>
        </w:rPr>
        <w:t>Министерства</w:t>
      </w:r>
      <w:r w:rsidR="00950DAB">
        <w:rPr>
          <w:rFonts w:ascii="Times New Roman" w:eastAsia="Times New Roman" w:hAnsi="Times New Roman"/>
        </w:rPr>
        <w:t xml:space="preserve"> </w:t>
      </w:r>
      <w:r w:rsidR="0063190D" w:rsidRPr="0063190D">
        <w:rPr>
          <w:rFonts w:ascii="Times New Roman" w:eastAsia="Times New Roman" w:hAnsi="Times New Roman"/>
        </w:rPr>
        <w:t>юстиции Республики Дагестан по осуществлению регионального государственного контроля за соблюдением законодательства об архивном деле на территории</w:t>
      </w:r>
      <w:r w:rsidR="0063190D">
        <w:rPr>
          <w:rFonts w:ascii="Times New Roman" w:eastAsia="Times New Roman" w:hAnsi="Times New Roman"/>
        </w:rPr>
        <w:t xml:space="preserve"> </w:t>
      </w:r>
      <w:r w:rsidR="0063190D" w:rsidRPr="0063190D">
        <w:rPr>
          <w:rFonts w:ascii="Times New Roman" w:eastAsia="Times New Roman" w:hAnsi="Times New Roman"/>
        </w:rPr>
        <w:t>Республики Дагестан</w:t>
      </w:r>
    </w:p>
    <w:p w:rsidR="0007656E" w:rsidRPr="00EA1829" w:rsidRDefault="0007656E" w:rsidP="0007656E">
      <w:pPr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widowControl w:val="0"/>
        <w:contextualSpacing/>
        <w:jc w:val="center"/>
        <w:rPr>
          <w:rFonts w:ascii="Times New Roman" w:hAnsi="Times New Roman"/>
          <w:b/>
        </w:rPr>
      </w:pPr>
      <w:r w:rsidRPr="00EA1829">
        <w:rPr>
          <w:rFonts w:ascii="Times New Roman" w:hAnsi="Times New Roman"/>
          <w:b/>
        </w:rPr>
        <w:t>Республика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Дагестан</w:t>
      </w:r>
    </w:p>
    <w:p w:rsidR="0007656E" w:rsidRPr="00EA1829" w:rsidRDefault="0007656E" w:rsidP="0007656E">
      <w:pPr>
        <w:widowControl w:val="0"/>
        <w:contextualSpacing/>
        <w:jc w:val="center"/>
        <w:rPr>
          <w:rFonts w:ascii="Times New Roman" w:hAnsi="Times New Roman"/>
          <w:b/>
        </w:rPr>
      </w:pPr>
      <w:r w:rsidRPr="00EA1829">
        <w:rPr>
          <w:rFonts w:ascii="Times New Roman" w:hAnsi="Times New Roman"/>
          <w:b/>
        </w:rPr>
        <w:t>Министерство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юстиции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Республики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Дагестан</w:t>
      </w:r>
    </w:p>
    <w:p w:rsidR="0007656E" w:rsidRPr="00EA1829" w:rsidRDefault="0007656E" w:rsidP="0007656E">
      <w:pPr>
        <w:widowControl w:val="0"/>
        <w:contextualSpacing/>
        <w:jc w:val="center"/>
        <w:rPr>
          <w:rFonts w:ascii="Times New Roman" w:hAnsi="Times New Roman"/>
          <w:b/>
        </w:rPr>
      </w:pPr>
    </w:p>
    <w:p w:rsidR="0007656E" w:rsidRPr="00EA1829" w:rsidRDefault="0007656E" w:rsidP="0007656E">
      <w:pPr>
        <w:widowControl w:val="0"/>
        <w:contextualSpacing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</w:t>
      </w:r>
      <w:r w:rsidR="00950DAB">
        <w:rPr>
          <w:rFonts w:ascii="Times New Roman" w:hAnsi="Times New Roman"/>
        </w:rPr>
        <w:t xml:space="preserve">                                                                               </w:t>
      </w:r>
      <w:r w:rsidRPr="00EA1829">
        <w:rPr>
          <w:rFonts w:ascii="Times New Roman" w:hAnsi="Times New Roman"/>
        </w:rPr>
        <w:t>_________________</w:t>
      </w:r>
    </w:p>
    <w:p w:rsidR="0007656E" w:rsidRPr="00EA1829" w:rsidRDefault="0007656E" w:rsidP="0007656E">
      <w:pPr>
        <w:widowControl w:val="0"/>
        <w:contextualSpacing/>
        <w:rPr>
          <w:rFonts w:ascii="Times New Roman" w:hAnsi="Times New Roman"/>
        </w:rPr>
      </w:pPr>
      <w:r w:rsidRPr="00EA1829">
        <w:rPr>
          <w:rFonts w:ascii="Times New Roman" w:hAnsi="Times New Roman"/>
          <w:sz w:val="18"/>
          <w:szCs w:val="18"/>
        </w:rPr>
        <w:t>(место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составления)(дата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составления)</w:t>
      </w:r>
    </w:p>
    <w:p w:rsidR="0007656E" w:rsidRPr="00EA1829" w:rsidRDefault="0007656E" w:rsidP="0007656E">
      <w:pPr>
        <w:widowControl w:val="0"/>
        <w:contextualSpacing/>
        <w:jc w:val="center"/>
        <w:rPr>
          <w:rFonts w:ascii="Times New Roman" w:hAnsi="Times New Roman"/>
        </w:rPr>
      </w:pPr>
      <w:r w:rsidRPr="00EA1829">
        <w:rPr>
          <w:rFonts w:ascii="Times New Roman" w:hAnsi="Times New Roman"/>
          <w:b/>
        </w:rPr>
        <w:t>ПРЕДПИСАНИЕ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№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______</w:t>
      </w:r>
    </w:p>
    <w:p w:rsidR="0007656E" w:rsidRPr="00EA1829" w:rsidRDefault="0007656E" w:rsidP="0007656E">
      <w:pPr>
        <w:widowControl w:val="0"/>
        <w:contextualSpacing/>
        <w:jc w:val="center"/>
        <w:rPr>
          <w:rFonts w:ascii="Times New Roman" w:hAnsi="Times New Roman"/>
          <w:b/>
        </w:rPr>
      </w:pPr>
      <w:r w:rsidRPr="00EA1829">
        <w:rPr>
          <w:rFonts w:ascii="Times New Roman" w:hAnsi="Times New Roman"/>
          <w:b/>
        </w:rPr>
        <w:t>об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устранении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выявленных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нарушений</w:t>
      </w:r>
    </w:p>
    <w:p w:rsidR="0007656E" w:rsidRPr="00EA1829" w:rsidRDefault="0007656E" w:rsidP="0007656E">
      <w:pPr>
        <w:widowControl w:val="0"/>
        <w:contextualSpacing/>
        <w:jc w:val="center"/>
        <w:rPr>
          <w:rFonts w:ascii="Times New Roman" w:hAnsi="Times New Roman"/>
          <w:b/>
        </w:rPr>
      </w:pPr>
      <w:r w:rsidRPr="00EA1829">
        <w:rPr>
          <w:rFonts w:ascii="Times New Roman" w:hAnsi="Times New Roman"/>
          <w:b/>
        </w:rPr>
        <w:t>законодательства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об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архивном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деле</w:t>
      </w:r>
    </w:p>
    <w:p w:rsidR="0007656E" w:rsidRPr="00EA1829" w:rsidRDefault="0007656E" w:rsidP="0007656E">
      <w:pPr>
        <w:widowControl w:val="0"/>
        <w:contextualSpacing/>
        <w:jc w:val="center"/>
        <w:rPr>
          <w:rFonts w:ascii="Times New Roman" w:hAnsi="Times New Roman"/>
          <w:b/>
        </w:rPr>
      </w:pP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  <w:b/>
        </w:rPr>
        <w:tab/>
      </w:r>
      <w:r w:rsidRPr="00EA1829">
        <w:rPr>
          <w:rFonts w:ascii="Times New Roman" w:hAnsi="Times New Roman"/>
        </w:rPr>
        <w:t>На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основани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иказа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министра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юстици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Республик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Дагестан</w:t>
      </w:r>
      <w:r w:rsidR="00950DAB">
        <w:rPr>
          <w:rFonts w:ascii="Times New Roman" w:hAnsi="Times New Roman"/>
        </w:rPr>
        <w:t xml:space="preserve">                                              </w:t>
      </w:r>
      <w:r w:rsidRPr="00EA1829">
        <w:rPr>
          <w:rFonts w:ascii="Times New Roman" w:hAnsi="Times New Roman"/>
        </w:rPr>
        <w:t>от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«____»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20___г.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№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«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оведени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(плановой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/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неплановой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документарной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/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ыездной)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оверки»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с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«____»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20___г.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«____»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20___г.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отношени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_________________________________</w:t>
      </w:r>
    </w:p>
    <w:p w:rsidR="0007656E" w:rsidRPr="00EA1829" w:rsidRDefault="0007656E" w:rsidP="0007656E">
      <w:pPr>
        <w:widowControl w:val="0"/>
        <w:contextualSpacing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  <w:sz w:val="18"/>
          <w:szCs w:val="18"/>
        </w:rPr>
      </w:pPr>
      <w:r w:rsidRPr="00EA1829">
        <w:rPr>
          <w:rFonts w:ascii="Times New Roman" w:hAnsi="Times New Roman"/>
          <w:sz w:val="18"/>
          <w:szCs w:val="18"/>
        </w:rPr>
        <w:t>(полное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и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(в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случае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если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имеется)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сокращенное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наименование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в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том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числе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фирменное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наименование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юридического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лица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фамилия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имя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отчество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индивидуального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предпринимателя)</w:t>
      </w:r>
      <w:r w:rsidR="00950DAB">
        <w:rPr>
          <w:rFonts w:ascii="Times New Roman" w:hAnsi="Times New Roman"/>
          <w:sz w:val="18"/>
          <w:szCs w:val="18"/>
        </w:rPr>
        <w:t xml:space="preserve">  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была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оведена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_____________________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оверка</w:t>
      </w:r>
    </w:p>
    <w:p w:rsidR="0007656E" w:rsidRPr="00EA1829" w:rsidRDefault="0007656E" w:rsidP="0007656E">
      <w:pPr>
        <w:widowControl w:val="0"/>
        <w:contextualSpacing/>
        <w:rPr>
          <w:rFonts w:ascii="Times New Roman" w:hAnsi="Times New Roman"/>
          <w:sz w:val="18"/>
          <w:szCs w:val="18"/>
        </w:rPr>
      </w:pPr>
      <w:r w:rsidRPr="00EA1829">
        <w:rPr>
          <w:rFonts w:ascii="Times New Roman" w:hAnsi="Times New Roman"/>
          <w:sz w:val="18"/>
          <w:szCs w:val="18"/>
        </w:rPr>
        <w:t>(вид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проверки)</w:t>
      </w:r>
    </w:p>
    <w:p w:rsidR="0007656E" w:rsidRPr="00EA1829" w:rsidRDefault="0007656E" w:rsidP="0007656E">
      <w:pPr>
        <w:widowControl w:val="0"/>
        <w:contextualSpacing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center"/>
        <w:rPr>
          <w:rFonts w:ascii="Times New Roman" w:hAnsi="Times New Roman"/>
          <w:sz w:val="18"/>
          <w:szCs w:val="18"/>
        </w:rPr>
      </w:pPr>
      <w:r w:rsidRPr="00EA1829">
        <w:rPr>
          <w:rFonts w:ascii="Times New Roman" w:hAnsi="Times New Roman"/>
          <w:sz w:val="18"/>
          <w:szCs w:val="18"/>
        </w:rPr>
        <w:t>(указать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предмет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проверки)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ab/>
        <w:t>В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результате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оверк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ыявлены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нарушени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обязательных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требований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сфере</w:t>
      </w:r>
      <w:r w:rsidR="00950DAB">
        <w:rPr>
          <w:rFonts w:ascii="Times New Roman" w:hAnsi="Times New Roman"/>
        </w:rPr>
        <w:t xml:space="preserve">  </w:t>
      </w:r>
      <w:r w:rsidRPr="00EA1829">
        <w:rPr>
          <w:rFonts w:ascii="Times New Roman" w:hAnsi="Times New Roman"/>
        </w:rPr>
        <w:t>архивног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дела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которые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зафиксированы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</w:t>
      </w:r>
      <w:r w:rsidR="00950DAB">
        <w:rPr>
          <w:rFonts w:ascii="Times New Roman" w:hAnsi="Times New Roman"/>
        </w:rPr>
        <w:t xml:space="preserve">  </w:t>
      </w:r>
      <w:r w:rsidRPr="00EA1829">
        <w:rPr>
          <w:rFonts w:ascii="Times New Roman" w:hAnsi="Times New Roman"/>
        </w:rPr>
        <w:t>акте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оверк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от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«___»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20___г.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№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.</w:t>
      </w:r>
    </w:p>
    <w:p w:rsidR="0007656E" w:rsidRPr="00EA1829" w:rsidRDefault="0007656E" w:rsidP="0007656E">
      <w:pPr>
        <w:widowControl w:val="0"/>
        <w:ind w:firstLine="709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В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целях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устранени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ыявленных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оверке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нарушений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необходим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ыполнить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следующие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мероприятия: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3313"/>
        <w:gridCol w:w="3611"/>
        <w:gridCol w:w="2000"/>
      </w:tblGrid>
      <w:tr w:rsidR="0007656E" w:rsidRPr="00EA1829" w:rsidTr="00597A47">
        <w:tc>
          <w:tcPr>
            <w:tcW w:w="540" w:type="dxa"/>
          </w:tcPr>
          <w:p w:rsidR="0007656E" w:rsidRPr="00EA1829" w:rsidRDefault="0007656E" w:rsidP="00597A47">
            <w:pPr>
              <w:widowControl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A1829">
              <w:rPr>
                <w:rFonts w:ascii="Times New Roman" w:hAnsi="Times New Roman"/>
                <w:b/>
              </w:rPr>
              <w:t>№</w:t>
            </w:r>
            <w:r w:rsidR="00950DAB">
              <w:rPr>
                <w:rFonts w:ascii="Times New Roman" w:hAnsi="Times New Roman"/>
                <w:b/>
              </w:rPr>
              <w:t xml:space="preserve"> </w:t>
            </w:r>
            <w:r w:rsidRPr="00EA182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600" w:type="dxa"/>
          </w:tcPr>
          <w:p w:rsidR="0007656E" w:rsidRPr="00EA1829" w:rsidRDefault="0007656E" w:rsidP="00597A47">
            <w:pPr>
              <w:widowControl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A1829">
              <w:rPr>
                <w:rFonts w:ascii="Times New Roman" w:hAnsi="Times New Roman"/>
                <w:b/>
              </w:rPr>
              <w:t>Наименование</w:t>
            </w:r>
            <w:r w:rsidR="00950DAB">
              <w:rPr>
                <w:rFonts w:ascii="Times New Roman" w:hAnsi="Times New Roman"/>
                <w:b/>
              </w:rPr>
              <w:t xml:space="preserve"> </w:t>
            </w:r>
            <w:r w:rsidRPr="00EA1829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3960" w:type="dxa"/>
          </w:tcPr>
          <w:p w:rsidR="0007656E" w:rsidRPr="00EA1829" w:rsidRDefault="0007656E" w:rsidP="00597A47">
            <w:pPr>
              <w:widowControl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A1829">
              <w:rPr>
                <w:rFonts w:ascii="Times New Roman" w:hAnsi="Times New Roman"/>
                <w:b/>
              </w:rPr>
              <w:t>Статья</w:t>
            </w:r>
            <w:r w:rsidR="00950DAB">
              <w:rPr>
                <w:rFonts w:ascii="Times New Roman" w:hAnsi="Times New Roman"/>
                <w:b/>
              </w:rPr>
              <w:t xml:space="preserve"> </w:t>
            </w:r>
            <w:r w:rsidRPr="00EA1829">
              <w:rPr>
                <w:rFonts w:ascii="Times New Roman" w:hAnsi="Times New Roman"/>
                <w:b/>
              </w:rPr>
              <w:t>(пункт,</w:t>
            </w:r>
            <w:r w:rsidR="00950DAB">
              <w:rPr>
                <w:rFonts w:ascii="Times New Roman" w:hAnsi="Times New Roman"/>
                <w:b/>
              </w:rPr>
              <w:t xml:space="preserve"> </w:t>
            </w:r>
            <w:r w:rsidRPr="00EA1829">
              <w:rPr>
                <w:rFonts w:ascii="Times New Roman" w:hAnsi="Times New Roman"/>
                <w:b/>
              </w:rPr>
              <w:t>часть)</w:t>
            </w:r>
            <w:r w:rsidR="00950DAB">
              <w:rPr>
                <w:rFonts w:ascii="Times New Roman" w:hAnsi="Times New Roman"/>
                <w:b/>
              </w:rPr>
              <w:t xml:space="preserve"> </w:t>
            </w:r>
            <w:r w:rsidRPr="00EA1829">
              <w:rPr>
                <w:rFonts w:ascii="Times New Roman" w:hAnsi="Times New Roman"/>
                <w:b/>
              </w:rPr>
              <w:t>нормативного</w:t>
            </w:r>
            <w:r w:rsidR="00950DAB">
              <w:rPr>
                <w:rFonts w:ascii="Times New Roman" w:hAnsi="Times New Roman"/>
                <w:b/>
              </w:rPr>
              <w:t xml:space="preserve"> </w:t>
            </w:r>
            <w:r w:rsidRPr="00EA1829">
              <w:rPr>
                <w:rFonts w:ascii="Times New Roman" w:hAnsi="Times New Roman"/>
                <w:b/>
              </w:rPr>
              <w:t>правового</w:t>
            </w:r>
            <w:r w:rsidR="00950DAB">
              <w:rPr>
                <w:rFonts w:ascii="Times New Roman" w:hAnsi="Times New Roman"/>
                <w:b/>
              </w:rPr>
              <w:t xml:space="preserve"> </w:t>
            </w:r>
            <w:r w:rsidRPr="00EA1829">
              <w:rPr>
                <w:rFonts w:ascii="Times New Roman" w:hAnsi="Times New Roman"/>
                <w:b/>
              </w:rPr>
              <w:t>акта,</w:t>
            </w:r>
            <w:r w:rsidR="00950DAB">
              <w:rPr>
                <w:rFonts w:ascii="Times New Roman" w:hAnsi="Times New Roman"/>
                <w:b/>
              </w:rPr>
              <w:t xml:space="preserve"> </w:t>
            </w:r>
            <w:r w:rsidRPr="00EA1829">
              <w:rPr>
                <w:rFonts w:ascii="Times New Roman" w:hAnsi="Times New Roman"/>
                <w:b/>
              </w:rPr>
              <w:t>требования</w:t>
            </w:r>
            <w:r w:rsidR="00950DAB">
              <w:rPr>
                <w:rFonts w:ascii="Times New Roman" w:hAnsi="Times New Roman"/>
                <w:b/>
              </w:rPr>
              <w:t xml:space="preserve"> </w:t>
            </w:r>
            <w:r w:rsidRPr="00EA1829">
              <w:rPr>
                <w:rFonts w:ascii="Times New Roman" w:hAnsi="Times New Roman"/>
                <w:b/>
              </w:rPr>
              <w:t>которого</w:t>
            </w:r>
            <w:r w:rsidR="00950DAB">
              <w:rPr>
                <w:rFonts w:ascii="Times New Roman" w:hAnsi="Times New Roman"/>
                <w:b/>
              </w:rPr>
              <w:t xml:space="preserve"> </w:t>
            </w:r>
            <w:r w:rsidRPr="00EA1829">
              <w:rPr>
                <w:rFonts w:ascii="Times New Roman" w:hAnsi="Times New Roman"/>
                <w:b/>
              </w:rPr>
              <w:t>нарушены</w:t>
            </w:r>
            <w:r w:rsidR="00950DAB">
              <w:rPr>
                <w:rFonts w:ascii="Times New Roman" w:hAnsi="Times New Roman"/>
                <w:b/>
              </w:rPr>
              <w:t xml:space="preserve"> </w:t>
            </w:r>
            <w:r w:rsidRPr="00EA1829">
              <w:rPr>
                <w:rFonts w:ascii="Times New Roman" w:hAnsi="Times New Roman"/>
                <w:b/>
              </w:rPr>
              <w:t>(не</w:t>
            </w:r>
            <w:r w:rsidR="00950DAB">
              <w:rPr>
                <w:rFonts w:ascii="Times New Roman" w:hAnsi="Times New Roman"/>
                <w:b/>
              </w:rPr>
              <w:t xml:space="preserve"> </w:t>
            </w:r>
            <w:r w:rsidRPr="00EA1829">
              <w:rPr>
                <w:rFonts w:ascii="Times New Roman" w:hAnsi="Times New Roman"/>
                <w:b/>
              </w:rPr>
              <w:t>соблюдены)</w:t>
            </w:r>
          </w:p>
        </w:tc>
        <w:tc>
          <w:tcPr>
            <w:tcW w:w="2106" w:type="dxa"/>
          </w:tcPr>
          <w:p w:rsidR="0007656E" w:rsidRPr="00EA1829" w:rsidRDefault="0007656E" w:rsidP="00597A47">
            <w:pPr>
              <w:widowControl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A1829">
              <w:rPr>
                <w:rFonts w:ascii="Times New Roman" w:hAnsi="Times New Roman"/>
                <w:b/>
              </w:rPr>
              <w:t>Срок</w:t>
            </w:r>
            <w:r w:rsidR="00950DAB">
              <w:rPr>
                <w:rFonts w:ascii="Times New Roman" w:hAnsi="Times New Roman"/>
                <w:b/>
              </w:rPr>
              <w:t xml:space="preserve"> </w:t>
            </w:r>
            <w:r w:rsidRPr="00EA1829">
              <w:rPr>
                <w:rFonts w:ascii="Times New Roman" w:hAnsi="Times New Roman"/>
                <w:b/>
              </w:rPr>
              <w:t>исполнения</w:t>
            </w:r>
          </w:p>
        </w:tc>
      </w:tr>
      <w:tr w:rsidR="0007656E" w:rsidRPr="00EA1829" w:rsidTr="00597A47">
        <w:tc>
          <w:tcPr>
            <w:tcW w:w="540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7656E" w:rsidRPr="00EA1829" w:rsidTr="00597A47">
        <w:tc>
          <w:tcPr>
            <w:tcW w:w="540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7656E" w:rsidRPr="00EA1829" w:rsidTr="00597A47">
        <w:tc>
          <w:tcPr>
            <w:tcW w:w="540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7656E" w:rsidRPr="00EA1829" w:rsidTr="00597A47">
        <w:tc>
          <w:tcPr>
            <w:tcW w:w="540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07656E" w:rsidRPr="00EA1829" w:rsidRDefault="0007656E" w:rsidP="00597A4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ab/>
      </w:r>
    </w:p>
    <w:p w:rsidR="0007656E" w:rsidRPr="00EA1829" w:rsidRDefault="0007656E" w:rsidP="0007656E">
      <w:pPr>
        <w:widowControl w:val="0"/>
        <w:ind w:firstLine="709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Указанные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настоящем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едписани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мероприяти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являютс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обязательным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дл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юридическог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лица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индивидуальног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едпринимателя.</w:t>
      </w:r>
    </w:p>
    <w:p w:rsidR="0007656E" w:rsidRPr="00EA1829" w:rsidRDefault="0007656E" w:rsidP="0007656E">
      <w:pPr>
        <w:widowControl w:val="0"/>
        <w:ind w:firstLine="709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Невыполнение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установленные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срок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едписани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об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устранени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нарушений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законодательства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являетс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административным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авонарушением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лечет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ответственность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едусмотренную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ч.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1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ст.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19.5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Кодекса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Российской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Федераци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об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административных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авонарушениях.</w:t>
      </w:r>
    </w:p>
    <w:p w:rsidR="0007656E" w:rsidRPr="00EA1829" w:rsidRDefault="0007656E" w:rsidP="0007656E">
      <w:pPr>
        <w:widowControl w:val="0"/>
        <w:ind w:firstLine="709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Об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исполнени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настоящег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едписани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необходим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сообщить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исьменной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форме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с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иложением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документов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одтверждающих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исполнение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настоящег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едписания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lastRenderedPageBreak/>
        <w:t>Министерств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юстици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Республик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Дагестан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адресу: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367032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РД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г.Махачкала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ул.М.Гаджиева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170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срок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д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«____»________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20___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г.</w:t>
      </w:r>
    </w:p>
    <w:p w:rsidR="0007656E" w:rsidRPr="00EA1829" w:rsidRDefault="0007656E" w:rsidP="0007656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При</w:t>
      </w:r>
      <w:r w:rsidR="00950DAB">
        <w:rPr>
          <w:rFonts w:ascii="Times New Roman" w:hAnsi="Times New Roman" w:cs="Times New Roman"/>
          <w:sz w:val="24"/>
          <w:szCs w:val="24"/>
        </w:rPr>
        <w:t xml:space="preserve">  </w:t>
      </w:r>
      <w:r w:rsidRPr="00EA1829">
        <w:rPr>
          <w:rFonts w:ascii="Times New Roman" w:hAnsi="Times New Roman" w:cs="Times New Roman"/>
          <w:sz w:val="24"/>
          <w:szCs w:val="24"/>
        </w:rPr>
        <w:t>несогласи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с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указанным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мероприятиям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ил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срокам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их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выполнения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Вам</w:t>
      </w:r>
      <w:r w:rsidR="00950DAB">
        <w:rPr>
          <w:rFonts w:ascii="Times New Roman" w:hAnsi="Times New Roman" w:cs="Times New Roman"/>
          <w:sz w:val="24"/>
          <w:szCs w:val="24"/>
        </w:rPr>
        <w:t xml:space="preserve">  </w:t>
      </w:r>
      <w:r w:rsidRPr="00EA1829">
        <w:rPr>
          <w:rFonts w:ascii="Times New Roman" w:hAnsi="Times New Roman" w:cs="Times New Roman"/>
          <w:sz w:val="24"/>
          <w:szCs w:val="24"/>
        </w:rPr>
        <w:t>предоставляется</w:t>
      </w:r>
      <w:r w:rsidR="00950DAB">
        <w:rPr>
          <w:rFonts w:ascii="Times New Roman" w:hAnsi="Times New Roman" w:cs="Times New Roman"/>
          <w:sz w:val="24"/>
          <w:szCs w:val="24"/>
        </w:rPr>
        <w:t xml:space="preserve">  </w:t>
      </w:r>
      <w:r w:rsidRPr="00EA1829">
        <w:rPr>
          <w:rFonts w:ascii="Times New Roman" w:hAnsi="Times New Roman" w:cs="Times New Roman"/>
          <w:sz w:val="24"/>
          <w:szCs w:val="24"/>
        </w:rPr>
        <w:t>право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в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15-дневный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срок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со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дня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вручения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редписания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редставить</w:t>
      </w:r>
      <w:r w:rsidR="00950DAB">
        <w:rPr>
          <w:rFonts w:ascii="Times New Roman" w:hAnsi="Times New Roman" w:cs="Times New Roman"/>
          <w:sz w:val="24"/>
          <w:szCs w:val="24"/>
        </w:rPr>
        <w:t xml:space="preserve">  </w:t>
      </w:r>
      <w:r w:rsidRPr="00EA1829">
        <w:rPr>
          <w:rFonts w:ascii="Times New Roman" w:hAnsi="Times New Roman" w:cs="Times New Roman"/>
          <w:sz w:val="24"/>
          <w:szCs w:val="24"/>
        </w:rPr>
        <w:t>на</w:t>
      </w:r>
      <w:r w:rsidR="00950DAB">
        <w:rPr>
          <w:rFonts w:ascii="Times New Roman" w:hAnsi="Times New Roman" w:cs="Times New Roman"/>
          <w:sz w:val="24"/>
          <w:szCs w:val="24"/>
        </w:rPr>
        <w:t xml:space="preserve">  </w:t>
      </w:r>
      <w:r w:rsidRPr="00EA1829">
        <w:rPr>
          <w:rFonts w:ascii="Times New Roman" w:hAnsi="Times New Roman" w:cs="Times New Roman"/>
          <w:sz w:val="24"/>
          <w:szCs w:val="24"/>
        </w:rPr>
        <w:t>имя</w:t>
      </w:r>
      <w:r w:rsidR="00950DAB">
        <w:rPr>
          <w:rFonts w:ascii="Times New Roman" w:hAnsi="Times New Roman" w:cs="Times New Roman"/>
          <w:sz w:val="24"/>
          <w:szCs w:val="24"/>
        </w:rPr>
        <w:t xml:space="preserve">  </w:t>
      </w:r>
      <w:r w:rsidRPr="00EA1829">
        <w:rPr>
          <w:rFonts w:ascii="Times New Roman" w:hAnsi="Times New Roman" w:cs="Times New Roman"/>
          <w:sz w:val="24"/>
          <w:szCs w:val="24"/>
        </w:rPr>
        <w:t>министра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юстици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Республик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Дагестан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возражения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в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исьменной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форме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в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отношени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выданного</w:t>
      </w:r>
      <w:r w:rsidR="00950DAB">
        <w:rPr>
          <w:rFonts w:ascii="Times New Roman" w:hAnsi="Times New Roman" w:cs="Times New Roman"/>
          <w:sz w:val="24"/>
          <w:szCs w:val="24"/>
        </w:rPr>
        <w:t xml:space="preserve">  </w:t>
      </w:r>
      <w:r w:rsidRPr="00EA1829">
        <w:rPr>
          <w:rFonts w:ascii="Times New Roman" w:hAnsi="Times New Roman" w:cs="Times New Roman"/>
          <w:sz w:val="24"/>
          <w:szCs w:val="24"/>
        </w:rPr>
        <w:t>предписания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с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риложением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документов,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одтверждающих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обоснованность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таких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возражений,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(или)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обжаловать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его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в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суде.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</w:t>
      </w:r>
      <w:r w:rsidR="00950DAB">
        <w:rPr>
          <w:rFonts w:ascii="Times New Roman" w:hAnsi="Times New Roman" w:cs="Times New Roman"/>
          <w:sz w:val="24"/>
          <w:szCs w:val="24"/>
        </w:rPr>
        <w:t xml:space="preserve">   </w:t>
      </w:r>
      <w:r w:rsidRPr="00EA1829">
        <w:rPr>
          <w:rFonts w:ascii="Times New Roman" w:hAnsi="Times New Roman" w:cs="Times New Roman"/>
          <w:sz w:val="24"/>
          <w:szCs w:val="24"/>
        </w:rPr>
        <w:t>_______________</w:t>
      </w:r>
      <w:r w:rsidR="00950DAB">
        <w:rPr>
          <w:rFonts w:ascii="Times New Roman" w:hAnsi="Times New Roman" w:cs="Times New Roman"/>
          <w:sz w:val="24"/>
          <w:szCs w:val="24"/>
        </w:rPr>
        <w:t xml:space="preserve">    </w:t>
      </w:r>
      <w:r w:rsidRPr="00EA182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EA1829">
        <w:rPr>
          <w:rFonts w:ascii="Times New Roman" w:hAnsi="Times New Roman" w:cs="Times New Roman"/>
          <w:sz w:val="18"/>
          <w:szCs w:val="18"/>
        </w:rPr>
        <w:t>(должность)(подпись)(Ф.И.О.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должностног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лица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выдавшег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редписание)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EA1829">
        <w:rPr>
          <w:rFonts w:ascii="Times New Roman" w:hAnsi="Times New Roman" w:cs="Times New Roman"/>
          <w:sz w:val="18"/>
          <w:szCs w:val="18"/>
        </w:rPr>
        <w:t>(дата)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</w:t>
      </w:r>
      <w:r w:rsidR="00950DAB">
        <w:rPr>
          <w:rFonts w:ascii="Times New Roman" w:hAnsi="Times New Roman" w:cs="Times New Roman"/>
          <w:sz w:val="24"/>
          <w:szCs w:val="24"/>
        </w:rPr>
        <w:t xml:space="preserve">   </w:t>
      </w:r>
      <w:r w:rsidRPr="00EA1829">
        <w:rPr>
          <w:rFonts w:ascii="Times New Roman" w:hAnsi="Times New Roman" w:cs="Times New Roman"/>
          <w:sz w:val="24"/>
          <w:szCs w:val="24"/>
        </w:rPr>
        <w:t>_______________</w:t>
      </w:r>
      <w:r w:rsidR="00950DAB">
        <w:rPr>
          <w:rFonts w:ascii="Times New Roman" w:hAnsi="Times New Roman" w:cs="Times New Roman"/>
          <w:sz w:val="24"/>
          <w:szCs w:val="24"/>
        </w:rPr>
        <w:t xml:space="preserve">   </w:t>
      </w:r>
      <w:r w:rsidRPr="00EA18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EA1829">
        <w:rPr>
          <w:rFonts w:ascii="Times New Roman" w:hAnsi="Times New Roman" w:cs="Times New Roman"/>
          <w:sz w:val="18"/>
          <w:szCs w:val="18"/>
        </w:rPr>
        <w:t>(должность)(подпись)(Ф.И.О.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должностног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лица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олучившег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редписание)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EA1829">
        <w:rPr>
          <w:rFonts w:ascii="Times New Roman" w:hAnsi="Times New Roman" w:cs="Times New Roman"/>
          <w:sz w:val="18"/>
          <w:szCs w:val="18"/>
        </w:rPr>
        <w:t>(дата)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Пометка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об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отказе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ознакомления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с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редписанием: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EA1829">
        <w:rPr>
          <w:rFonts w:ascii="Times New Roman" w:hAnsi="Times New Roman" w:cs="Times New Roman"/>
          <w:sz w:val="18"/>
          <w:szCs w:val="18"/>
        </w:rPr>
        <w:t>(подпись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уполномоченног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должностног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EA1829">
        <w:rPr>
          <w:rFonts w:ascii="Times New Roman" w:hAnsi="Times New Roman" w:cs="Times New Roman"/>
          <w:sz w:val="18"/>
          <w:szCs w:val="18"/>
        </w:rPr>
        <w:t>лица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(лиц)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роводившег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роверку)</w:t>
      </w: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07656E" w:rsidRDefault="0007656E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647CF0" w:rsidRDefault="00647CF0" w:rsidP="0007656E">
      <w:pPr>
        <w:spacing w:before="100" w:beforeAutospacing="1" w:after="240"/>
        <w:contextualSpacing/>
        <w:jc w:val="both"/>
        <w:rPr>
          <w:rFonts w:ascii="Times New Roman" w:eastAsia="Times New Roman" w:hAnsi="Times New Roman"/>
        </w:rPr>
      </w:pPr>
    </w:p>
    <w:p w:rsidR="00D51F67" w:rsidRDefault="00D51F6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07656E" w:rsidRPr="00EA1829" w:rsidRDefault="0007656E" w:rsidP="0007656E">
      <w:pPr>
        <w:ind w:left="4820"/>
        <w:contextualSpacing/>
        <w:jc w:val="right"/>
        <w:outlineLvl w:val="2"/>
        <w:rPr>
          <w:rFonts w:ascii="Times New Roman" w:eastAsia="Times New Roman" w:hAnsi="Times New Roman"/>
          <w:bCs/>
        </w:rPr>
      </w:pPr>
      <w:r w:rsidRPr="00EA1829">
        <w:rPr>
          <w:rFonts w:ascii="Times New Roman" w:eastAsia="Times New Roman" w:hAnsi="Times New Roman"/>
          <w:bCs/>
        </w:rPr>
        <w:lastRenderedPageBreak/>
        <w:t>Приложение</w:t>
      </w:r>
      <w:r w:rsidR="00950DAB">
        <w:rPr>
          <w:rFonts w:ascii="Times New Roman" w:eastAsia="Times New Roman" w:hAnsi="Times New Roman"/>
          <w:bCs/>
        </w:rPr>
        <w:t xml:space="preserve"> </w:t>
      </w:r>
      <w:r w:rsidRPr="00EA1829">
        <w:rPr>
          <w:rFonts w:ascii="Times New Roman" w:eastAsia="Times New Roman" w:hAnsi="Times New Roman"/>
          <w:bCs/>
        </w:rPr>
        <w:t>№</w:t>
      </w:r>
      <w:r w:rsidR="00647CF0">
        <w:rPr>
          <w:rFonts w:ascii="Times New Roman" w:eastAsia="Times New Roman" w:hAnsi="Times New Roman"/>
          <w:bCs/>
        </w:rPr>
        <w:t xml:space="preserve"> 2</w:t>
      </w:r>
    </w:p>
    <w:p w:rsidR="0007656E" w:rsidRPr="00EA1829" w:rsidRDefault="0007656E" w:rsidP="0007656E">
      <w:pPr>
        <w:ind w:left="4820"/>
        <w:contextualSpacing/>
        <w:jc w:val="right"/>
        <w:rPr>
          <w:rFonts w:ascii="Times New Roman" w:eastAsia="Times New Roman" w:hAnsi="Times New Roman"/>
        </w:rPr>
      </w:pPr>
      <w:r w:rsidRPr="00EA1829">
        <w:rPr>
          <w:rFonts w:ascii="Times New Roman" w:eastAsia="Times New Roman" w:hAnsi="Times New Roman"/>
        </w:rPr>
        <w:t>к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Административному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регламенту</w:t>
      </w:r>
    </w:p>
    <w:p w:rsidR="0007656E" w:rsidRPr="00EA1829" w:rsidRDefault="0007656E" w:rsidP="0007656E">
      <w:pPr>
        <w:ind w:left="4820"/>
        <w:contextualSpacing/>
        <w:jc w:val="right"/>
        <w:rPr>
          <w:rFonts w:ascii="Times New Roman" w:eastAsia="Times New Roman" w:hAnsi="Times New Roman"/>
        </w:rPr>
      </w:pPr>
      <w:r w:rsidRPr="00EA1829">
        <w:rPr>
          <w:rFonts w:ascii="Times New Roman" w:eastAsia="Times New Roman" w:hAnsi="Times New Roman"/>
        </w:rPr>
        <w:t>Министерства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юстиции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Республики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Дагестан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по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исполнению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государственной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функции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«Осуществление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регионального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государственного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контроля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за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соблюдением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законодательства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об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архивном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деле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на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территории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Республики</w:t>
      </w:r>
      <w:r w:rsidR="00950DAB">
        <w:rPr>
          <w:rFonts w:ascii="Times New Roman" w:eastAsia="Times New Roman" w:hAnsi="Times New Roman"/>
        </w:rPr>
        <w:t xml:space="preserve"> </w:t>
      </w:r>
      <w:r w:rsidRPr="00EA1829">
        <w:rPr>
          <w:rFonts w:ascii="Times New Roman" w:eastAsia="Times New Roman" w:hAnsi="Times New Roman"/>
        </w:rPr>
        <w:t>Дагестан»</w:t>
      </w:r>
    </w:p>
    <w:p w:rsidR="0007656E" w:rsidRPr="00EA1829" w:rsidRDefault="0007656E" w:rsidP="0007656E">
      <w:pPr>
        <w:contextualSpacing/>
        <w:jc w:val="both"/>
        <w:rPr>
          <w:rFonts w:ascii="Times New Roman" w:eastAsia="Times New Roman" w:hAnsi="Times New Roman"/>
        </w:rPr>
      </w:pPr>
    </w:p>
    <w:p w:rsidR="0007656E" w:rsidRPr="00EA1829" w:rsidRDefault="0007656E" w:rsidP="0007656E">
      <w:pPr>
        <w:widowControl w:val="0"/>
        <w:contextualSpacing/>
        <w:jc w:val="center"/>
        <w:rPr>
          <w:rFonts w:ascii="Times New Roman" w:hAnsi="Times New Roman"/>
          <w:b/>
        </w:rPr>
      </w:pPr>
      <w:r w:rsidRPr="00EA1829">
        <w:rPr>
          <w:rFonts w:ascii="Times New Roman" w:hAnsi="Times New Roman"/>
          <w:b/>
        </w:rPr>
        <w:t>Республика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Дагестан</w:t>
      </w:r>
    </w:p>
    <w:p w:rsidR="0007656E" w:rsidRPr="00EA1829" w:rsidRDefault="0007656E" w:rsidP="0007656E">
      <w:pPr>
        <w:widowControl w:val="0"/>
        <w:contextualSpacing/>
        <w:jc w:val="center"/>
        <w:rPr>
          <w:rFonts w:ascii="Times New Roman" w:hAnsi="Times New Roman"/>
          <w:b/>
        </w:rPr>
      </w:pPr>
      <w:r w:rsidRPr="00EA1829">
        <w:rPr>
          <w:rFonts w:ascii="Times New Roman" w:hAnsi="Times New Roman"/>
          <w:b/>
        </w:rPr>
        <w:t>Министерство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юстиции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Республики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Дагестан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</w:p>
    <w:p w:rsidR="0007656E" w:rsidRPr="00EA1829" w:rsidRDefault="0007656E" w:rsidP="0007656E">
      <w:pPr>
        <w:widowControl w:val="0"/>
        <w:contextualSpacing/>
        <w:jc w:val="center"/>
        <w:rPr>
          <w:rFonts w:ascii="Times New Roman" w:hAnsi="Times New Roman"/>
          <w:b/>
        </w:rPr>
      </w:pPr>
      <w:r w:rsidRPr="00EA1829">
        <w:rPr>
          <w:rFonts w:ascii="Times New Roman" w:hAnsi="Times New Roman"/>
          <w:b/>
        </w:rPr>
        <w:t>ПРОТОКОЛ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№_______</w:t>
      </w:r>
    </w:p>
    <w:p w:rsidR="0007656E" w:rsidRPr="00EA1829" w:rsidRDefault="0007656E" w:rsidP="0007656E">
      <w:pPr>
        <w:widowControl w:val="0"/>
        <w:contextualSpacing/>
        <w:jc w:val="center"/>
        <w:rPr>
          <w:rFonts w:ascii="Times New Roman" w:hAnsi="Times New Roman"/>
          <w:b/>
        </w:rPr>
      </w:pPr>
      <w:r w:rsidRPr="00EA1829">
        <w:rPr>
          <w:rFonts w:ascii="Times New Roman" w:hAnsi="Times New Roman"/>
          <w:b/>
        </w:rPr>
        <w:t>об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административном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правонарушении</w:t>
      </w:r>
    </w:p>
    <w:p w:rsidR="0007656E" w:rsidRPr="00EA1829" w:rsidRDefault="0007656E" w:rsidP="0007656E">
      <w:pPr>
        <w:widowControl w:val="0"/>
        <w:contextualSpacing/>
        <w:jc w:val="center"/>
        <w:rPr>
          <w:rFonts w:ascii="Times New Roman" w:hAnsi="Times New Roman"/>
        </w:rPr>
      </w:pP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</w:t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="00950DAB">
        <w:rPr>
          <w:rFonts w:ascii="Times New Roman" w:hAnsi="Times New Roman"/>
        </w:rPr>
        <w:t xml:space="preserve">                         </w:t>
      </w:r>
      <w:r w:rsidRPr="00EA1829">
        <w:rPr>
          <w:rFonts w:ascii="Times New Roman" w:hAnsi="Times New Roman"/>
        </w:rPr>
        <w:t>________________</w:t>
      </w:r>
    </w:p>
    <w:p w:rsidR="0007656E" w:rsidRPr="00EA1829" w:rsidRDefault="00950DAB" w:rsidP="0007656E">
      <w:pPr>
        <w:widowControl w:val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07656E" w:rsidRPr="00EA1829">
        <w:rPr>
          <w:rFonts w:ascii="Times New Roman" w:hAnsi="Times New Roman"/>
          <w:sz w:val="18"/>
          <w:szCs w:val="18"/>
        </w:rPr>
        <w:t>(дата</w:t>
      </w:r>
      <w:r>
        <w:rPr>
          <w:rFonts w:ascii="Times New Roman" w:hAnsi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/>
          <w:sz w:val="18"/>
          <w:szCs w:val="18"/>
        </w:rPr>
        <w:t>составления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07656E" w:rsidRPr="00EA1829">
        <w:rPr>
          <w:rFonts w:ascii="Times New Roman" w:hAnsi="Times New Roman"/>
          <w:sz w:val="18"/>
          <w:szCs w:val="18"/>
        </w:rPr>
        <w:t>(место</w:t>
      </w:r>
      <w:r>
        <w:rPr>
          <w:rFonts w:ascii="Times New Roman" w:hAnsi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/>
          <w:sz w:val="18"/>
          <w:szCs w:val="18"/>
        </w:rPr>
        <w:t>составления)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  <w:b/>
        </w:rPr>
      </w:pP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Мною,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7656E" w:rsidRPr="00EA1829" w:rsidRDefault="00950DAB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656E" w:rsidRPr="00EA1829">
        <w:rPr>
          <w:rFonts w:ascii="Times New Roman" w:hAnsi="Times New Roman" w:cs="Times New Roman"/>
          <w:sz w:val="24"/>
          <w:szCs w:val="24"/>
        </w:rPr>
        <w:t>(</w:t>
      </w:r>
      <w:r w:rsidR="0007656E" w:rsidRPr="00EA1829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 w:cs="Times New Roman"/>
          <w:sz w:val="18"/>
          <w:szCs w:val="18"/>
        </w:rPr>
        <w:t>должности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 w:cs="Times New Roman"/>
          <w:sz w:val="18"/>
          <w:szCs w:val="18"/>
        </w:rPr>
        <w:t>фамил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 w:cs="Times New Roman"/>
          <w:sz w:val="18"/>
          <w:szCs w:val="18"/>
        </w:rPr>
        <w:t>инициал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 w:cs="Times New Roman"/>
          <w:sz w:val="18"/>
          <w:szCs w:val="18"/>
        </w:rPr>
        <w:t>лиц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 w:cs="Times New Roman"/>
          <w:sz w:val="18"/>
          <w:szCs w:val="18"/>
        </w:rPr>
        <w:t>составивше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 w:cs="Times New Roman"/>
          <w:sz w:val="18"/>
          <w:szCs w:val="18"/>
        </w:rPr>
        <w:t>протокол)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действующим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на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основании_____________________________________________________________,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составлен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настоящий</w:t>
      </w:r>
      <w:r w:rsidR="00950DAB">
        <w:rPr>
          <w:rFonts w:ascii="Times New Roman" w:hAnsi="Times New Roman" w:cs="Times New Roman"/>
          <w:sz w:val="24"/>
          <w:szCs w:val="24"/>
        </w:rPr>
        <w:t xml:space="preserve">   </w:t>
      </w:r>
      <w:r w:rsidRPr="00EA1829">
        <w:rPr>
          <w:rFonts w:ascii="Times New Roman" w:hAnsi="Times New Roman" w:cs="Times New Roman"/>
          <w:sz w:val="24"/>
          <w:szCs w:val="24"/>
        </w:rPr>
        <w:t>протокол</w:t>
      </w:r>
      <w:r w:rsidR="00950DAB">
        <w:rPr>
          <w:rFonts w:ascii="Times New Roman" w:hAnsi="Times New Roman" w:cs="Times New Roman"/>
          <w:sz w:val="24"/>
          <w:szCs w:val="24"/>
        </w:rPr>
        <w:t xml:space="preserve">   </w:t>
      </w:r>
      <w:r w:rsidRPr="00EA1829">
        <w:rPr>
          <w:rFonts w:ascii="Times New Roman" w:hAnsi="Times New Roman" w:cs="Times New Roman"/>
          <w:sz w:val="24"/>
          <w:szCs w:val="24"/>
        </w:rPr>
        <w:t>об</w:t>
      </w:r>
      <w:r w:rsidR="00950DAB">
        <w:rPr>
          <w:rFonts w:ascii="Times New Roman" w:hAnsi="Times New Roman" w:cs="Times New Roman"/>
          <w:sz w:val="24"/>
          <w:szCs w:val="24"/>
        </w:rPr>
        <w:t xml:space="preserve">   </w:t>
      </w:r>
      <w:r w:rsidRPr="00EA1829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50DAB">
        <w:rPr>
          <w:rFonts w:ascii="Times New Roman" w:hAnsi="Times New Roman" w:cs="Times New Roman"/>
          <w:sz w:val="24"/>
          <w:szCs w:val="24"/>
        </w:rPr>
        <w:t xml:space="preserve">   </w:t>
      </w:r>
      <w:r w:rsidRPr="00EA1829">
        <w:rPr>
          <w:rFonts w:ascii="Times New Roman" w:hAnsi="Times New Roman" w:cs="Times New Roman"/>
          <w:sz w:val="24"/>
          <w:szCs w:val="24"/>
        </w:rPr>
        <w:t>правонарушении,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редусмотренном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статьей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_________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Кодекса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Российской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Федераци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об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равонарушениях,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b/>
          <w:sz w:val="24"/>
          <w:szCs w:val="24"/>
        </w:rPr>
        <w:t>в</w:t>
      </w:r>
      <w:r w:rsidR="00950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b/>
          <w:sz w:val="24"/>
          <w:szCs w:val="24"/>
        </w:rPr>
        <w:t>отношени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950DA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1829">
        <w:rPr>
          <w:rFonts w:ascii="Times New Roman" w:hAnsi="Times New Roman" w:cs="Times New Roman"/>
          <w:sz w:val="18"/>
          <w:szCs w:val="18"/>
        </w:rPr>
        <w:t>(фамилия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имя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отчество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наименование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должности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физическог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лица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индивидуальног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редпринимателя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наименование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юридическог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лица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в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отношении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которого</w:t>
      </w:r>
      <w:r w:rsidR="00950DAB">
        <w:rPr>
          <w:rFonts w:ascii="Times New Roman" w:hAnsi="Times New Roman" w:cs="Times New Roman"/>
          <w:sz w:val="18"/>
          <w:szCs w:val="18"/>
        </w:rPr>
        <w:t xml:space="preserve">  </w:t>
      </w:r>
      <w:r w:rsidRPr="00EA1829">
        <w:rPr>
          <w:rFonts w:ascii="Times New Roman" w:hAnsi="Times New Roman" w:cs="Times New Roman"/>
          <w:sz w:val="18"/>
          <w:szCs w:val="18"/>
        </w:rPr>
        <w:t>возбужден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дел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об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административном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равонарушении)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  <w:b/>
        </w:rPr>
      </w:pPr>
      <w:r w:rsidRPr="00EA1829">
        <w:rPr>
          <w:rFonts w:ascii="Times New Roman" w:hAnsi="Times New Roman"/>
          <w:b/>
        </w:rPr>
        <w:t>Сведения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о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физическом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лице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/должностном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лице/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должностном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лице/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ИП,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в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отношении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которого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возбуждено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дело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об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административном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правонарушении: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Год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число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месяц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рождени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Мест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рождения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Документ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удостоверяющий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личность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  <w:sz w:val="18"/>
          <w:szCs w:val="18"/>
        </w:rPr>
        <w:t>(наименование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документа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серия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№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когда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и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кем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выдан)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Мест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жительства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Мест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работы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должность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СОГР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ИНН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(дл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ИП)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  <w:b/>
        </w:rPr>
      </w:pPr>
      <w:r w:rsidRPr="00EA1829">
        <w:rPr>
          <w:rFonts w:ascii="Times New Roman" w:hAnsi="Times New Roman"/>
          <w:b/>
        </w:rPr>
        <w:t>Сведения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о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юридическом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лице,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в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отношении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которого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возбуждено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дело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об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административном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правонарушении: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Юридический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фактический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адрес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lastRenderedPageBreak/>
        <w:t>Банковские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реквизиты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Ф.И.О.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наименование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должност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руководител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(ег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едставителя)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___</w:t>
      </w:r>
    </w:p>
    <w:p w:rsidR="0007656E" w:rsidRPr="00EA1829" w:rsidRDefault="0007656E" w:rsidP="0007656E">
      <w:pPr>
        <w:widowControl w:val="0"/>
        <w:spacing w:after="24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  <w:b/>
        </w:rPr>
      </w:pPr>
      <w:r w:rsidRPr="00EA1829">
        <w:rPr>
          <w:rFonts w:ascii="Times New Roman" w:hAnsi="Times New Roman"/>
        </w:rPr>
        <w:t>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нижеследующем: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_______________________________________________</w:t>
      </w:r>
    </w:p>
    <w:p w:rsidR="0007656E" w:rsidRPr="00EA1829" w:rsidRDefault="0007656E" w:rsidP="0007656E">
      <w:pPr>
        <w:widowControl w:val="0"/>
        <w:ind w:left="2124" w:firstLine="708"/>
        <w:contextualSpacing/>
        <w:rPr>
          <w:rFonts w:ascii="Times New Roman" w:hAnsi="Times New Roman"/>
        </w:rPr>
      </w:pPr>
      <w:r w:rsidRPr="00EA1829">
        <w:rPr>
          <w:rFonts w:ascii="Times New Roman" w:hAnsi="Times New Roman"/>
        </w:rPr>
        <w:t>(</w:t>
      </w:r>
      <w:r w:rsidRPr="00EA1829">
        <w:rPr>
          <w:rFonts w:ascii="Times New Roman" w:hAnsi="Times New Roman"/>
          <w:sz w:val="18"/>
          <w:szCs w:val="18"/>
        </w:rPr>
        <w:t>дата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время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и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место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совершения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административного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правонарушения)</w:t>
      </w:r>
    </w:p>
    <w:p w:rsidR="0007656E" w:rsidRPr="00EA1829" w:rsidRDefault="0007656E" w:rsidP="0007656E">
      <w:pPr>
        <w:widowControl w:val="0"/>
        <w:contextualSpacing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rPr>
          <w:rFonts w:ascii="Times New Roman" w:hAnsi="Times New Roman"/>
        </w:rPr>
      </w:pPr>
      <w:r w:rsidRPr="00EA1829">
        <w:rPr>
          <w:rFonts w:ascii="Times New Roman" w:hAnsi="Times New Roman"/>
          <w:sz w:val="18"/>
          <w:szCs w:val="18"/>
        </w:rPr>
        <w:t>(событие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(факт)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административного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правонарушения)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  <w:b/>
        </w:rPr>
        <w:t>что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является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нарушением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_____________________________________________________</w:t>
      </w:r>
    </w:p>
    <w:p w:rsidR="0007656E" w:rsidRPr="00EA1829" w:rsidRDefault="0007656E" w:rsidP="0007656E">
      <w:pPr>
        <w:widowControl w:val="0"/>
        <w:ind w:left="1416" w:firstLine="708"/>
        <w:contextualSpacing/>
        <w:jc w:val="center"/>
        <w:rPr>
          <w:rFonts w:ascii="Times New Roman" w:hAnsi="Times New Roman"/>
          <w:sz w:val="18"/>
          <w:szCs w:val="18"/>
        </w:rPr>
      </w:pPr>
      <w:r w:rsidRPr="00EA1829">
        <w:rPr>
          <w:rFonts w:ascii="Times New Roman" w:hAnsi="Times New Roman"/>
          <w:sz w:val="18"/>
          <w:szCs w:val="18"/>
        </w:rPr>
        <w:t>(статьи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законов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требования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которых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нарушены)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  <w:b/>
        </w:rPr>
        <w:t>что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подтверждается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следующими</w:t>
      </w:r>
      <w:r w:rsidR="00950DAB">
        <w:rPr>
          <w:rFonts w:ascii="Times New Roman" w:hAnsi="Times New Roman"/>
          <w:b/>
        </w:rPr>
        <w:t xml:space="preserve"> </w:t>
      </w:r>
      <w:r w:rsidRPr="00EA1829">
        <w:rPr>
          <w:rFonts w:ascii="Times New Roman" w:hAnsi="Times New Roman"/>
          <w:b/>
        </w:rPr>
        <w:t>доказательствам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(указать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иобщаемые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к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отоколу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доказательства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том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числе: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объяснени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нарушителя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оказани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свидетелей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отерпевшего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документы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оказани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специальных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технических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средств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ещественные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доказательства):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Настоящий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отокол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составлен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  <w:r w:rsidR="00950DAB">
        <w:rPr>
          <w:rFonts w:ascii="Times New Roman" w:hAnsi="Times New Roman"/>
        </w:rPr>
        <w:t xml:space="preserve"> 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  <w:sz w:val="18"/>
          <w:szCs w:val="18"/>
        </w:rPr>
      </w:pPr>
      <w:r w:rsidRPr="00EA1829">
        <w:rPr>
          <w:rFonts w:ascii="Times New Roman" w:hAnsi="Times New Roman"/>
          <w:sz w:val="18"/>
          <w:szCs w:val="18"/>
        </w:rPr>
        <w:t>(в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присутствии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(отсутствии)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лица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в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отношении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которого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возбуждено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дело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об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административном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правонарушении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(законного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представителя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юридического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лица)при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участии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свидетелей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потерпевших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(если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они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участвуют)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950DAB" w:rsidP="0007656E">
      <w:pPr>
        <w:widowControl w:val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</w:t>
      </w:r>
      <w:r w:rsidR="0007656E" w:rsidRPr="00EA1829">
        <w:rPr>
          <w:rFonts w:ascii="Times New Roman" w:hAnsi="Times New Roman"/>
          <w:sz w:val="18"/>
          <w:szCs w:val="18"/>
        </w:rPr>
        <w:t>(ф.и.о,</w:t>
      </w:r>
      <w:r>
        <w:rPr>
          <w:rFonts w:ascii="Times New Roman" w:hAnsi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/>
          <w:sz w:val="18"/>
          <w:szCs w:val="18"/>
        </w:rPr>
        <w:t>для</w:t>
      </w:r>
      <w:r>
        <w:rPr>
          <w:rFonts w:ascii="Times New Roman" w:hAnsi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/>
          <w:sz w:val="18"/>
          <w:szCs w:val="18"/>
        </w:rPr>
        <w:t>представителей</w:t>
      </w:r>
      <w:r>
        <w:rPr>
          <w:rFonts w:ascii="Times New Roman" w:hAnsi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/>
          <w:sz w:val="18"/>
          <w:szCs w:val="18"/>
        </w:rPr>
        <w:t>юридических</w:t>
      </w:r>
      <w:r>
        <w:rPr>
          <w:rFonts w:ascii="Times New Roman" w:hAnsi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/>
          <w:sz w:val="18"/>
          <w:szCs w:val="18"/>
        </w:rPr>
        <w:t>лиц</w:t>
      </w:r>
      <w:r>
        <w:rPr>
          <w:rFonts w:ascii="Times New Roman" w:hAnsi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/>
          <w:sz w:val="18"/>
          <w:szCs w:val="18"/>
        </w:rPr>
        <w:t>–</w:t>
      </w:r>
      <w:r>
        <w:rPr>
          <w:rFonts w:ascii="Times New Roman" w:hAnsi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/>
          <w:sz w:val="18"/>
          <w:szCs w:val="18"/>
        </w:rPr>
        <w:t>должность,</w:t>
      </w:r>
      <w:r>
        <w:rPr>
          <w:rFonts w:ascii="Times New Roman" w:hAnsi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/>
          <w:sz w:val="18"/>
          <w:szCs w:val="18"/>
        </w:rPr>
        <w:t>реквизиты</w:t>
      </w:r>
      <w:r>
        <w:rPr>
          <w:rFonts w:ascii="Times New Roman" w:hAnsi="Times New Roman"/>
          <w:sz w:val="18"/>
          <w:szCs w:val="18"/>
        </w:rPr>
        <w:t xml:space="preserve"> </w:t>
      </w:r>
      <w:r w:rsidR="0007656E" w:rsidRPr="00EA1829">
        <w:rPr>
          <w:rFonts w:ascii="Times New Roman" w:hAnsi="Times New Roman"/>
          <w:sz w:val="18"/>
          <w:szCs w:val="18"/>
        </w:rPr>
        <w:t>доверенности)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center"/>
        <w:rPr>
          <w:rFonts w:ascii="Times New Roman" w:hAnsi="Times New Roman"/>
          <w:sz w:val="18"/>
          <w:szCs w:val="18"/>
        </w:rPr>
      </w:pPr>
      <w:r w:rsidRPr="00EA1829">
        <w:rPr>
          <w:rFonts w:ascii="Times New Roman" w:hAnsi="Times New Roman"/>
          <w:sz w:val="18"/>
          <w:szCs w:val="18"/>
        </w:rPr>
        <w:t>(ФИО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дата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место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рождения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место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работы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адрес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места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жительства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наименование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документа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удостоверяющего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личность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(серия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№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когда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и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кем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выдан)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свидетеля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потерпевшего)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________________________________________________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Положения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стать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51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Конституци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Российской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Федерации,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рава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обязанности,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редусмотренные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Кодексом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Российской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Федераци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об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равонарушениях,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мне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разъяснены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онятны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(</w:t>
      </w:r>
      <w:r w:rsidRPr="00EA1829">
        <w:rPr>
          <w:rFonts w:ascii="Times New Roman" w:hAnsi="Times New Roman" w:cs="Times New Roman"/>
          <w:sz w:val="18"/>
          <w:szCs w:val="18"/>
        </w:rPr>
        <w:t>фамилия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имя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отчеств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физическог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лица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или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законног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редставителя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юридического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лица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которому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разъяснены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рава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и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обязанности)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</w:t>
      </w:r>
      <w:r w:rsidR="00950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1829">
        <w:rPr>
          <w:rFonts w:ascii="Times New Roman" w:hAnsi="Times New Roman" w:cs="Times New Roman"/>
          <w:sz w:val="24"/>
          <w:szCs w:val="24"/>
        </w:rPr>
        <w:t>_________________</w:t>
      </w:r>
    </w:p>
    <w:p w:rsidR="0007656E" w:rsidRPr="00EA1829" w:rsidRDefault="00950DAB" w:rsidP="0007656E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7656E" w:rsidRPr="00EA1829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07656E" w:rsidRPr="00EA1829">
        <w:rPr>
          <w:rFonts w:ascii="Times New Roman" w:hAnsi="Times New Roman" w:cs="Times New Roman"/>
          <w:sz w:val="18"/>
          <w:szCs w:val="18"/>
        </w:rPr>
        <w:t>(дата)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ab/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Объяснени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лица,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отношени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которог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ведетс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оизводств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делу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об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административном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авонарушении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(законног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представителя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юридического</w:t>
      </w:r>
      <w:r w:rsidR="00950DAB">
        <w:rPr>
          <w:rFonts w:ascii="Times New Roman" w:hAnsi="Times New Roman"/>
        </w:rPr>
        <w:t xml:space="preserve"> </w:t>
      </w:r>
      <w:r w:rsidRPr="00EA1829">
        <w:rPr>
          <w:rFonts w:ascii="Times New Roman" w:hAnsi="Times New Roman"/>
        </w:rPr>
        <w:t>лица):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656E" w:rsidRPr="00EA1829" w:rsidRDefault="00950DAB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56E" w:rsidRPr="00EA182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EA1829">
        <w:rPr>
          <w:rFonts w:ascii="Times New Roman" w:hAnsi="Times New Roman" w:cs="Times New Roman"/>
          <w:sz w:val="18"/>
          <w:szCs w:val="18"/>
        </w:rPr>
        <w:t>(подпись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фамилия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и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инициалы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одписавшего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дата)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Иные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сведения,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необходимые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для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разрешения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дела: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656E" w:rsidRPr="00EA1829" w:rsidRDefault="0007656E" w:rsidP="0007656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К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ротоколу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A1829">
        <w:rPr>
          <w:rFonts w:ascii="Times New Roman" w:hAnsi="Times New Roman" w:cs="Times New Roman"/>
          <w:sz w:val="18"/>
          <w:szCs w:val="18"/>
        </w:rPr>
        <w:t>(перечень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рилагаемых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к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ротоколу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документов)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Должностное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лицо,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составившее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протокол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A1829">
        <w:rPr>
          <w:rFonts w:ascii="Times New Roman" w:hAnsi="Times New Roman" w:cs="Times New Roman"/>
          <w:sz w:val="18"/>
          <w:szCs w:val="18"/>
        </w:rPr>
        <w:t>(должность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фамилия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инициалы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одпись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дата)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С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ротоколом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материалам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к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нему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ознакомлен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A1829">
        <w:rPr>
          <w:rFonts w:ascii="Times New Roman" w:hAnsi="Times New Roman" w:cs="Times New Roman"/>
          <w:sz w:val="24"/>
          <w:szCs w:val="24"/>
        </w:rPr>
        <w:t>(</w:t>
      </w:r>
      <w:r w:rsidRPr="00EA1829">
        <w:rPr>
          <w:rFonts w:ascii="Times New Roman" w:hAnsi="Times New Roman" w:cs="Times New Roman"/>
          <w:sz w:val="18"/>
          <w:szCs w:val="18"/>
        </w:rPr>
        <w:t>подпись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фамилия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и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инициалы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одписавшего;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в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случае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отказа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одписать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ротокол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делается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соответствующая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запись)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A1829">
        <w:rPr>
          <w:rFonts w:ascii="Times New Roman" w:hAnsi="Times New Roman" w:cs="Times New Roman"/>
          <w:sz w:val="18"/>
          <w:szCs w:val="18"/>
        </w:rPr>
        <w:t>(дата)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Копию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ротокола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олучил</w:t>
      </w:r>
      <w:r w:rsidR="00950D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A1829">
        <w:rPr>
          <w:rFonts w:ascii="Times New Roman" w:hAnsi="Times New Roman" w:cs="Times New Roman"/>
          <w:sz w:val="18"/>
          <w:szCs w:val="18"/>
        </w:rPr>
        <w:t>(подпись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фамилия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и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инициалы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подписавшего)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A1829">
        <w:rPr>
          <w:rFonts w:ascii="Times New Roman" w:hAnsi="Times New Roman" w:cs="Times New Roman"/>
          <w:sz w:val="18"/>
          <w:szCs w:val="18"/>
        </w:rPr>
        <w:t>(дата)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Должностное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лицо,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вручившее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(направившее)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копию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ротокола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A1829">
        <w:rPr>
          <w:rFonts w:ascii="Times New Roman" w:hAnsi="Times New Roman" w:cs="Times New Roman"/>
          <w:sz w:val="18"/>
          <w:szCs w:val="18"/>
        </w:rPr>
        <w:t>(должность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фамилия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инициалы,</w:t>
      </w:r>
      <w:r w:rsidR="00950DAB">
        <w:rPr>
          <w:rFonts w:ascii="Times New Roman" w:hAnsi="Times New Roman" w:cs="Times New Roman"/>
          <w:sz w:val="18"/>
          <w:szCs w:val="18"/>
        </w:rPr>
        <w:t xml:space="preserve"> </w:t>
      </w:r>
      <w:r w:rsidRPr="00EA1829">
        <w:rPr>
          <w:rFonts w:ascii="Times New Roman" w:hAnsi="Times New Roman" w:cs="Times New Roman"/>
          <w:sz w:val="18"/>
          <w:szCs w:val="18"/>
        </w:rPr>
        <w:t>дата)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Отметка</w:t>
      </w:r>
      <w:r w:rsidR="00950DAB">
        <w:rPr>
          <w:rFonts w:ascii="Times New Roman" w:hAnsi="Times New Roman" w:cs="Times New Roman"/>
          <w:sz w:val="24"/>
          <w:szCs w:val="24"/>
        </w:rPr>
        <w:t xml:space="preserve">  </w:t>
      </w:r>
      <w:r w:rsidRPr="00EA1829">
        <w:rPr>
          <w:rFonts w:ascii="Times New Roman" w:hAnsi="Times New Roman" w:cs="Times New Roman"/>
          <w:sz w:val="24"/>
          <w:szCs w:val="24"/>
        </w:rPr>
        <w:t>о</w:t>
      </w:r>
      <w:r w:rsidR="00950DAB">
        <w:rPr>
          <w:rFonts w:ascii="Times New Roman" w:hAnsi="Times New Roman" w:cs="Times New Roman"/>
          <w:sz w:val="24"/>
          <w:szCs w:val="24"/>
        </w:rPr>
        <w:t xml:space="preserve">  </w:t>
      </w:r>
      <w:r w:rsidRPr="00EA1829">
        <w:rPr>
          <w:rFonts w:ascii="Times New Roman" w:hAnsi="Times New Roman" w:cs="Times New Roman"/>
          <w:sz w:val="24"/>
          <w:szCs w:val="24"/>
        </w:rPr>
        <w:t>вручении</w:t>
      </w:r>
      <w:r w:rsidR="00950DAB">
        <w:rPr>
          <w:rFonts w:ascii="Times New Roman" w:hAnsi="Times New Roman" w:cs="Times New Roman"/>
          <w:sz w:val="24"/>
          <w:szCs w:val="24"/>
        </w:rPr>
        <w:t xml:space="preserve">  </w:t>
      </w:r>
      <w:r w:rsidRPr="00EA1829">
        <w:rPr>
          <w:rFonts w:ascii="Times New Roman" w:hAnsi="Times New Roman" w:cs="Times New Roman"/>
          <w:sz w:val="24"/>
          <w:szCs w:val="24"/>
        </w:rPr>
        <w:t>(направлении)</w:t>
      </w:r>
      <w:r w:rsidR="00950DAB">
        <w:rPr>
          <w:rFonts w:ascii="Times New Roman" w:hAnsi="Times New Roman" w:cs="Times New Roman"/>
          <w:sz w:val="24"/>
          <w:szCs w:val="24"/>
        </w:rPr>
        <w:t xml:space="preserve">  </w:t>
      </w:r>
      <w:r w:rsidRPr="00EA1829">
        <w:rPr>
          <w:rFonts w:ascii="Times New Roman" w:hAnsi="Times New Roman" w:cs="Times New Roman"/>
          <w:sz w:val="24"/>
          <w:szCs w:val="24"/>
        </w:rPr>
        <w:t>копии</w:t>
      </w:r>
      <w:r w:rsidR="00950DAB">
        <w:rPr>
          <w:rFonts w:ascii="Times New Roman" w:hAnsi="Times New Roman" w:cs="Times New Roman"/>
          <w:sz w:val="24"/>
          <w:szCs w:val="24"/>
        </w:rPr>
        <w:t xml:space="preserve">  </w:t>
      </w:r>
      <w:r w:rsidRPr="00EA1829">
        <w:rPr>
          <w:rFonts w:ascii="Times New Roman" w:hAnsi="Times New Roman" w:cs="Times New Roman"/>
          <w:sz w:val="24"/>
          <w:szCs w:val="24"/>
        </w:rPr>
        <w:t>протокола</w:t>
      </w:r>
      <w:r w:rsidR="00950DAB">
        <w:rPr>
          <w:rFonts w:ascii="Times New Roman" w:hAnsi="Times New Roman" w:cs="Times New Roman"/>
          <w:sz w:val="24"/>
          <w:szCs w:val="24"/>
        </w:rPr>
        <w:t xml:space="preserve">  </w:t>
      </w:r>
      <w:r w:rsidRPr="00EA1829">
        <w:rPr>
          <w:rFonts w:ascii="Times New Roman" w:hAnsi="Times New Roman" w:cs="Times New Roman"/>
          <w:sz w:val="24"/>
          <w:szCs w:val="24"/>
        </w:rPr>
        <w:t>физическому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лицу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ил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законному</w:t>
      </w:r>
      <w:r w:rsidR="00950DAB">
        <w:rPr>
          <w:rFonts w:ascii="Times New Roman" w:hAnsi="Times New Roman" w:cs="Times New Roman"/>
          <w:sz w:val="24"/>
          <w:szCs w:val="24"/>
        </w:rPr>
        <w:t xml:space="preserve">  </w:t>
      </w:r>
      <w:r w:rsidRPr="00EA1829">
        <w:rPr>
          <w:rFonts w:ascii="Times New Roman" w:hAnsi="Times New Roman" w:cs="Times New Roman"/>
          <w:sz w:val="24"/>
          <w:szCs w:val="24"/>
        </w:rPr>
        <w:t>представителю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юридического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лица,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в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отношении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которого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возбуждено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дело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об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правонарушении:</w:t>
      </w:r>
      <w:r w:rsid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7656E" w:rsidRPr="00EA1829" w:rsidRDefault="0007656E" w:rsidP="0007656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  <w:t>_______________</w:t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  <w:t>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  <w:sz w:val="18"/>
          <w:szCs w:val="18"/>
        </w:rPr>
        <w:t>(подпись)</w:t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  <w:sz w:val="18"/>
          <w:szCs w:val="18"/>
        </w:rPr>
        <w:t>(Ф.И.О.)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Подписи: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__</w:t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  <w:t>_____________</w:t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  <w:t>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  <w:sz w:val="18"/>
          <w:szCs w:val="18"/>
        </w:rPr>
        <w:t>(подпись)</w:t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  <w:sz w:val="18"/>
          <w:szCs w:val="18"/>
        </w:rPr>
        <w:t>(Ф.И.О.)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</w:t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  <w:t>_____________</w:t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  <w:t>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</w:t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  <w:t>_____________</w:t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  <w:t>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</w:rPr>
        <w:t>___________________________</w:t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  <w:t>_____________</w:t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  <w:t>__________________</w:t>
      </w:r>
    </w:p>
    <w:p w:rsidR="0007656E" w:rsidRPr="00EA1829" w:rsidRDefault="0007656E" w:rsidP="0007656E">
      <w:pPr>
        <w:widowControl w:val="0"/>
        <w:contextualSpacing/>
        <w:jc w:val="both"/>
        <w:rPr>
          <w:rFonts w:ascii="Times New Roman" w:hAnsi="Times New Roman"/>
        </w:rPr>
      </w:pPr>
      <w:r w:rsidRPr="00EA1829">
        <w:rPr>
          <w:rFonts w:ascii="Times New Roman" w:hAnsi="Times New Roman"/>
          <w:sz w:val="18"/>
          <w:szCs w:val="18"/>
        </w:rPr>
        <w:t>(должность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свидетелей,</w:t>
      </w:r>
      <w:r w:rsidR="00950DAB">
        <w:rPr>
          <w:rFonts w:ascii="Times New Roman" w:hAnsi="Times New Roman"/>
          <w:sz w:val="18"/>
          <w:szCs w:val="18"/>
        </w:rPr>
        <w:t xml:space="preserve"> </w:t>
      </w:r>
      <w:r w:rsidRPr="00EA1829">
        <w:rPr>
          <w:rFonts w:ascii="Times New Roman" w:hAnsi="Times New Roman"/>
          <w:sz w:val="18"/>
          <w:szCs w:val="18"/>
        </w:rPr>
        <w:t>потерпевших)</w:t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="00950DAB">
        <w:rPr>
          <w:rFonts w:ascii="Times New Roman" w:hAnsi="Times New Roman"/>
          <w:sz w:val="18"/>
          <w:szCs w:val="18"/>
        </w:rPr>
        <w:t xml:space="preserve">       </w:t>
      </w:r>
      <w:r w:rsidRPr="00EA1829">
        <w:rPr>
          <w:rFonts w:ascii="Times New Roman" w:hAnsi="Times New Roman"/>
          <w:sz w:val="18"/>
          <w:szCs w:val="18"/>
        </w:rPr>
        <w:t>(подпись)</w:t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</w:rPr>
        <w:tab/>
      </w:r>
      <w:r w:rsidRPr="00EA1829">
        <w:rPr>
          <w:rFonts w:ascii="Times New Roman" w:hAnsi="Times New Roman"/>
          <w:sz w:val="18"/>
          <w:szCs w:val="18"/>
        </w:rPr>
        <w:t>(Ф.И.О.)</w:t>
      </w:r>
    </w:p>
    <w:p w:rsidR="00451F1D" w:rsidRPr="00EA1829" w:rsidRDefault="00451F1D" w:rsidP="00451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51F1D" w:rsidRPr="00EA1829" w:rsidSect="0054165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E90" w:rsidRDefault="00FF7E90" w:rsidP="00541650">
      <w:pPr>
        <w:spacing w:after="0" w:line="240" w:lineRule="auto"/>
      </w:pPr>
      <w:r>
        <w:separator/>
      </w:r>
    </w:p>
  </w:endnote>
  <w:endnote w:type="continuationSeparator" w:id="1">
    <w:p w:rsidR="00FF7E90" w:rsidRDefault="00FF7E90" w:rsidP="0054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E90" w:rsidRDefault="00FF7E90" w:rsidP="00541650">
      <w:pPr>
        <w:spacing w:after="0" w:line="240" w:lineRule="auto"/>
      </w:pPr>
      <w:r>
        <w:separator/>
      </w:r>
    </w:p>
  </w:footnote>
  <w:footnote w:type="continuationSeparator" w:id="1">
    <w:p w:rsidR="00FF7E90" w:rsidRDefault="00FF7E90" w:rsidP="0054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2634"/>
    </w:sdtPr>
    <w:sdtContent>
      <w:p w:rsidR="00FF35E6" w:rsidRDefault="00DC42EE">
        <w:pPr>
          <w:pStyle w:val="a4"/>
          <w:jc w:val="center"/>
        </w:pPr>
        <w:fldSimple w:instr=" PAGE   \* MERGEFORMAT ">
          <w:r w:rsidR="00E71975">
            <w:rPr>
              <w:noProof/>
            </w:rPr>
            <w:t>3</w:t>
          </w:r>
        </w:fldSimple>
      </w:p>
    </w:sdtContent>
  </w:sdt>
  <w:p w:rsidR="00FF35E6" w:rsidRDefault="00FF35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720"/>
    <w:rsid w:val="00006BAE"/>
    <w:rsid w:val="0002375E"/>
    <w:rsid w:val="00023895"/>
    <w:rsid w:val="00033E44"/>
    <w:rsid w:val="00035CA7"/>
    <w:rsid w:val="00040485"/>
    <w:rsid w:val="00053522"/>
    <w:rsid w:val="0007656E"/>
    <w:rsid w:val="000B0BCA"/>
    <w:rsid w:val="000D0690"/>
    <w:rsid w:val="001432B0"/>
    <w:rsid w:val="0014591C"/>
    <w:rsid w:val="00160999"/>
    <w:rsid w:val="00163D52"/>
    <w:rsid w:val="0019038E"/>
    <w:rsid w:val="00193077"/>
    <w:rsid w:val="001A5132"/>
    <w:rsid w:val="001A74C8"/>
    <w:rsid w:val="001D0568"/>
    <w:rsid w:val="001E0E87"/>
    <w:rsid w:val="001F3DBC"/>
    <w:rsid w:val="00221EF7"/>
    <w:rsid w:val="00226AA4"/>
    <w:rsid w:val="00243025"/>
    <w:rsid w:val="002463ED"/>
    <w:rsid w:val="00271286"/>
    <w:rsid w:val="0028008B"/>
    <w:rsid w:val="00290450"/>
    <w:rsid w:val="00293153"/>
    <w:rsid w:val="002A2F3D"/>
    <w:rsid w:val="002B5683"/>
    <w:rsid w:val="002B6652"/>
    <w:rsid w:val="002D346E"/>
    <w:rsid w:val="002D4F90"/>
    <w:rsid w:val="002D6216"/>
    <w:rsid w:val="002D6A4F"/>
    <w:rsid w:val="002F30D6"/>
    <w:rsid w:val="002F408C"/>
    <w:rsid w:val="002F73D7"/>
    <w:rsid w:val="0030154D"/>
    <w:rsid w:val="00331D6B"/>
    <w:rsid w:val="00335720"/>
    <w:rsid w:val="003360FB"/>
    <w:rsid w:val="0033787E"/>
    <w:rsid w:val="003411F5"/>
    <w:rsid w:val="00343B2B"/>
    <w:rsid w:val="00363470"/>
    <w:rsid w:val="003850D1"/>
    <w:rsid w:val="003B2F55"/>
    <w:rsid w:val="003C006A"/>
    <w:rsid w:val="003D1167"/>
    <w:rsid w:val="003D15D9"/>
    <w:rsid w:val="003E62E9"/>
    <w:rsid w:val="003F5C5C"/>
    <w:rsid w:val="004002CE"/>
    <w:rsid w:val="004138F7"/>
    <w:rsid w:val="00425875"/>
    <w:rsid w:val="0043355D"/>
    <w:rsid w:val="00433664"/>
    <w:rsid w:val="00442F6E"/>
    <w:rsid w:val="00451F1D"/>
    <w:rsid w:val="004B388A"/>
    <w:rsid w:val="004B7CA0"/>
    <w:rsid w:val="004D2C70"/>
    <w:rsid w:val="004D7A2A"/>
    <w:rsid w:val="004E156C"/>
    <w:rsid w:val="004E4792"/>
    <w:rsid w:val="00512027"/>
    <w:rsid w:val="00541650"/>
    <w:rsid w:val="005800A0"/>
    <w:rsid w:val="005906A7"/>
    <w:rsid w:val="005979D2"/>
    <w:rsid w:val="00597A47"/>
    <w:rsid w:val="005A55EA"/>
    <w:rsid w:val="005A6F60"/>
    <w:rsid w:val="005A7E6A"/>
    <w:rsid w:val="005B3989"/>
    <w:rsid w:val="005B4C7A"/>
    <w:rsid w:val="005C6231"/>
    <w:rsid w:val="005D1FD3"/>
    <w:rsid w:val="005E4922"/>
    <w:rsid w:val="00612970"/>
    <w:rsid w:val="00621C8B"/>
    <w:rsid w:val="0062672D"/>
    <w:rsid w:val="0063190D"/>
    <w:rsid w:val="00647CF0"/>
    <w:rsid w:val="006544D8"/>
    <w:rsid w:val="00691317"/>
    <w:rsid w:val="00693810"/>
    <w:rsid w:val="00696465"/>
    <w:rsid w:val="006A7478"/>
    <w:rsid w:val="006C5F3B"/>
    <w:rsid w:val="006E4F79"/>
    <w:rsid w:val="006F2A5F"/>
    <w:rsid w:val="00726825"/>
    <w:rsid w:val="00736F67"/>
    <w:rsid w:val="00740295"/>
    <w:rsid w:val="00742446"/>
    <w:rsid w:val="00742568"/>
    <w:rsid w:val="0077240B"/>
    <w:rsid w:val="00793585"/>
    <w:rsid w:val="00796888"/>
    <w:rsid w:val="00796E47"/>
    <w:rsid w:val="007A1B31"/>
    <w:rsid w:val="007A4435"/>
    <w:rsid w:val="007D0B74"/>
    <w:rsid w:val="007D47BB"/>
    <w:rsid w:val="007F2901"/>
    <w:rsid w:val="007F7068"/>
    <w:rsid w:val="008028A8"/>
    <w:rsid w:val="008072D4"/>
    <w:rsid w:val="008103A0"/>
    <w:rsid w:val="00815E3F"/>
    <w:rsid w:val="00821D47"/>
    <w:rsid w:val="00827955"/>
    <w:rsid w:val="00876A51"/>
    <w:rsid w:val="0088068F"/>
    <w:rsid w:val="00890112"/>
    <w:rsid w:val="008A1954"/>
    <w:rsid w:val="008D34A9"/>
    <w:rsid w:val="008D3D4F"/>
    <w:rsid w:val="008E18C0"/>
    <w:rsid w:val="008F0B17"/>
    <w:rsid w:val="008F358E"/>
    <w:rsid w:val="008F44B0"/>
    <w:rsid w:val="008F5A11"/>
    <w:rsid w:val="00925BD1"/>
    <w:rsid w:val="00950055"/>
    <w:rsid w:val="00950DAB"/>
    <w:rsid w:val="00983439"/>
    <w:rsid w:val="00987269"/>
    <w:rsid w:val="009A5D94"/>
    <w:rsid w:val="009B7BEC"/>
    <w:rsid w:val="009C3261"/>
    <w:rsid w:val="009D7B2A"/>
    <w:rsid w:val="00A06B6A"/>
    <w:rsid w:val="00A234F9"/>
    <w:rsid w:val="00A25BD5"/>
    <w:rsid w:val="00A35726"/>
    <w:rsid w:val="00A562DC"/>
    <w:rsid w:val="00A639B0"/>
    <w:rsid w:val="00A74B4E"/>
    <w:rsid w:val="00A952C1"/>
    <w:rsid w:val="00A9617A"/>
    <w:rsid w:val="00AB1686"/>
    <w:rsid w:val="00AC283D"/>
    <w:rsid w:val="00AC7077"/>
    <w:rsid w:val="00AD028A"/>
    <w:rsid w:val="00AE6F3C"/>
    <w:rsid w:val="00AF41A8"/>
    <w:rsid w:val="00AF4538"/>
    <w:rsid w:val="00B00FDF"/>
    <w:rsid w:val="00B1490E"/>
    <w:rsid w:val="00B250EF"/>
    <w:rsid w:val="00B262CC"/>
    <w:rsid w:val="00B3036C"/>
    <w:rsid w:val="00B30636"/>
    <w:rsid w:val="00B54010"/>
    <w:rsid w:val="00B566BF"/>
    <w:rsid w:val="00B85054"/>
    <w:rsid w:val="00BA2FA9"/>
    <w:rsid w:val="00BB7168"/>
    <w:rsid w:val="00C30EC9"/>
    <w:rsid w:val="00C61472"/>
    <w:rsid w:val="00C97B51"/>
    <w:rsid w:val="00CE599A"/>
    <w:rsid w:val="00CF2D95"/>
    <w:rsid w:val="00D0603B"/>
    <w:rsid w:val="00D06F7D"/>
    <w:rsid w:val="00D07417"/>
    <w:rsid w:val="00D172B5"/>
    <w:rsid w:val="00D26DD0"/>
    <w:rsid w:val="00D27404"/>
    <w:rsid w:val="00D51F67"/>
    <w:rsid w:val="00D75C11"/>
    <w:rsid w:val="00D952C9"/>
    <w:rsid w:val="00D96DC6"/>
    <w:rsid w:val="00DA2B95"/>
    <w:rsid w:val="00DA418D"/>
    <w:rsid w:val="00DB0CEC"/>
    <w:rsid w:val="00DC1846"/>
    <w:rsid w:val="00DC42EE"/>
    <w:rsid w:val="00DC5D35"/>
    <w:rsid w:val="00E248BC"/>
    <w:rsid w:val="00E259D7"/>
    <w:rsid w:val="00E3330E"/>
    <w:rsid w:val="00E34310"/>
    <w:rsid w:val="00E42614"/>
    <w:rsid w:val="00E71975"/>
    <w:rsid w:val="00E7440D"/>
    <w:rsid w:val="00E76F95"/>
    <w:rsid w:val="00E84954"/>
    <w:rsid w:val="00EA1829"/>
    <w:rsid w:val="00EA7BE1"/>
    <w:rsid w:val="00EA7C6D"/>
    <w:rsid w:val="00ED589D"/>
    <w:rsid w:val="00EE43FE"/>
    <w:rsid w:val="00EE6BD4"/>
    <w:rsid w:val="00F13ADE"/>
    <w:rsid w:val="00F15B46"/>
    <w:rsid w:val="00F64CD9"/>
    <w:rsid w:val="00F72521"/>
    <w:rsid w:val="00F82FE9"/>
    <w:rsid w:val="00FA5DB2"/>
    <w:rsid w:val="00FC4EA8"/>
    <w:rsid w:val="00FE39A4"/>
    <w:rsid w:val="00FE727E"/>
    <w:rsid w:val="00FE7676"/>
    <w:rsid w:val="00FF35E6"/>
    <w:rsid w:val="00FF7525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0D"/>
  </w:style>
  <w:style w:type="paragraph" w:styleId="1">
    <w:name w:val="heading 1"/>
    <w:basedOn w:val="a"/>
    <w:link w:val="10"/>
    <w:uiPriority w:val="9"/>
    <w:qFormat/>
    <w:rsid w:val="00076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6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76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99"/>
    <w:qFormat/>
    <w:rsid w:val="003360F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650"/>
  </w:style>
  <w:style w:type="paragraph" w:styleId="a6">
    <w:name w:val="footer"/>
    <w:basedOn w:val="a"/>
    <w:link w:val="a7"/>
    <w:uiPriority w:val="99"/>
    <w:semiHidden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1650"/>
  </w:style>
  <w:style w:type="paragraph" w:styleId="a8">
    <w:name w:val="Balloon Text"/>
    <w:basedOn w:val="a"/>
    <w:link w:val="a9"/>
    <w:uiPriority w:val="99"/>
    <w:semiHidden/>
    <w:unhideWhenUsed/>
    <w:rsid w:val="001A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1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A2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2D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C6147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27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65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765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7656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10">
    <w:name w:val="Style10"/>
    <w:basedOn w:val="a"/>
    <w:uiPriority w:val="99"/>
    <w:rsid w:val="0007656E"/>
    <w:pPr>
      <w:widowControl w:val="0"/>
      <w:autoSpaceDE w:val="0"/>
      <w:autoSpaceDN w:val="0"/>
      <w:adjustRightInd w:val="0"/>
      <w:spacing w:after="0" w:line="38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07656E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07656E"/>
    <w:rPr>
      <w:color w:val="0000FF"/>
      <w:u w:val="single"/>
    </w:rPr>
  </w:style>
  <w:style w:type="character" w:styleId="ac">
    <w:name w:val="Strong"/>
    <w:basedOn w:val="a0"/>
    <w:uiPriority w:val="22"/>
    <w:qFormat/>
    <w:rsid w:val="000765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99"/>
    <w:qFormat/>
    <w:rsid w:val="003360F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650"/>
  </w:style>
  <w:style w:type="paragraph" w:styleId="a6">
    <w:name w:val="footer"/>
    <w:basedOn w:val="a"/>
    <w:link w:val="a7"/>
    <w:uiPriority w:val="99"/>
    <w:semiHidden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1650"/>
  </w:style>
  <w:style w:type="paragraph" w:styleId="a8">
    <w:name w:val="Balloon Text"/>
    <w:basedOn w:val="a"/>
    <w:link w:val="a9"/>
    <w:uiPriority w:val="99"/>
    <w:semiHidden/>
    <w:unhideWhenUsed/>
    <w:rsid w:val="001A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1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A2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2D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C6147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27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6840-72A2-4926-B99E-84D0B268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5495</Words>
  <Characters>8832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2T06:15:00Z</cp:lastPrinted>
  <dcterms:created xsi:type="dcterms:W3CDTF">2019-11-13T12:02:00Z</dcterms:created>
  <dcterms:modified xsi:type="dcterms:W3CDTF">2019-11-13T12:03:00Z</dcterms:modified>
</cp:coreProperties>
</file>